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05282D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0369BA89" wp14:editId="0A25C049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E33AA3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1" w:name="_Toc420044278"/>
    </w:p>
    <w:p w14:paraId="534D5575" w14:textId="334970A6" w:rsidR="00CA6F45" w:rsidRPr="00DC345C" w:rsidRDefault="00CA6F45" w:rsidP="006B7622">
      <w:pPr>
        <w:ind w:left="4963"/>
        <w:rPr>
          <w:rFonts w:asciiTheme="minorHAnsi" w:hAnsiTheme="minorHAnsi"/>
          <w:sz w:val="18"/>
          <w:szCs w:val="18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5A4D80">
        <w:rPr>
          <w:rFonts w:asciiTheme="minorHAnsi" w:hAnsiTheme="minorHAnsi"/>
          <w:sz w:val="18"/>
          <w:szCs w:val="18"/>
        </w:rPr>
        <w:t xml:space="preserve"> z </w:t>
      </w:r>
      <w:r w:rsidR="005A4D80">
        <w:rPr>
          <w:rFonts w:asciiTheme="minorHAnsi" w:hAnsiTheme="minorHAnsi"/>
          <w:sz w:val="20"/>
        </w:rPr>
        <w:t>dn.</w:t>
      </w:r>
      <w:r w:rsidR="00202DA1">
        <w:rPr>
          <w:rFonts w:asciiTheme="minorHAnsi" w:hAnsiTheme="minorHAnsi"/>
          <w:sz w:val="20"/>
        </w:rPr>
        <w:t xml:space="preserve"> </w:t>
      </w:r>
      <w:r w:rsidR="00B8005F">
        <w:rPr>
          <w:rFonts w:asciiTheme="minorHAnsi" w:hAnsiTheme="minorHAnsi"/>
          <w:sz w:val="20"/>
        </w:rPr>
        <w:t>22 marca</w:t>
      </w:r>
      <w:r w:rsidR="00001CB6">
        <w:rPr>
          <w:rFonts w:asciiTheme="minorHAnsi" w:hAnsiTheme="minorHAnsi"/>
          <w:sz w:val="20"/>
        </w:rPr>
        <w:t xml:space="preserve"> 2022 r.</w:t>
      </w:r>
    </w:p>
    <w:bookmarkEnd w:id="1"/>
    <w:p w14:paraId="58D445F7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</w:p>
    <w:p w14:paraId="628CF41D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sdt>
      <w:sdtPr>
        <w:rPr>
          <w:rFonts w:ascii="Times New Roman" w:eastAsiaTheme="minorEastAsia" w:hAnsi="Times New Roman" w:cs="Arial"/>
          <w:b w:val="0"/>
          <w:bCs w:val="0"/>
          <w:sz w:val="24"/>
          <w:szCs w:val="20"/>
          <w:lang w:eastAsia="en-US"/>
        </w:rPr>
        <w:id w:val="1488977509"/>
        <w:docPartObj>
          <w:docPartGallery w:val="Table of Contents"/>
          <w:docPartUnique/>
        </w:docPartObj>
      </w:sdtPr>
      <w:sdtEndPr/>
      <w:sdtContent>
        <w:p w14:paraId="345C9B62" w14:textId="5FD3B41A" w:rsidR="00730004" w:rsidRPr="007B0DDA" w:rsidRDefault="00730004">
          <w:pPr>
            <w:pStyle w:val="Nagwekspisutreci"/>
            <w:rPr>
              <w:rFonts w:asciiTheme="minorHAnsi" w:hAnsiTheme="minorHAnsi" w:cstheme="minorHAnsi"/>
              <w:sz w:val="22"/>
              <w:szCs w:val="22"/>
            </w:rPr>
          </w:pPr>
          <w:r w:rsidRPr="007B0DDA">
            <w:rPr>
              <w:rFonts w:asciiTheme="minorHAnsi" w:hAnsiTheme="minorHAnsi" w:cstheme="minorHAnsi"/>
              <w:sz w:val="22"/>
              <w:szCs w:val="22"/>
            </w:rPr>
            <w:t>Spis treści</w:t>
          </w:r>
        </w:p>
        <w:p w14:paraId="600DC80A" w14:textId="1EA62BAD" w:rsidR="00730004" w:rsidRPr="007B0DDA" w:rsidRDefault="00730004">
          <w:pPr>
            <w:pStyle w:val="Spistreci1"/>
            <w:rPr>
              <w:rFonts w:eastAsiaTheme="minorEastAsia"/>
              <w:b w:val="0"/>
            </w:rPr>
          </w:pPr>
          <w:r w:rsidRPr="007B0DDA">
            <w:fldChar w:fldCharType="begin"/>
          </w:r>
          <w:r w:rsidRPr="007B0DDA">
            <w:instrText xml:space="preserve"> TOC \o "1-3" \h \z \u </w:instrText>
          </w:r>
          <w:r w:rsidRPr="007B0DDA">
            <w:fldChar w:fldCharType="separate"/>
          </w:r>
          <w:hyperlink w:anchor="_Toc87351684" w:history="1">
            <w:r w:rsidRPr="007B0DDA">
              <w:rPr>
                <w:rStyle w:val="Hipercze"/>
              </w:rPr>
              <w:t>1. Tabela wskaźników rezultatu bezpośredniego dla EFRR</w:t>
            </w:r>
            <w:r w:rsidRPr="007B0DDA">
              <w:rPr>
                <w:webHidden/>
              </w:rPr>
              <w:tab/>
            </w:r>
            <w:r w:rsidRPr="007B0DDA">
              <w:rPr>
                <w:webHidden/>
              </w:rPr>
              <w:fldChar w:fldCharType="begin"/>
            </w:r>
            <w:r w:rsidRPr="007B0DDA">
              <w:rPr>
                <w:webHidden/>
              </w:rPr>
              <w:instrText xml:space="preserve"> PAGEREF _Toc87351684 \h </w:instrText>
            </w:r>
            <w:r w:rsidRPr="007B0DDA">
              <w:rPr>
                <w:webHidden/>
              </w:rPr>
            </w:r>
            <w:r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3</w:t>
            </w:r>
            <w:r w:rsidRPr="007B0DDA">
              <w:rPr>
                <w:webHidden/>
              </w:rPr>
              <w:fldChar w:fldCharType="end"/>
            </w:r>
          </w:hyperlink>
        </w:p>
        <w:p w14:paraId="0BC00FB6" w14:textId="06A52A00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227780E" w14:textId="50A1C81C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F35A11B" w14:textId="71751496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772517D" w14:textId="276AF75E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Środowisko i Zasob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7AD0998" w14:textId="24E3FF14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8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8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455D640" w14:textId="54381606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C091A68" w14:textId="6E2C5C75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446FAB8" w14:textId="5F865439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-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20D571D" w14:textId="7BE3FEDC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D3A716" w14:textId="64B62A7B" w:rsidR="00730004" w:rsidRPr="007B0DDA" w:rsidRDefault="00FB54C2">
          <w:pPr>
            <w:pStyle w:val="Spistreci1"/>
            <w:rPr>
              <w:rFonts w:eastAsiaTheme="minorEastAsia"/>
              <w:b w:val="0"/>
            </w:rPr>
          </w:pPr>
          <w:hyperlink w:anchor="_Toc87351694" w:history="1">
            <w:r w:rsidR="00730004" w:rsidRPr="007B0DDA">
              <w:rPr>
                <w:rStyle w:val="Hipercze"/>
              </w:rPr>
              <w:t>2. Tabela wskaźników produktu dla EFRR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69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15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6BDCFA1" w14:textId="035064A9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rzedsiębiorstwa i innowacj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1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1AD34F1F" w14:textId="2EC9182F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echnologie informacyjno-komunikacyj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78F26DD" w14:textId="7F453588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Gospodarka niskoemis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2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36409B0" w14:textId="7950615E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699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Transport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699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D487B1" w14:textId="6D78F1B0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spójności społecznej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77667AB9" w14:textId="5AB6901A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Infrastruktura edukacyj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3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317EFADA" w14:textId="5EC0CE98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eact – 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0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F6A498B" w14:textId="334C8A5E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 REACT-EU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B945D38" w14:textId="32280BD1" w:rsidR="00730004" w:rsidRPr="007B0DDA" w:rsidRDefault="00FB54C2">
          <w:pPr>
            <w:pStyle w:val="Spistreci1"/>
            <w:rPr>
              <w:rFonts w:eastAsiaTheme="minorEastAsia"/>
              <w:b w:val="0"/>
            </w:rPr>
          </w:pPr>
          <w:hyperlink w:anchor="_Toc87351704" w:history="1">
            <w:r w:rsidR="00730004" w:rsidRPr="007B0DDA">
              <w:rPr>
                <w:rStyle w:val="Hipercze"/>
              </w:rPr>
              <w:t>3. Tabela wskaźników rezultatu bezpośredniego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4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42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65C913C5" w14:textId="2D476879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5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5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2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E085204" w14:textId="6B1CDF90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6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6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4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03F6168" w14:textId="63BFD715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7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7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1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A88B9A9" w14:textId="2C4E5D54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08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08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4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A474AEE" w14:textId="3D9332FC" w:rsidR="00730004" w:rsidRPr="007B0DDA" w:rsidRDefault="00FB54C2">
          <w:pPr>
            <w:pStyle w:val="Spistreci1"/>
            <w:rPr>
              <w:rFonts w:eastAsiaTheme="minorEastAsia"/>
              <w:b w:val="0"/>
            </w:rPr>
          </w:pPr>
          <w:hyperlink w:anchor="_Toc87351709" w:history="1">
            <w:r w:rsidR="00730004" w:rsidRPr="007B0DDA">
              <w:rPr>
                <w:rStyle w:val="Hipercze"/>
              </w:rPr>
              <w:t>4. Tabela wskaźników produktu dla EFS</w:t>
            </w:r>
            <w:r w:rsidR="00730004" w:rsidRPr="007B0DDA">
              <w:rPr>
                <w:webHidden/>
              </w:rPr>
              <w:tab/>
            </w:r>
            <w:r w:rsidR="00730004" w:rsidRPr="007B0DDA">
              <w:rPr>
                <w:webHidden/>
              </w:rPr>
              <w:fldChar w:fldCharType="begin"/>
            </w:r>
            <w:r w:rsidR="00730004" w:rsidRPr="007B0DDA">
              <w:rPr>
                <w:webHidden/>
              </w:rPr>
              <w:instrText xml:space="preserve"> PAGEREF _Toc87351709 \h </w:instrText>
            </w:r>
            <w:r w:rsidR="00730004" w:rsidRPr="007B0DDA">
              <w:rPr>
                <w:webHidden/>
              </w:rPr>
            </w:r>
            <w:r w:rsidR="00730004" w:rsidRPr="007B0DDA">
              <w:rPr>
                <w:webHidden/>
              </w:rPr>
              <w:fldChar w:fldCharType="separate"/>
            </w:r>
            <w:r w:rsidR="00680F81">
              <w:rPr>
                <w:webHidden/>
              </w:rPr>
              <w:t>54</w:t>
            </w:r>
            <w:r w:rsidR="00730004" w:rsidRPr="007B0DDA">
              <w:rPr>
                <w:webHidden/>
              </w:rPr>
              <w:fldChar w:fldCharType="end"/>
            </w:r>
          </w:hyperlink>
        </w:p>
        <w:p w14:paraId="7C1271B0" w14:textId="53C181B2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0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Rynek Pracy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0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5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6AA055FC" w14:textId="340F8319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1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Włączenie społeczne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1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59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240F97DD" w14:textId="756A7C66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2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Edukacj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2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3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0541C1AB" w14:textId="76F09273" w:rsidR="00730004" w:rsidRPr="007B0DDA" w:rsidRDefault="00FB54C2">
          <w:pPr>
            <w:pStyle w:val="Spistreci2"/>
            <w:rPr>
              <w:rFonts w:asciiTheme="minorHAnsi" w:eastAsiaTheme="minorEastAsia" w:hAnsiTheme="minorHAnsi" w:cstheme="minorHAnsi"/>
              <w:sz w:val="22"/>
              <w:szCs w:val="22"/>
            </w:rPr>
          </w:pPr>
          <w:hyperlink w:anchor="_Toc87351713" w:history="1">
            <w:r w:rsidR="00730004" w:rsidRPr="007B0DDA">
              <w:rPr>
                <w:rStyle w:val="Hipercze"/>
                <w:rFonts w:asciiTheme="minorHAnsi" w:hAnsiTheme="minorHAnsi" w:cstheme="minorHAnsi"/>
                <w:sz w:val="22"/>
                <w:szCs w:val="22"/>
              </w:rPr>
              <w:t>Pomoc techniczna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tab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begin"/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instrText xml:space="preserve"> PAGEREF _Toc87351713 \h </w:instrTex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separate"/>
            </w:r>
            <w:r w:rsidR="00680F81">
              <w:rPr>
                <w:rFonts w:asciiTheme="minorHAnsi" w:hAnsiTheme="minorHAnsi" w:cstheme="minorHAnsi"/>
                <w:webHidden/>
                <w:sz w:val="22"/>
                <w:szCs w:val="22"/>
              </w:rPr>
              <w:t>67</w:t>
            </w:r>
            <w:r w:rsidR="00730004" w:rsidRPr="007B0DDA">
              <w:rPr>
                <w:rFonts w:asciiTheme="minorHAnsi" w:hAnsiTheme="minorHAnsi" w:cstheme="minorHAnsi"/>
                <w:webHidden/>
                <w:sz w:val="22"/>
                <w:szCs w:val="22"/>
              </w:rPr>
              <w:fldChar w:fldCharType="end"/>
            </w:r>
          </w:hyperlink>
        </w:p>
        <w:p w14:paraId="5FC1D06C" w14:textId="58FC3D97" w:rsidR="00730004" w:rsidRDefault="00730004">
          <w:r w:rsidRPr="007B0DDA">
            <w:rPr>
              <w:rFonts w:asciiTheme="minorHAnsi" w:hAnsiTheme="minorHAnsi" w:cstheme="minorHAnsi"/>
              <w:b/>
              <w:bCs/>
              <w:sz w:val="22"/>
              <w:szCs w:val="22"/>
            </w:rPr>
            <w:fldChar w:fldCharType="end"/>
          </w:r>
        </w:p>
      </w:sdtContent>
    </w:sdt>
    <w:p w14:paraId="547DDF24" w14:textId="3523DE31" w:rsidR="00CA6F45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C0FBCF7" w14:textId="42D12E4A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DE9AF90" w14:textId="21A5FD24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7ED206C" w14:textId="15E606A8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49A2570" w14:textId="36E2F23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B71E3BE" w14:textId="00CA2E8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67684251" w14:textId="4CDDF170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9842AA7" w14:textId="24CB23EE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202E27D2" w14:textId="385E1763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B3F7A0" w14:textId="019C2DCB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F958449" w14:textId="51B65992" w:rsidR="007B0DDA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B971FE9" w14:textId="77777777" w:rsidR="007B0DDA" w:rsidRPr="00343D2B" w:rsidRDefault="007B0DDA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4B86FD86" w14:textId="72325F60" w:rsidR="00CA6F45" w:rsidRPr="0007642C" w:rsidRDefault="00CA6F45" w:rsidP="0007642C">
      <w:pPr>
        <w:pStyle w:val="Nagwek1"/>
      </w:pPr>
      <w:bookmarkStart w:id="2" w:name="_Toc87278559"/>
      <w:bookmarkStart w:id="3" w:name="_Toc87351684"/>
      <w:r w:rsidRPr="0007642C">
        <w:lastRenderedPageBreak/>
        <w:t>1. Tabela wskaźników rezultatu bezpośredniego dla EFRR</w:t>
      </w:r>
      <w:bookmarkEnd w:id="2"/>
      <w:bookmarkEnd w:id="3"/>
    </w:p>
    <w:p w14:paraId="14B8CF8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5FDFB2FF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10FD48D4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23E2D381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988"/>
        <w:gridCol w:w="80"/>
        <w:gridCol w:w="3749"/>
        <w:gridCol w:w="40"/>
        <w:gridCol w:w="1083"/>
        <w:gridCol w:w="9"/>
        <w:gridCol w:w="1221"/>
        <w:gridCol w:w="936"/>
        <w:gridCol w:w="1014"/>
        <w:gridCol w:w="1313"/>
        <w:gridCol w:w="919"/>
        <w:gridCol w:w="11"/>
      </w:tblGrid>
      <w:tr w:rsidR="00CA6F45" w:rsidRPr="00343D2B" w14:paraId="339D36D8" w14:textId="77777777" w:rsidTr="00746816">
        <w:trPr>
          <w:cantSplit/>
          <w:trHeight w:val="488"/>
          <w:tblHeader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D8C0CC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969302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68D3B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478E9F8B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58B7AB3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EF11C0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88BBBA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96CBA0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0E991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5F1494CC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E6AD6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14DC30D" w14:textId="77777777" w:rsidR="00CA6F45" w:rsidRPr="0007642C" w:rsidRDefault="00CA6F45" w:rsidP="0007642C">
            <w:pPr>
              <w:pStyle w:val="Nagwek2"/>
            </w:pPr>
            <w:bookmarkStart w:id="4" w:name="_Toc87278560"/>
            <w:bookmarkStart w:id="5" w:name="_Toc87351685"/>
            <w:r w:rsidRPr="0007642C">
              <w:t>Przedsiębiorstwa i innowacje</w:t>
            </w:r>
            <w:bookmarkEnd w:id="4"/>
            <w:bookmarkEnd w:id="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0F40A79C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4F09276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3A09F09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01D85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5D63530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5C33E43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3889A6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058224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5E7AF2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9F3D8D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A4D6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D3AB40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01A31B0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F40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1CF324D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C9617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AC82C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22AC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024E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3BDFCFA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BE8279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A0136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154025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4A8A3A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4A5DB8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327F4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807CAD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E3BEC2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44DBFB1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42D8BE4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5C5DFB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8E29D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4E81E23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7D8CF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AE6FB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FFF86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7E8464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49A4B6" w14:textId="77777777" w:rsidTr="00746816">
        <w:trPr>
          <w:cantSplit/>
          <w:trHeight w:val="126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56A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A32640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3A34BAE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3F2557C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C6204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D23B43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8348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044324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2CAB2C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40A89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A8FA354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7379DA01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4AD4862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BEA05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1AAB3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C26FC8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B28CA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34E403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38E9B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36AC328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61CDBFC7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432503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EFB74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5650A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60927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DFFF3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23DF2D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C032F8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14390A2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28107CFB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B9772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1A8AEB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1501850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8C17EB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227218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1F75C936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9AD263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7861275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2D7EDAF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A2DBA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D11F55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1ABEA5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4A5CCE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ED72A1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021349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B4D9F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91B695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A4414A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76966D6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9AE6F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9CBAD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B9EF2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1790F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677F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EC3F8E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64F003A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FC8A282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F0F559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52EE7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A9289E4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C0E10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864E8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03DB0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B7ED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B0F8BA1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E6C9E7E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8091D1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AEDD78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7308B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21BF81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8BC70B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0CB7719" w14:textId="77777777" w:rsidTr="00746816">
        <w:trPr>
          <w:cantSplit/>
          <w:trHeight w:val="1213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9BAD74F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FE2DAE6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CF492AD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ABF10D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4B89D1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F2E7C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27065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8EA7E2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403D983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8A4C66F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5D6DB0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45B8DA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D15AB7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91D7F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8166B5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205E7E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D5CD9B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2B0E10E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062957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56CA588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170B5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31B5754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AF2375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941C7F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BA133F6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253270D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3651AEA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5AAB545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90BFC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4D75F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FB2B5F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5FC3BB1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8AE984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2D3C3B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6C5DA6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3419DB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A708F9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1102867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EAB947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ED2CC09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EA422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F86D38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2C6C6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107412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B0C29A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74C8B1D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E81A742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EFA7302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91ADA0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2A671A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C22B4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026283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8A05C4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F01D4A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CA72318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2FA1C5F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601F3B61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935F465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ED9FB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14B48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D5D72DC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50C2C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F1A907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4892F1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F39F3E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D4EC247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800412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728FE0F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AA73EE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25A36D" w14:textId="77777777" w:rsidR="00A921B7" w:rsidRPr="00343D2B" w:rsidRDefault="00493E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7FB4F35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6F5BED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92470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049D0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A08139E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62E56F9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6F6A98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D195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CAE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6CFE24" w14:textId="77777777" w:rsidR="001F2CF4" w:rsidRPr="00343D2B" w:rsidRDefault="00E73D9E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5E83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5D8D5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CA79DE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562095A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0D9863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9BEDD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201710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C5A24C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94113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08A548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AC373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A93784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7A344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3464A2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A05505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E85AB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EC3B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C1D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8A3C4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598DC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032B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35A31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BE8DB0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4E54B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1561D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56B7F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DC50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7FCB93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5F1C2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279FEF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DBD229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r w:rsidR="00967C68">
              <w:rPr>
                <w:rFonts w:asciiTheme="minorHAnsi" w:hAnsiTheme="minorHAnsi"/>
                <w:sz w:val="20"/>
              </w:rPr>
              <w:t>nie technolog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BE3E6A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143D3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07CD7F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771E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E8CE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4F440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6FFC58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CF8D50" w14:textId="77777777" w:rsidR="001F2CF4" w:rsidRPr="0007642C" w:rsidRDefault="001F2CF4" w:rsidP="0007642C">
            <w:pPr>
              <w:pStyle w:val="Nagwek2"/>
            </w:pPr>
            <w:bookmarkStart w:id="6" w:name="_Toc87278561"/>
            <w:bookmarkStart w:id="7" w:name="_Toc87351686"/>
            <w:r w:rsidRPr="0007642C">
              <w:lastRenderedPageBreak/>
              <w:t>Technologie informacyjno-komunikacyjne</w:t>
            </w:r>
            <w:bookmarkEnd w:id="6"/>
            <w:bookmarkEnd w:id="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36CFBA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301B3A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48E5C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0A36C7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83F588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6F2B0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8D1F7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1C76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001074" w14:textId="77777777" w:rsidR="001F2CF4" w:rsidRPr="00343D2B" w:rsidRDefault="008A4969" w:rsidP="008A496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61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8</w:t>
            </w:r>
            <w:r>
              <w:rPr>
                <w:rFonts w:asciiTheme="minorHAnsi" w:hAnsiTheme="minorHAnsi"/>
                <w:sz w:val="20"/>
              </w:rPr>
              <w:t>30</w:t>
            </w:r>
            <w:r w:rsidR="001F2CF4" w:rsidRPr="00343D2B">
              <w:rPr>
                <w:rFonts w:asciiTheme="minorHAnsi" w:hAnsiTheme="minorHAnsi"/>
                <w:sz w:val="20"/>
              </w:rPr>
              <w:t>.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83DF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28A7AF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FB0C8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C0E82B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odtworzeń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3BA5ED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FD5DB5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4D568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3FD47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A9AD8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74310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93152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9D2FD2" w14:textId="77777777" w:rsidR="001F2CF4" w:rsidRPr="0007642C" w:rsidRDefault="001F2CF4" w:rsidP="0007642C">
            <w:pPr>
              <w:pStyle w:val="Nagwek2"/>
            </w:pPr>
            <w:bookmarkStart w:id="8" w:name="_Toc87278562"/>
            <w:bookmarkStart w:id="9" w:name="_Toc87351687"/>
            <w:r w:rsidRPr="0007642C">
              <w:t>Gospodarka niskoemisyjna</w:t>
            </w:r>
            <w:bookmarkEnd w:id="8"/>
            <w:bookmarkEnd w:id="9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A408B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0171F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3F6EA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084E8A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5DDAB9B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40D0C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A4CD3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61544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EB0275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6CA141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3C48D6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D84600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0021304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A05B74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4E14EF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29EAA0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BECA72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D56540" w14:textId="77777777" w:rsidR="001F2CF4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7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9A192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1D9513B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67212F2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14D95ED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7D4791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e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92F4E6F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0C59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09EC98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C64933" w14:textId="77777777" w:rsidR="00904047" w:rsidRPr="00343D2B" w:rsidRDefault="001B291F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4F31C6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640931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219F07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3DECA0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4FA2DF7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CC21D0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DE01C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BE22C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E49874F" w14:textId="77777777" w:rsidR="001F2CF4" w:rsidRPr="00343D2B" w:rsidRDefault="001B291F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 2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D8B91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EDDBB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65707D6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D45E9B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3E2D30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D584BD9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F62B3A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91DB4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9586E2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 06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647B5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00E619F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B67B0B3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3F2853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EC6B30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DD8E7BA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3EBB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9D95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D3A017" w14:textId="77777777" w:rsidR="00904047" w:rsidRPr="00343D2B" w:rsidRDefault="001B291F" w:rsidP="001B291F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B1891E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51E8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67FF3C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B8C0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5BC6D9A7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698CCA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EF045E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B7DA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3C05AB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3B22A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7602747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4F6D290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9CC2B38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18A2BADE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5E7A0FA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21777D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5DC8A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E77C1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8F8A5F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45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1BC0B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4FD260B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73B6794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D016AF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MWt]</w:t>
            </w:r>
          </w:p>
          <w:p w14:paraId="5A71432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462AC6BA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169BF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8696C9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F783A1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5A7980" w14:textId="77777777" w:rsidR="001F2CF4" w:rsidRPr="00343D2B" w:rsidRDefault="00D02D9D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14,02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F3ECD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1B74B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54D5B13C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4FD39B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219B0E8C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489E3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DB53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129337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A8049E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C5F79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15FA4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FCB943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00151B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0DA92750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D55DA4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1A331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9BC61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0B01D8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52C32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C1197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301FDC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543042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57022B39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940FD4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406E6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D7F2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915C4E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18EDD01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0591D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FB13F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D38F9D0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4DD484B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CF5413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D4C7A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FC53A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22A694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,8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35D655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57BD8A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DB80F9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93BCA49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MWe]</w:t>
            </w:r>
          </w:p>
        </w:tc>
        <w:tc>
          <w:tcPr>
            <w:tcW w:w="377" w:type="pct"/>
            <w:shd w:val="clear" w:color="auto" w:fill="auto"/>
          </w:tcPr>
          <w:p w14:paraId="25CC1AAD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e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228359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9DAE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4C098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16FEB9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,7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36E8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3C1A0F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3334F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684C234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7E1AF4C4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t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2D060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94D1A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EE3B8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6E3762" w14:textId="77777777" w:rsidR="001F2CF4" w:rsidRPr="00343D2B" w:rsidRDefault="00E0605C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,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A4F6AD0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B45D355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487FFD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6662F47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7D492DC0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7B6D2B9D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62F1275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E3E60C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FD488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2D3574D" w14:textId="77777777" w:rsidR="001F2CF4" w:rsidRPr="00343D2B" w:rsidRDefault="00D54C92" w:rsidP="00E9624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9</w:t>
            </w:r>
            <w:r w:rsidR="007E4EC9">
              <w:rPr>
                <w:rFonts w:asciiTheme="minorHAnsi" w:hAnsiTheme="minorHAnsi"/>
                <w:sz w:val="20"/>
              </w:rPr>
              <w:t>5,5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C90808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A1F01E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C90EBE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0C473E9B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243980E6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12C10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853D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975A0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64EE6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1197EB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26E665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298E9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F404474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0F8EFD2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B932B2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7EBF49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1291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D5A588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,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E021F0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51FA0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058833A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EAF1253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D5ED438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0A002890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320C2F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C02B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AD192D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AB87DF" w14:textId="77777777" w:rsidR="001F2CF4" w:rsidRPr="00343D2B" w:rsidRDefault="00904300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5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885C85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1C66AE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F11891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17482422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9EDB55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51217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7CFC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FE6EA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E7BC82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6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A3797C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2A00DF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3FF45C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5324CFDD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64732B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708F3C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33CF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BDB7B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43D5C18" w14:textId="77777777" w:rsidR="00904300" w:rsidRPr="00343D2B" w:rsidRDefault="00904300" w:rsidP="0090430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102C72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68B67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144D04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27F68D22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38910F51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005789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EFC4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3FD02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205370" w14:textId="77777777" w:rsidR="001F2CF4" w:rsidRPr="00343D2B" w:rsidRDefault="00904300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F2DB4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9A1260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2BFA1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D256965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6F490DE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A711F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68E9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CB0E2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E9FC0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 w:rsidR="00B95520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9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277666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E44029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3DEBB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0886BE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1CA12F87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6EA90C0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63E8AE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62D82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30AC75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8DAAB8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2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8DB4071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D6A4DE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246F5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AD11D3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5AF6C4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3B975A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CE24C5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097C84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9EB0C62" w14:textId="77777777" w:rsidR="001F2CF4" w:rsidRPr="00343D2B" w:rsidRDefault="00B95520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5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6D51B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36F91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3BF36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F6B29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32EB08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1366104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E349E9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B59D7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965B8B7" w14:textId="77777777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</w:r>
            <w:r w:rsidR="001623D5">
              <w:rPr>
                <w:rFonts w:asciiTheme="minorHAnsi" w:eastAsia="Calibri" w:hAnsiTheme="minorHAnsi" w:cs="Tahoma"/>
                <w:sz w:val="20"/>
              </w:rPr>
              <w:t>75 471 86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E6C150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1A4E3F4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A2D9AF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29EC9C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B08FAC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08476E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D339D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5EBB7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4B3760" w14:textId="77777777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1623D5">
              <w:rPr>
                <w:rFonts w:asciiTheme="minorHAnsi" w:hAnsiTheme="minorHAnsi"/>
                <w:sz w:val="20"/>
              </w:rPr>
              <w:t>25 81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F98219C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B538F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6DF60D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291DE5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10C3E3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BCD40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01ED28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806C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CB6497" w14:textId="77777777" w:rsidR="00B50E9C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 766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DEBF0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85A435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FAFCD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66DBA9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9B41C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137B8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AFCEB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09A25F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4B016C7" w14:textId="77777777" w:rsidR="00B50E9C" w:rsidRPr="00E4430E" w:rsidRDefault="00B9552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383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266AF2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5E1FD41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9D6F23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61832DA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963B8A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1AEAD6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3E91F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71C8C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316327" w14:textId="77777777" w:rsidR="00B50E9C" w:rsidRPr="00343D2B" w:rsidRDefault="00F95A80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14,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5B57A4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4491B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6189DA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9659A1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D621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6BFCE5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5AA8E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0F927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1ED1E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70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9A2595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73B43D2D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B08AE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6CDFA3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5703F2B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4D82D98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FE0E13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2D09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E072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8918A5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2754343" w14:textId="77777777" w:rsidR="00B50E9C" w:rsidRPr="00343D2B" w:rsidRDefault="0032139E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7A22D6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1FD1EE80" w14:textId="77777777" w:rsidTr="00057164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49BDE1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AA4AE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ABE35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0CD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0863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2DEC7B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FE4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0C52D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EF4EA0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3B75E6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CAE185F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7DE9C4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2E34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B111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0039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9D20B9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FD42B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B12093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4C1F07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F321536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4F64A3B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2E886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D7A0E98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8E8E8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FE7216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7 5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56B93C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61E59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DF7A85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1010D8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1070052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48263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25EC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E481C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F5484AA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38 70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725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AF2522B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4B211D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E628D3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05D04E5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35A7E3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1A965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A289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86F04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1E5F8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642C7A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42AD85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D47293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6E05FF7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726978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E8FF6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3EF77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4C705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22D76C0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4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5316CE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C17299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BB65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323DCA5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0787FCB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6F5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0129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9971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B4FB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203163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139A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82A330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A2C32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2262F80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5DF9040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51CB28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8F89B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4664D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DFDF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4F4E0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15AF3B5" w14:textId="77777777" w:rsidR="00B50E9C" w:rsidRPr="00343D2B" w:rsidRDefault="00B50E9C" w:rsidP="0032139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32139E"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94431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023A673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5F3EE4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gridSpan w:val="2"/>
            <w:shd w:val="clear" w:color="auto" w:fill="auto"/>
          </w:tcPr>
          <w:p w14:paraId="2A09F59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B2042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e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FA05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1E0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B28FE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46DF77" w14:textId="77777777" w:rsidR="00B50E9C" w:rsidRPr="00343D2B" w:rsidRDefault="0032139E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EF7B6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3A1FA7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5787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06DA921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0A24678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31A4CD0D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5B3196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78A0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33CDD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6BDC9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0FA4487" w14:textId="77777777" w:rsidR="00B50E9C" w:rsidRPr="00343D2B" w:rsidRDefault="0032139E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 8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C23C74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01977CF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81370B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D703A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FB2FC5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087B96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1E05A9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00393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E9F84BD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 6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8B422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321FE6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BA0E8A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709B32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MWht/rok]</w:t>
            </w:r>
          </w:p>
        </w:tc>
        <w:tc>
          <w:tcPr>
            <w:tcW w:w="377" w:type="pct"/>
            <w:shd w:val="clear" w:color="auto" w:fill="auto"/>
          </w:tcPr>
          <w:p w14:paraId="2A2B6AED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ht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B1D04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69006E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651D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CA0E9" w14:textId="77777777" w:rsidR="00B50E9C" w:rsidRPr="00343D2B" w:rsidRDefault="0032139E" w:rsidP="0032139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5 250 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55DD8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7737E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CE40668" w14:textId="77777777" w:rsidR="00B50E9C" w:rsidRPr="0007642C" w:rsidRDefault="00B50E9C" w:rsidP="0007642C">
            <w:pPr>
              <w:pStyle w:val="Nagwek2"/>
            </w:pPr>
            <w:bookmarkStart w:id="10" w:name="_Toc87278563"/>
            <w:bookmarkStart w:id="11" w:name="_Toc87351688"/>
            <w:r w:rsidRPr="0007642C">
              <w:t>Środowisko i Zasoby</w:t>
            </w:r>
            <w:bookmarkEnd w:id="10"/>
            <w:bookmarkEnd w:id="11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22D66F2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D572E3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4CD3D8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0BD49FE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8CC5DB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3349B3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4333D0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B8601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84C82C3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417C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ABF389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493D1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35D496A9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7A4A71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2ABD5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2D8AF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3A389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79AF964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2 23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F5E2B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0A096B1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4EB96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CFBB64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8CA2D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14F5B2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C69EE7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6ED532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99A9FA8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 57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BEBD03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583F1D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BC1D8A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06A206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D4593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D6EB3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E426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9448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CA905DB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</w:t>
            </w:r>
            <w:r w:rsidR="00B50E9C" w:rsidRPr="00343D2B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B5275F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C2F4C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1E1F45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2468682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708E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0D8D7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F980E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DD3C4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024BDD5" w14:textId="77777777" w:rsidR="00B50E9C" w:rsidRPr="000E4602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0E4602">
              <w:rPr>
                <w:rFonts w:asciiTheme="minorHAnsi" w:eastAsia="Calibri" w:hAnsiTheme="minorHAns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935B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63C6E4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D86D9F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96470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D392EE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5C94E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C4256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DBFB1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B3BB7C9" w14:textId="77777777" w:rsidR="00B50E9C" w:rsidRPr="000E4602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62 37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D0650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835CC24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75FA2C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4AF3EE2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051E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E681D4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B390F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035E2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3F1439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 3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9F7885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714CF9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2E561D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4E62F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DAB7C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6CD6C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1D57B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EFBFF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A3E768" w14:textId="77777777" w:rsidR="00B50E9C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5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F14C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E79868C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46DBD2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0FEA2C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3B7F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2B8BE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78B4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C33C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FF57FC" w14:textId="77777777" w:rsidR="00B50E9C" w:rsidRPr="00343D2B" w:rsidRDefault="000E4602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  <w:r w:rsidR="00B50E9C" w:rsidRPr="00343D2B">
              <w:rPr>
                <w:rFonts w:asciiTheme="minorHAnsi" w:hAnsiTheme="minorHAnsi"/>
                <w:sz w:val="20"/>
              </w:rPr>
              <w:t>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7DF59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7179DF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72B9D2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F38910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82155E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1E918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5F6AF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97FA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81099E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eastAsia="Calibri" w:hAnsiTheme="minorHAnsi" w:cs="Tahoma"/>
                <w:sz w:val="20"/>
              </w:rPr>
              <w:t>377 588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B5AD7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2DA33E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012CE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C8B44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BC9E2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500CE6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F6D1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CDD450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02AB" w14:textId="77777777" w:rsidR="00B50E9C" w:rsidRPr="00343D2B" w:rsidRDefault="00F7452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74527">
              <w:rPr>
                <w:rFonts w:asciiTheme="minorHAnsi" w:hAnsiTheme="minorHAnsi"/>
                <w:sz w:val="20"/>
              </w:rPr>
              <w:t>42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B4C22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6313E41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8066A5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592AF06F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5F56C82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F4AA8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316EF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97A944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E9666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F9EEE6" w14:textId="77777777" w:rsidR="00B50E9C" w:rsidRPr="00343D2B" w:rsidRDefault="000E4602" w:rsidP="000E4602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1 532 0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14EB21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260B36" w:rsidRPr="00343D2B" w14:paraId="1DE8C13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D22333B" w14:textId="77777777" w:rsidR="00260B36" w:rsidRPr="00343D2B" w:rsidRDefault="00260B36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gridSpan w:val="2"/>
            <w:shd w:val="clear" w:color="auto" w:fill="auto"/>
            <w:vAlign w:val="bottom"/>
          </w:tcPr>
          <w:p w14:paraId="74140EFC" w14:textId="77777777" w:rsidR="00260B36" w:rsidRPr="00343D2B" w:rsidRDefault="00260B36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08FCE5C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7EC8027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FD451C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51476B" w14:textId="77777777" w:rsidR="00260B36" w:rsidRPr="00343D2B" w:rsidRDefault="00260B36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22DC4A3" w14:textId="77777777" w:rsidR="00260B36" w:rsidRPr="00343D2B" w:rsidRDefault="00DB4E13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0DD894B" w14:textId="77777777" w:rsidR="00260B36" w:rsidRPr="00343D2B" w:rsidRDefault="00260B36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B51CB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548181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39D11966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83F3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E2ED13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1C09F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FB6EEF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7F985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8F7CD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5AC5548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81CA0A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1D4C1BA2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BCCDE1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4D70A95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1E378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045926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80E819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F8D4CB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C3CDBD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5F4794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5814B96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E19DF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19AD40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C57A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20C49A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33EC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C3D06D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11D81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35CBCB76" w14:textId="77777777" w:rsidR="00B50E9C" w:rsidRPr="0007642C" w:rsidRDefault="00B50E9C" w:rsidP="0007642C">
            <w:pPr>
              <w:pStyle w:val="Nagwek2"/>
            </w:pPr>
            <w:bookmarkStart w:id="12" w:name="_Toc87278564"/>
            <w:bookmarkStart w:id="13" w:name="_Toc87351689"/>
            <w:r w:rsidRPr="0007642C">
              <w:t>Transport</w:t>
            </w:r>
            <w:bookmarkEnd w:id="12"/>
            <w:bookmarkEnd w:id="13"/>
            <w:r w:rsidRPr="0007642C">
              <w:t xml:space="preserve"> </w:t>
            </w:r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6649325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97B524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3F598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7FDAC05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611E8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809C76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2EC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AD3B1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C1210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A1CAF3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812C1B2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B108AE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4AE2F6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095CD6E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9AC87D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AE4714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8DBEFF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1891B1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5DA0A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AE897C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36A9E8F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29DA9CC" w14:textId="77777777" w:rsidR="00B50E9C" w:rsidRPr="0007642C" w:rsidRDefault="00B50E9C" w:rsidP="0007642C">
            <w:pPr>
              <w:pStyle w:val="Nagwek2"/>
            </w:pPr>
            <w:bookmarkStart w:id="14" w:name="_Toc87278565"/>
            <w:bookmarkStart w:id="15" w:name="_Toc87351690"/>
            <w:r w:rsidRPr="0007642C">
              <w:t>Infrastruktura spójności społecznej</w:t>
            </w:r>
            <w:bookmarkEnd w:id="14"/>
            <w:bookmarkEnd w:id="15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587D2A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6E87A1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2F5B8627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5365D0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719B039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2E4DCD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0F823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7AB77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DC447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D3C5D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0FEC4A3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944C7F7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FA0E18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69F9E1B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55479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0CA7DC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C884A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95C4E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B06BCC" w14:textId="77777777" w:rsidR="00B50E9C" w:rsidRPr="00343D2B" w:rsidRDefault="008149A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1 9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C2457B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17B30169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EB81E1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gridSpan w:val="2"/>
            <w:shd w:val="clear" w:color="auto" w:fill="auto"/>
            <w:vAlign w:val="center"/>
          </w:tcPr>
          <w:p w14:paraId="1866CCD2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3ACC48D0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A123A10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384A643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8F42545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4688E1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DFE26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80BCC8D" w14:textId="77777777" w:rsidR="008F5407" w:rsidRPr="00343D2B" w:rsidRDefault="008F5407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3FBAA450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949D7DC" w14:textId="77777777" w:rsidR="008F5407" w:rsidRPr="00343D2B" w:rsidRDefault="008F5407" w:rsidP="00B50E9C">
            <w:pPr>
              <w:pStyle w:val="Nagwek2"/>
              <w:rPr>
                <w:color w:val="auto"/>
              </w:rPr>
            </w:pPr>
            <w:bookmarkStart w:id="16" w:name="_Toc87278566"/>
            <w:bookmarkStart w:id="17" w:name="_Toc87351691"/>
            <w:r w:rsidRPr="00343D2B">
              <w:rPr>
                <w:color w:val="auto"/>
              </w:rPr>
              <w:t>Infrastruktura edukacyjna</w:t>
            </w:r>
            <w:bookmarkEnd w:id="16"/>
            <w:bookmarkEnd w:id="17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30EAEE09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8F5407" w:rsidRPr="00343D2B" w14:paraId="7CC232DE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63E711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48686DB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F05C3F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6B0FAACF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18C3C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1C925F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B282CDC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F4DF8EB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D533917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7F41C078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126773E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7.1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7BB96474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4FBBA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17DF369C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3ECDF2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6F9D80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9F9F026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7EA192" w14:textId="77777777" w:rsidR="008F5407" w:rsidRPr="00343D2B" w:rsidRDefault="008F5407" w:rsidP="008F540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62 80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4909279E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5B8756CA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881C743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45C61EFF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C9FE551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7D2D359B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A6E6BB3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269D8E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976F6CD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5 4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53E6E260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64172F7F" w14:textId="77777777" w:rsidTr="00746816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72195C05" w14:textId="77777777" w:rsidR="008F5407" w:rsidRPr="00343D2B" w:rsidRDefault="008F5407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gridSpan w:val="2"/>
            <w:shd w:val="clear" w:color="auto" w:fill="auto"/>
          </w:tcPr>
          <w:p w14:paraId="51EC2773" w14:textId="77777777" w:rsidR="008F5407" w:rsidRPr="00343D2B" w:rsidRDefault="008F5407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BB23586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gridSpan w:val="2"/>
            <w:shd w:val="clear" w:color="auto" w:fill="auto"/>
            <w:vAlign w:val="center"/>
          </w:tcPr>
          <w:p w14:paraId="2EBC5236" w14:textId="77777777" w:rsidR="008F5407" w:rsidRPr="00343D2B" w:rsidRDefault="008F5407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9AAB744" w14:textId="77777777" w:rsidR="008F5407" w:rsidRPr="00343D2B" w:rsidRDefault="008F5407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45506A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2AF2D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12 599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B3C19B" w14:textId="77777777" w:rsidR="008F5407" w:rsidRPr="00343D2B" w:rsidRDefault="008F5407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1C873E2" w14:textId="77777777" w:rsidTr="00F97029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130D3202" w14:textId="77777777" w:rsidR="00E838C5" w:rsidRPr="0007642C" w:rsidRDefault="00E838C5" w:rsidP="0007642C">
            <w:pPr>
              <w:pStyle w:val="Nagwek2"/>
            </w:pPr>
            <w:bookmarkStart w:id="18" w:name="_Toc86047612"/>
            <w:bookmarkStart w:id="19" w:name="_Toc87278567"/>
            <w:bookmarkStart w:id="20" w:name="_Toc87351692"/>
            <w:r w:rsidRPr="0007642C">
              <w:t>React - EU</w:t>
            </w:r>
            <w:bookmarkEnd w:id="18"/>
            <w:bookmarkEnd w:id="19"/>
            <w:bookmarkEnd w:id="20"/>
          </w:p>
        </w:tc>
        <w:tc>
          <w:tcPr>
            <w:tcW w:w="3584" w:type="pct"/>
            <w:gridSpan w:val="10"/>
            <w:shd w:val="clear" w:color="auto" w:fill="0070C0"/>
            <w:vAlign w:val="center"/>
          </w:tcPr>
          <w:p w14:paraId="7C4442E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141EF52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212939E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305" w:type="pct"/>
            <w:shd w:val="clear" w:color="auto" w:fill="auto"/>
          </w:tcPr>
          <w:p w14:paraId="7DB61186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 xml:space="preserve">Ludność objęta ulepszonymi usługami zdrowotnymi (CI 36)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CCB4EEB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2E9F7659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8BFA2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09023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BA5B89C" w14:textId="149ED6B7" w:rsidR="00E838C5" w:rsidRDefault="001A1334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7 692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1FA83C5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5745BF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02B07B9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47822B31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 xml:space="preserve">Ilość zaoszczędzonej energii cieplnej 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67BFE0C0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GJ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471E1073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69D86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A0C6D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F8AF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3 016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7B6503FF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13759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481B90D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48F996F" w14:textId="77777777" w:rsidR="00E838C5" w:rsidRPr="0084445F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Ilość zaoszczędzonej energii elektrycznej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73FE2CA9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F83505">
              <w:rPr>
                <w:rFonts w:asciiTheme="minorHAnsi" w:hAnsiTheme="minorHAnsi" w:cs="Calibri"/>
                <w:sz w:val="20"/>
              </w:rPr>
              <w:t>M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9043A7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43D6CD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943BC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C6422C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25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64E555A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3652678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E938CE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7D9172B3" w14:textId="77777777" w:rsidR="00E838C5" w:rsidRPr="0084445F" w:rsidRDefault="00E838C5" w:rsidP="00F97029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Zmniejszenie rocznego zużycia energii pierwotnej w budynkach publicznych (CI 32)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4FEA35BC" w14:textId="77777777" w:rsidR="00E838C5" w:rsidRPr="0084445F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73445E">
              <w:rPr>
                <w:rFonts w:asciiTheme="minorHAnsi" w:hAnsiTheme="minorHAnsi" w:cs="Calibri"/>
                <w:sz w:val="20"/>
              </w:rPr>
              <w:t>kWh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671C5F1C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79B201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AE9B5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68B382B" w14:textId="446D8915" w:rsidR="00E838C5" w:rsidRDefault="00AF4AF0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AF4AF0">
              <w:rPr>
                <w:rFonts w:asciiTheme="minorHAnsi" w:eastAsia="Calibri" w:hAnsiTheme="minorHAnsi" w:cs="Tahoma"/>
                <w:sz w:val="20"/>
              </w:rPr>
              <w:t>6 939 074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5F6AD5A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3E55C349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6A819C16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094DF7AC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Szacowany roczny spadek emisji gazów cieplarnianych</w:t>
            </w:r>
            <w:r>
              <w:rPr>
                <w:rFonts w:asciiTheme="minorHAnsi" w:hAnsiTheme="minorHAnsi" w:cs="Calibri"/>
                <w:sz w:val="20"/>
              </w:rPr>
              <w:t xml:space="preserve"> </w:t>
            </w:r>
            <w:r w:rsidRPr="00F83505">
              <w:rPr>
                <w:rFonts w:asciiTheme="minorHAnsi" w:hAnsiTheme="minorHAnsi" w:cs="Calibri"/>
                <w:sz w:val="20"/>
              </w:rPr>
              <w:t>– programowy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F2348B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4445F">
              <w:rPr>
                <w:rFonts w:asciiTheme="minorHAnsi" w:hAnsiTheme="minorHAnsi" w:cs="Calibri"/>
                <w:sz w:val="20"/>
              </w:rPr>
              <w:t>tony równoważnika CO2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7AA70E5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0B9F32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B229F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25FF9EF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A81A40C" w14:textId="1DB8C3DB" w:rsidR="00E838C5" w:rsidRPr="00343D2B" w:rsidRDefault="00435E5D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435E5D">
              <w:rPr>
                <w:rFonts w:asciiTheme="minorHAnsi" w:eastAsia="Calibri" w:hAnsiTheme="minorHAnsi" w:cs="Tahoma"/>
                <w:sz w:val="20"/>
              </w:rPr>
              <w:t>1987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3A7F3D0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A21494B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  <w:vAlign w:val="center"/>
          </w:tcPr>
          <w:p w14:paraId="7B319DC2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397E1E4D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>Roczny spadek emisji PM 1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365D4F82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34BFF86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3A980E0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8C1FC1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F0318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11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DA9E77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2BDF6B7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A05C1A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2</w:t>
            </w:r>
          </w:p>
        </w:tc>
        <w:tc>
          <w:tcPr>
            <w:tcW w:w="1305" w:type="pct"/>
            <w:shd w:val="clear" w:color="auto" w:fill="auto"/>
          </w:tcPr>
          <w:p w14:paraId="69E1E8DF" w14:textId="77777777" w:rsidR="00E838C5" w:rsidRPr="00343D2B" w:rsidRDefault="00E838C5" w:rsidP="00F97029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7833AD">
              <w:rPr>
                <w:rFonts w:asciiTheme="minorHAnsi" w:hAnsiTheme="minorHAnsi"/>
                <w:sz w:val="20"/>
              </w:rPr>
              <w:t xml:space="preserve">Roczny spadek emisji PM </w:t>
            </w:r>
            <w:r>
              <w:rPr>
                <w:rFonts w:asciiTheme="minorHAnsi" w:hAnsiTheme="minorHAnsi"/>
                <w:sz w:val="20"/>
              </w:rPr>
              <w:t>2,5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1AAF935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y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5CB56D9D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73B1287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428D7F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43B33C7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3</w:t>
            </w: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E3E2FD6" w14:textId="77777777" w:rsidR="00E838C5" w:rsidRPr="00343D2B" w:rsidRDefault="00E838C5" w:rsidP="00F97029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20C" w:rsidRPr="00F3520C" w14:paraId="7F81F07D" w14:textId="77777777" w:rsidTr="00F3520C">
        <w:trPr>
          <w:cantSplit/>
          <w:trHeight w:val="20"/>
        </w:trPr>
        <w:tc>
          <w:tcPr>
            <w:tcW w:w="1416" w:type="pct"/>
            <w:gridSpan w:val="2"/>
            <w:shd w:val="clear" w:color="auto" w:fill="auto"/>
          </w:tcPr>
          <w:p w14:paraId="12DCDFB1" w14:textId="72289239" w:rsidR="00F3520C" w:rsidRPr="00F3520C" w:rsidRDefault="00F3520C" w:rsidP="00F3520C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305" w:type="pct"/>
            <w:shd w:val="clear" w:color="auto" w:fill="auto"/>
          </w:tcPr>
          <w:p w14:paraId="3E7E33F0" w14:textId="07197E7A" w:rsidR="00F3520C" w:rsidRPr="00F3520C" w:rsidRDefault="00F3520C" w:rsidP="00F3520C">
            <w:p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Wzrost zatrudnienia we wspieranych przedsiębiorstwach O/K/M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14:paraId="0A9B4ABB" w14:textId="4952E860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PC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028E9D23" w14:textId="667624EC" w:rsidR="00F3520C" w:rsidRPr="00F3520C" w:rsidRDefault="00F3520C" w:rsidP="00F3520C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2EF9D8" w14:textId="5295BB77" w:rsidR="00F3520C" w:rsidRPr="00F3520C" w:rsidRDefault="00F3520C" w:rsidP="00F3520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339ACE" w14:textId="52F352EC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BC69852" w14:textId="6880367D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14:paraId="2CCE4035" w14:textId="19B736C6" w:rsidR="00F3520C" w:rsidRPr="00F3520C" w:rsidRDefault="00F3520C" w:rsidP="00F3520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F3520C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9A6C55F" w14:textId="77777777" w:rsidTr="001C14D3">
        <w:tblPrEx>
          <w:tblBorders>
            <w:bottom w:val="single" w:sz="12" w:space="0" w:color="548DD4" w:themeColor="text2" w:themeTint="99"/>
          </w:tblBorders>
        </w:tblPrEx>
        <w:trPr>
          <w:gridAfter w:val="1"/>
          <w:wAfter w:w="4" w:type="pct"/>
          <w:cantSplit/>
          <w:trHeight w:val="20"/>
        </w:trPr>
        <w:tc>
          <w:tcPr>
            <w:tcW w:w="138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561FBF" w14:textId="77777777" w:rsidR="007C54E7" w:rsidRPr="0007642C" w:rsidRDefault="007C54E7" w:rsidP="0007642C">
            <w:pPr>
              <w:pStyle w:val="Nagwek2"/>
            </w:pPr>
            <w:bookmarkStart w:id="21" w:name="_Toc87351693"/>
            <w:r w:rsidRPr="0007642C">
              <w:t>Pomoc techniczna REACT-EU</w:t>
            </w:r>
            <w:bookmarkEnd w:id="21"/>
          </w:p>
        </w:tc>
        <w:tc>
          <w:tcPr>
            <w:tcW w:w="3608" w:type="pct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380CAF1D" w14:textId="77777777" w:rsidR="007C54E7" w:rsidRPr="00343D2B" w:rsidRDefault="007C54E7" w:rsidP="001C14D3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68861352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7AA0181D" w14:textId="77777777" w:rsidR="00CA6F45" w:rsidRPr="0007642C" w:rsidRDefault="00CA6F45" w:rsidP="0007642C">
      <w:pPr>
        <w:pStyle w:val="Nagwek1"/>
      </w:pPr>
      <w:bookmarkStart w:id="22" w:name="_Toc87278568"/>
      <w:bookmarkStart w:id="23" w:name="_Toc87351694"/>
      <w:r w:rsidRPr="0007642C">
        <w:t>2. Tabela wskaźników produktu dla EFRR</w:t>
      </w:r>
      <w:bookmarkEnd w:id="22"/>
      <w:bookmarkEnd w:id="23"/>
    </w:p>
    <w:p w14:paraId="6AC9FCE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63"/>
      </w:tblGrid>
      <w:tr w:rsidR="00CA6F45" w:rsidRPr="00343D2B" w14:paraId="63FC5D0F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1F736C0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638AE535" w14:textId="77777777" w:rsidR="007354C4" w:rsidRPr="00343D2B" w:rsidRDefault="007354C4">
      <w:bookmarkStart w:id="24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1"/>
        <w:gridCol w:w="3375"/>
        <w:gridCol w:w="26"/>
        <w:gridCol w:w="4395"/>
        <w:gridCol w:w="57"/>
        <w:gridCol w:w="6"/>
        <w:gridCol w:w="1212"/>
        <w:gridCol w:w="80"/>
        <w:gridCol w:w="1296"/>
        <w:gridCol w:w="52"/>
        <w:gridCol w:w="1123"/>
        <w:gridCol w:w="207"/>
        <w:gridCol w:w="1215"/>
        <w:gridCol w:w="14"/>
        <w:gridCol w:w="57"/>
        <w:gridCol w:w="1227"/>
      </w:tblGrid>
      <w:tr w:rsidR="007354C4" w:rsidRPr="00343D2B" w14:paraId="0F328715" w14:textId="77777777" w:rsidTr="00680F81">
        <w:trPr>
          <w:cantSplit/>
          <w:trHeight w:val="70"/>
          <w:tblHeader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881D82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E0FCB7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4BAEF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83A281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FDFCDE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DA87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8CEB7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C69896B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074E95A" w14:textId="77777777" w:rsidR="00CA6F45" w:rsidRPr="0007642C" w:rsidRDefault="00CA6F45" w:rsidP="0007642C">
            <w:pPr>
              <w:pStyle w:val="Nagwek2"/>
            </w:pPr>
            <w:bookmarkStart w:id="25" w:name="_Toc87278569"/>
            <w:bookmarkStart w:id="26" w:name="_Toc87351695"/>
            <w:bookmarkEnd w:id="24"/>
            <w:r w:rsidRPr="0007642C">
              <w:t>Przedsiębiorstwa i innowacje</w:t>
            </w:r>
            <w:bookmarkEnd w:id="25"/>
            <w:bookmarkEnd w:id="26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028E86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B5AF4B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C9B65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6449B9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D014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D67D58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1938BA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6295E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1ED8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920E68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B6A74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6A7FC" w14:textId="77777777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37507A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1741A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3F2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799D36E" w14:textId="77777777" w:rsidR="00CA6F45" w:rsidRPr="00343D2B" w:rsidRDefault="00F1209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5 700 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5118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5A486B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399A98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EC9E3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A7EC4DA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52B85D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77811A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A0C0E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160EF4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1549B3D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759842E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0A8BC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C60DD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DA6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C8D5CA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BBE9978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1290CB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05490E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785B8EB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013D979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48AE97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2AA93C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B2F14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539C2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DFA1A6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7A1A1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AE1EF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E77DD7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3D38835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1D30B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BE1F58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52637" w14:textId="77777777" w:rsidR="00CA6F45" w:rsidRPr="00343D2B" w:rsidRDefault="00050DE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52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E7F4A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55A22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EF1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15CD0D9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0C50034" w14:textId="77777777" w:rsidR="00CA6F45" w:rsidRPr="00343D2B" w:rsidRDefault="00CA6F45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A5AFE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F59B85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019468" w14:textId="40AEC9A8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64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A7399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7969F4B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DA8EF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4AB8600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34099E6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5CD5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7B9F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9C5BAC" w14:textId="0C7B0F65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42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A7584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104832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DCEAA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621E6E5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A3D940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D241F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3999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4CFF2" w14:textId="680A559A" w:rsidR="00CA6F45" w:rsidRPr="00343D2B" w:rsidRDefault="00D45FF1" w:rsidP="00F1209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>37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99A56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1DA95F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5295C7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ECC47F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F2DFAD" w14:textId="77777777" w:rsidR="00CA6F45" w:rsidRPr="00343D2B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7BA1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F91B8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A26057" w14:textId="6F82F2D2" w:rsidR="00CA6F45" w:rsidRPr="00343D2B" w:rsidRDefault="00D45FF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D45FF1">
              <w:rPr>
                <w:rFonts w:asciiTheme="minorHAnsi" w:eastAsia="Calibri" w:hAnsiTheme="minorHAnsi"/>
                <w:sz w:val="20"/>
              </w:rPr>
              <w:t>32 345 31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56AFF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73B1C7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C99FD0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304A81C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B200D5" w14:textId="77777777" w:rsidR="00BD3949" w:rsidRPr="00343D2B" w:rsidDel="00BD3949" w:rsidRDefault="00A3080B" w:rsidP="00A3080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>
              <w:rPr>
                <w:rFonts w:asciiTheme="minorHAnsi" w:eastAsia="Calibri" w:hAnsiTheme="minorHAnsi"/>
                <w:sz w:val="20"/>
              </w:rPr>
              <w:t xml:space="preserve">          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>zł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BD3949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D6A9DF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53F9638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372C3C0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C7BAF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5691F4E3" w14:textId="77777777" w:rsidTr="00680F81">
        <w:trPr>
          <w:cantSplit/>
          <w:trHeight w:val="637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84500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D8BD26A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13F5F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CED25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67A7B3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9946F0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30E8B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F7B28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6C9530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A41B6B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BCAE91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81AA3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06C135E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D2FBBA3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B3E48C9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3B39E2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2CD9C67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F5F675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FCB494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A875F3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8C19922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C8D7D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06CA99C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8DD243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CC77897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A0FB2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EE90D82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B8192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AA9E0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1E5D0A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E427F1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0DC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C224E6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0E4EC4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CF08C6C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47CF33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E4815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42A7B8" w14:textId="77777777" w:rsidR="004C3848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918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47</w:t>
            </w:r>
            <w:r w:rsidR="008A4969">
              <w:t xml:space="preserve">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2928C5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5D4728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DE8738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DF64DA5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0D6A17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6ABC235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6463A87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F402DA1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23322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6F1BED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E8C04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24B26B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DD71CF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964023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CB5E70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6CB25D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A0363E3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23A013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849876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2D9B339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ekoinnow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BD48B4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9B07AC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8219A5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41E7F58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0839D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0C3580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13FFAC" w14:textId="77777777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D44535C" w14:textId="77777777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3EBD26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B34A4" w14:textId="77777777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4F6F9D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9B394" w14:textId="77777777" w:rsidR="006C0C14" w:rsidRPr="00343D2B" w:rsidRDefault="004637D9" w:rsidP="004637D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AEA90" w14:textId="77777777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58847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837E29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E8BEB1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C6EFD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EB787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E78A4D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559073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3761E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2D5BA4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83B7A5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CD1BE31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7A1C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938FD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0218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B812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C91F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B68FEC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C577E6D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99C63C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56ACD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315AB1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71270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F3BCAB" w14:textId="77777777" w:rsidR="00CA6F45" w:rsidRPr="00343D2B" w:rsidRDefault="008A4784" w:rsidP="008A478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999C6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119D18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601BBEE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936B6F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8D503A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54B7ED0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C4CBED0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7412152" w14:textId="77777777" w:rsidR="004375D1" w:rsidRPr="00343D2B" w:rsidRDefault="008470EA" w:rsidP="008470E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A80A3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75DB19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2CE5AF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184FA1E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7C2DCE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6410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2999D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00717A" w14:textId="77777777" w:rsidR="00CA6F45" w:rsidRPr="00343D2B" w:rsidRDefault="008A478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C0E262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E2137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15E365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65756E3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FAD0D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F0475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E498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8885162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A6E80F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CCE26B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B5D0D98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DF2CF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BCC50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4B537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CE1BD4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0E69CF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E0337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1087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B08DEE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2F41AD91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AC5FC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E42A4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C374B8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0592A13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7AFDEF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4B9FA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C639DDE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4AC4875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0647F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2B6C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DDAEC2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A2514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81625EE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90C266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C4F3F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7D0B601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CE32BB0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0FEB4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C21C0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CB9D71C" w14:textId="77777777" w:rsidR="00CA6F45" w:rsidRPr="00343D2B" w:rsidRDefault="00E73D9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07E5192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7B791D2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22936FF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22FB3D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1446AE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E864CB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56F8294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F168DE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50E54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4D9CBD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0602FC4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560E0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322FCB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03DFC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36D213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260189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615CE6B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FC96F1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10DA84B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FDEF6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D732EA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C920B0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7F7C61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767AF9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58ABF4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8D109F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DB832E1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E84B3F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3F7BBA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E5E73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490D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A942EE3" w14:textId="0DAA687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3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09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1D7A49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15634C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6775665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A2420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88CBC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D3C6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003D3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D5B9CB" w14:textId="5D77432C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2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5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B456C3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76B5E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332ACCC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A1C026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94D94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61151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72331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1E2A1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413AB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ABCA97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2D51E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EAD10B2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665275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762B8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0705F1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FBC92B" w14:textId="4358DEED" w:rsidR="00CA6F45" w:rsidRPr="00343D2B" w:rsidRDefault="00D45F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45FF1">
              <w:rPr>
                <w:rFonts w:asciiTheme="minorHAnsi" w:hAnsiTheme="minorHAnsi"/>
                <w:sz w:val="20"/>
              </w:rPr>
              <w:t>9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704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D45FF1">
              <w:rPr>
                <w:rFonts w:asciiTheme="minorHAnsi" w:hAnsiTheme="minorHAnsi"/>
                <w:sz w:val="20"/>
              </w:rPr>
              <w:t>2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616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53E6BD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BEC280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B389B23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A48A78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10811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97F524A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8499C2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E0B55C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E2D0FA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5F68FFF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FF045F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57AF71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6F2508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071F2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1432783" w14:textId="77777777" w:rsidR="00CA6F45" w:rsidRPr="00343D2B" w:rsidRDefault="00E73D9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t xml:space="preserve"> </w:t>
            </w:r>
            <w:r w:rsidRPr="00E73D9E">
              <w:rPr>
                <w:rFonts w:asciiTheme="minorHAnsi" w:hAnsiTheme="minorHAnsi"/>
                <w:sz w:val="20"/>
              </w:rPr>
              <w:t>14 855 7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4F884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6A4D3F0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BD2731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0957A3E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7F3E52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868033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7F0CA2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B8900E7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1F47586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A90C1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07846A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3BAE0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9909E02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0A8D8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E4C6A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A65860" w14:textId="77777777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29934F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6CC4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E66493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42BC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E07F4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7FCF0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5887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C1507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38BC2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21FD6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26BA59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C7AEEA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ekoinnowacj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8E24E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2A2F85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DE25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9152C9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21DCC8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6875B2D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A8215C8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8A500F" w14:textId="77777777" w:rsidR="00967C68" w:rsidRPr="00343D2B" w:rsidRDefault="00967C68" w:rsidP="007E5C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Liczba przedsiębiorstw otrzymujących dotacje w związku z pandemią COVID-19 (</w:t>
            </w:r>
            <w:r w:rsidR="007E5CD3">
              <w:rPr>
                <w:rFonts w:asciiTheme="minorHAnsi" w:hAnsiTheme="minorHAnsi"/>
                <w:sz w:val="20"/>
              </w:rPr>
              <w:t>CV 26</w:t>
            </w:r>
            <w:r w:rsidRPr="00967C68">
              <w:rPr>
                <w:rFonts w:asciiTheme="minorHAnsi" w:hAnsiTheme="minorHAnsi"/>
                <w:sz w:val="20"/>
              </w:rPr>
              <w:t>)</w:t>
            </w:r>
            <w:r w:rsidR="007E5CD3">
              <w:rPr>
                <w:rFonts w:asciiTheme="minorHAnsi" w:hAnsiTheme="minorHAnsi"/>
                <w:sz w:val="20"/>
              </w:rPr>
              <w:t xml:space="preserve"> [wcześniej: WLWK 1057]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2E14FB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E7D09B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3A819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8AF319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CCD1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7DDB23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65BC69E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DF5852" w14:textId="77777777" w:rsidR="00967C68" w:rsidRPr="007E5CD3" w:rsidRDefault="00967C68" w:rsidP="00967C6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bezzwrotnym (dotacje), finansującym kapitał obrotowy w związku z COVID-19 (CV22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4BE8C0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7C68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2CF8F8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83F87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9D438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9F2856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67C68" w:rsidRPr="00343D2B" w14:paraId="533EDD7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E8827F" w14:textId="77777777" w:rsidR="00967C68" w:rsidRPr="00343D2B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94D1A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E32891" w14:textId="77777777" w:rsidR="00967C68" w:rsidRPr="007E5CD3" w:rsidRDefault="00967C6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bezzwrotnego wsparcia (dotacje) dla MŚP finansującego kapitał obrotowy w związku z COVID-19 (całkowite koszty publiczne ) (CV 20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9801C4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8893CC" w14:textId="77777777" w:rsidR="00967C68" w:rsidRPr="00343D2B" w:rsidRDefault="00967C6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9AB98C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CD11CA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305BCE" w14:textId="77777777" w:rsidR="00967C68" w:rsidRPr="00343D2B" w:rsidRDefault="00967C6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818A7" w:rsidRPr="00343D2B" w14:paraId="575CE7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DC383E3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76AE4" w14:textId="77777777" w:rsidR="007818A7" w:rsidRPr="007E5CD3" w:rsidRDefault="007818A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wsparcia innego niż bezzwrotne (instrumenty finansowe) dla MŚP finansującego kapitał obrotowy w związku z COVID-19 (całkowite koszty publiczne) (CV 2</w:t>
            </w:r>
            <w:r w:rsidR="00DF6FDD">
              <w:rPr>
                <w:rFonts w:asciiTheme="minorHAnsi" w:hAnsiTheme="minorHAnsi"/>
                <w:sz w:val="20"/>
              </w:rPr>
              <w:t>1</w:t>
            </w:r>
            <w:r w:rsidRPr="007E5CD3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1BC74FB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E0BE50" w14:textId="77777777" w:rsidR="007818A7" w:rsidRPr="00343D2B" w:rsidRDefault="007818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F1EA16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AE44D4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935627" w14:textId="77777777" w:rsidR="007818A7" w:rsidRDefault="007818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01F5C" w:rsidRPr="00343D2B" w14:paraId="3E50CD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222B7D04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67BACC" w14:textId="77777777" w:rsidR="00701F5C" w:rsidRPr="007E5CD3" w:rsidRDefault="00701F5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MŚP objętych wsparciem innym niż bezzwrotnym (instrumenty finansowe) finansującym kapitał obrotowy w związku z COVID-19</w:t>
            </w:r>
            <w:r w:rsidR="007E5CD3">
              <w:rPr>
                <w:rFonts w:asciiTheme="minorHAnsi" w:hAnsiTheme="minorHAnsi"/>
                <w:sz w:val="20"/>
              </w:rPr>
              <w:t xml:space="preserve"> (CV 23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7614BB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05FDB6" w14:textId="77777777" w:rsidR="00701F5C" w:rsidRPr="007E5CD3" w:rsidRDefault="00701F5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E2F64D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0FB0E1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017776" w14:textId="77777777" w:rsidR="00701F5C" w:rsidRPr="007E5CD3" w:rsidRDefault="00701F5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F6FDD" w:rsidRPr="00343D2B" w14:paraId="2A3DA5C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CF7B6D7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2E181F" w14:textId="77777777" w:rsidR="00DF6FDD" w:rsidRPr="007E5CD3" w:rsidRDefault="00DF6FD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Liczba przedsiębiorstw otrzymujących wsparcie finansowe inne niż dotacje w związku z pandemią COVID-19</w:t>
            </w:r>
            <w:r>
              <w:rPr>
                <w:rFonts w:asciiTheme="minorHAnsi" w:hAnsiTheme="minorHAnsi"/>
                <w:sz w:val="20"/>
              </w:rPr>
              <w:t xml:space="preserve"> (CV 27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16011B6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9452A6" w14:textId="77777777" w:rsidR="00DF6FDD" w:rsidRPr="007E5CD3" w:rsidRDefault="00DF6FD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39AD9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C849EE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C8F3CC" w14:textId="77777777" w:rsidR="00DF6FDD" w:rsidRPr="007E5CD3" w:rsidRDefault="00DF6FD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7E5CD3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7B016EA8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0CFCB7" w14:textId="77777777" w:rsidR="00AA547A" w:rsidRPr="0007642C" w:rsidRDefault="00AA547A" w:rsidP="0007642C">
            <w:pPr>
              <w:pStyle w:val="Nagwek2"/>
            </w:pPr>
            <w:bookmarkStart w:id="27" w:name="_Toc87278570"/>
            <w:bookmarkStart w:id="28" w:name="_Toc87351696"/>
            <w:r w:rsidRPr="0007642C">
              <w:t>Technologie informacyjno-komunikacyjne</w:t>
            </w:r>
            <w:bookmarkEnd w:id="27"/>
            <w:bookmarkEnd w:id="28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F47A7E8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12A0C9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FF1B25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5C11483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B6A9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3386B3B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767765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CF4A0A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60582E48" w14:textId="77777777" w:rsidR="00AA547A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5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47964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AE1C720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B0258E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D567A8A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9A7E07E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5C0BE0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4082DD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E9471C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9A32A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9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D5394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129F68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418FA6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D4BC1A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E51C56B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0F5CDC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6A263B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499C1E" w14:textId="77777777" w:rsidR="00455AC6" w:rsidRPr="00343D2B" w:rsidRDefault="003D774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5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F72050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BDC8B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84E5E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D74AFC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0891FFE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79D28E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378A74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4C737C5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9B339D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6134945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AC97E6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0212AC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933C9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488E45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DC3B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9C296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FAD7C5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3619C2C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92B4CC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D2D6E9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F7AFAD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31B7B7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5CEC48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E174C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48C77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92A062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5531BC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05C501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97D2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82E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82DA05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F2F1CC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32DBE0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B4D228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C39ED3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54F216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digitalizowanych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1BAD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29DA6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AD0E9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14A666" w14:textId="77777777" w:rsidR="00E757E6" w:rsidRPr="00343D2B" w:rsidRDefault="008A4969" w:rsidP="008A496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3818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4042BC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303C474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932752C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1FC61AEA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03354A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006C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B141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3D28C8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26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A4969">
              <w:rPr>
                <w:rFonts w:asciiTheme="minorHAnsi" w:hAnsiTheme="minorHAnsi"/>
                <w:sz w:val="20"/>
              </w:rPr>
              <w:t>47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F523808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B8ABE2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38817E3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7091ACE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564BA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A0C79F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16C799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F41233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6AF6CC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8AB8D5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4AD8552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E05E00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82FD3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39114D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959AD8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623BB3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993C5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63B99E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8596ED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9FDDEBB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56A7B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6CF404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DA23CF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9C7452" w14:textId="77777777" w:rsidR="00E757E6" w:rsidRPr="00343D2B" w:rsidRDefault="008A496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8A4969">
              <w:rPr>
                <w:rFonts w:asciiTheme="minorHAnsi" w:hAnsiTheme="minorHAnsi"/>
                <w:sz w:val="20"/>
              </w:rPr>
              <w:t>12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274980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6892581A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8CFE8C" w14:textId="77777777" w:rsidR="00F3746A" w:rsidRPr="0007642C" w:rsidRDefault="00F3746A" w:rsidP="0007642C">
            <w:pPr>
              <w:pStyle w:val="Nagwek2"/>
            </w:pPr>
            <w:bookmarkStart w:id="29" w:name="_Toc87278571"/>
            <w:bookmarkStart w:id="30" w:name="_Toc87351697"/>
            <w:r w:rsidRPr="0007642C">
              <w:t>Gospodarka niskoemisyjna</w:t>
            </w:r>
            <w:bookmarkEnd w:id="29"/>
            <w:bookmarkEnd w:id="30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70E3EF7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725B3C2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4ADD7F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203B3C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8D4E6E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069F6F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1F5E7C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7889DF" w14:textId="77777777" w:rsidR="00F3746A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4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94E0D25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DCC793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206E3A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43185DB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E8F3C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5DD159A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92758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B3D246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8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96A889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19505C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523C7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5E5ADC4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481591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3701B9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DF475F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6C1E759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7D5010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3E8CF73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0C0294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CBCCB2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7895D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19366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4879A3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F6F3DDA" w14:textId="77777777" w:rsidR="001D1923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9A4B3A7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9743BA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0F5DCD1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332508D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ED1859D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FF998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6B17A15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1A52748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7E0E31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DBAB5F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2130C9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35974EB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9E75CC6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DEE61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12D786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8714A9C" w14:textId="77777777" w:rsidR="001D1923" w:rsidRPr="00343D2B" w:rsidRDefault="00F95A8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D47FCD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313209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E3AF0F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4FBF7C42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00ED775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6C510F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6E9713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FA68739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29E6EF3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58DB883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D52EAB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606C47B6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7F90B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E9F25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03ABAE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EDE2082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  <w:r w:rsidR="00F83BFD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91DD1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6ECE28F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906273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7C1B0C0B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AA0280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92EAF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19755A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EB7C972" w14:textId="77777777" w:rsidR="00C00D8E" w:rsidRPr="00343D2B" w:rsidRDefault="00F83BF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B80CC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1EAAA2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07932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53B2D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CDBF881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D927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ECB8EFD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23977CC" w14:textId="77777777" w:rsidR="001D1923" w:rsidRPr="00343D2B" w:rsidRDefault="00B101B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1B59890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E61667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339DA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E342F6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0BD93C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99C9E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EE4A87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51FEAD9" w14:textId="77777777" w:rsidR="0031354C" w:rsidRPr="00343D2B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3 12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48145D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7CC976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A45B11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146567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26F20E4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4D9DA0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8A4D1F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17346B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4297E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486936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7D86A1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46B7E6E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ADDF5A9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0263AF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12F7C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77776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72C453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67AAD27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75940A6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611E65E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7BF5141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9D11C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C050DF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EB305D" w14:textId="77777777" w:rsidR="0031354C" w:rsidRPr="00343D2B" w:rsidRDefault="00DC15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EAB2B59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532C21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F5916F8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7D2E59C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30BF706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B4729DB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1D90A0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D420A56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99378A2" w14:textId="77777777" w:rsidR="001B5C53" w:rsidRPr="00343D2B" w:rsidRDefault="006644E2" w:rsidP="006644E2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0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987AE3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3D55CA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4C542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64542C0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1E666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4BBFD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0C1C1C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F9F3935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A629AB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8AAB8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4F6EA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5487D5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EBD2C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01819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D6712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DBECA97" w14:textId="77777777" w:rsidR="00CE36F8" w:rsidRPr="00343D2B" w:rsidRDefault="006644E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6EE74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CCBB6D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8659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B80C7AA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8B90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05FD79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DF0B7B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2C8540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A4CBBC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BBE2E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31A31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14A1BB8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39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6A63E2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AA338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688B7E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605347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71E87B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FC67A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2119D5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E8C1A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9A970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EC60700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E07789F" w14:textId="77777777" w:rsidR="00CE36F8" w:rsidRPr="00343D2B" w:rsidRDefault="00B03D5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FAB3BB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3DB52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9484B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57A8CD8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7A0AB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F9FCE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68DFE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0623F31" w14:textId="436D122C" w:rsidR="00CE36F8" w:rsidRPr="00343D2B" w:rsidDel="00F82FF2" w:rsidRDefault="002A055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992 23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41EFCF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BE9F69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EA203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3E1C2CF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6FB2BDB" w14:textId="77777777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CCE54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2846BA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D22DEAC" w14:textId="77777777" w:rsidR="00CE36F8" w:rsidRPr="00343D2B" w:rsidDel="00F82FF2" w:rsidRDefault="001623D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 56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DC57A1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3098B2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9A69D3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EAC31D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4C11D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5554AEF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42886E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1CBD163" w14:textId="77777777" w:rsidR="00245CCF" w:rsidRPr="00343D2B" w:rsidRDefault="00245CCF" w:rsidP="00245CCF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32CA6D9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02683C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2D2DF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4936CC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3C7F054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B6D2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6784D0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0312000" w14:textId="77777777" w:rsidR="00942303" w:rsidRPr="00343D2B" w:rsidRDefault="003B6EB9" w:rsidP="003B6EB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8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7A57AE3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F9DA6F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3F7BC26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1F9F7A5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9E2677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736A5E8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6879DCF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0BBDD097" w14:textId="77777777" w:rsidR="00942303" w:rsidRPr="00343D2B" w:rsidRDefault="00BD46B8" w:rsidP="00BD46B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2 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BF7E1CA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8DE499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A845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3725D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E575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B9E0F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F7BF3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27075C2" w14:textId="77777777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F624AD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F73C2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2B9E8E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12948B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D7DA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EF8D5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70DB55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3F2C50A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37DE2D4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51D208A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05CA08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246347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3019AD9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9E3AA4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3C8E2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2274411" w14:textId="77777777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76B1359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8BF09C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1A21DC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35BFBA2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AD1482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C8C381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0D11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862B6DA" w14:textId="77777777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0D8BF5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184545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E6CD9E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86AF452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A2BEA6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CC0127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A55148C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D0247D4" w14:textId="77777777" w:rsidR="00E01E21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B8A6B5A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063061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8D9EA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0BA8EF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5CAAD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1402E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2BF51B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AEF3D6" w14:textId="77777777" w:rsidR="00CE36F8" w:rsidRPr="00343D2B" w:rsidRDefault="00BD46B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72CD131C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D03619B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1EE8AE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754CB17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B000A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9210A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9576A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9F620B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52C95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B55CAC8" w14:textId="77777777" w:rsidTr="00680F81">
        <w:trPr>
          <w:cantSplit/>
          <w:trHeight w:hRule="exact" w:val="1675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C43DF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48A1195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D16DB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6A4D8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92C5A3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58D5EE5" w14:textId="77777777" w:rsidR="00CE36F8" w:rsidRPr="00343D2B" w:rsidRDefault="00026F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7E678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1EE5ECC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5512B5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5F90D96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1E8B10EE" w14:textId="777777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58154158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78A05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CEFFF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7FC5C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9D4443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F496CF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A14217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8D50B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20FE4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Bike&amp;Ride”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B87245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4B61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CAF929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55B15" w14:textId="77777777" w:rsidR="003432FC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C440F85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4E98D6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544B8F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A6DB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D850DC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E6C8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472E3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4C501B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4E0C95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169FD3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87C6D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876D7DC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243D6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F8BECC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607F95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AF57764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5F209A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1D040B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A246991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1F2D52B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2BE87EE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11594B2C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9A59600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784E9F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6D14A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DBF5F22" w14:textId="77777777" w:rsidR="008A4C82" w:rsidRPr="00343D2B" w:rsidDel="00CD0CA0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1B161DC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10F6FCD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F47058E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ACF93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0E2A580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F40181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8EAA22E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C5CA358" w14:textId="77777777" w:rsidR="00FF6BCD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8F31846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76C077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E4E7B8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E6B9F2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5785E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C0742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333E2C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8904031" w14:textId="77777777" w:rsidR="00CE36F8" w:rsidRPr="00343D2B" w:rsidRDefault="0020555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 5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0FB655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C9B3F4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667049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927328C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CB191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8DBD2D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19F47E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975478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69065BA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3836BD3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AD65A50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535D72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534A29A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4EACAA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842AA82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0941246" w14:textId="77777777" w:rsidR="006E721E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B8DC11F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0DDBA3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705EA0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F002D5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AA97BA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F85F3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D69ED1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3B96E0A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BBF319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5AA032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53E3D8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FCA500F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6E334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B11C5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2999D8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A3C64F5" w14:textId="77777777" w:rsidR="00CE36F8" w:rsidRPr="00343D2B" w:rsidRDefault="00B728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,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9F9F7F4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63BB" w:rsidRPr="00343D2B" w14:paraId="7CA2424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482C95" w14:textId="77777777" w:rsidR="000763BB" w:rsidRPr="00343D2B" w:rsidRDefault="000763B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35786" w14:textId="77777777" w:rsidR="000763BB" w:rsidRPr="00343D2B" w:rsidRDefault="000763BB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763BB">
              <w:rPr>
                <w:rFonts w:asciiTheme="minorHAnsi" w:hAnsiTheme="minorHAnsi"/>
                <w:sz w:val="20"/>
              </w:rPr>
              <w:t>Liczba wspartych energooszczędnych punktów świetlnych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1A19236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E72F5FD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B53B29E" w14:textId="77777777" w:rsidR="000763BB" w:rsidRPr="00343D2B" w:rsidRDefault="000763B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4F82AB9" w14:textId="77777777" w:rsidR="000763B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10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F8BAE16" w14:textId="77777777" w:rsidR="000763BB" w:rsidRPr="00343D2B" w:rsidRDefault="000763B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5571E7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D59826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83ADB78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027990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FE6387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C3D0031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B3D42F3" w14:textId="77777777" w:rsidR="00C73443" w:rsidRPr="00343D2B" w:rsidRDefault="00B728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83E3487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D44B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DBC866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7DC83C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87767F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7DC0AC1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956568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6011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2D943F2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483C7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E5FC16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1477F1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4EE2E9D2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231090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347FC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15CEBB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2A8979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8CBD2B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5306D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8B36C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</w:tcPr>
          <w:p w14:paraId="09C055B8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2A531E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77943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47E48D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BD3CCA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5D205A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58BC5B9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EE550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B40F371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5C8003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BDAA88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43E7BD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71E30A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C3E2FC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BE9D28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D123EFE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0076446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69EAEA4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9EA1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0B69420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275D9513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4C2CC0B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ECDEF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F02D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5C3AE3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D4BCEF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4F8B9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A9CD3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3339EF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42561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6377E4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833395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02BCFF8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D61F4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79E95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A7A7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738ED5C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F6E339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255466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992CB8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F95943D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864BE7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EC31C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3D6E03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B24C13" w14:textId="77777777" w:rsidR="000372D0" w:rsidRPr="00343D2B" w:rsidRDefault="00C01B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D265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02A555D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7AC9FC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5DA37457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62B3211B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09F5C2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25CAF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E9895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463C8D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8DA951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F002B0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BDA71D8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64E3E6B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BD5C46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e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89B54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FB77E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34757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78C5E07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3EC48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47F8862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B9FCD19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3C8C2C72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91EE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t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7F2856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63B46E1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B0532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4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38BE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CE52B34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3BA3892" w14:textId="77777777" w:rsidR="000372D0" w:rsidRPr="00730004" w:rsidRDefault="000372D0" w:rsidP="00730004">
            <w:pPr>
              <w:pStyle w:val="Nagwek2"/>
            </w:pPr>
            <w:bookmarkStart w:id="31" w:name="_Toc87278572"/>
            <w:bookmarkStart w:id="32" w:name="_Toc87351698"/>
            <w:r w:rsidRPr="00730004">
              <w:t>Środowisko i Zasoby</w:t>
            </w:r>
            <w:bookmarkEnd w:id="31"/>
            <w:bookmarkEnd w:id="32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A19051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1FE1375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EB760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C03BCB0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66A737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D948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B9793F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1139ED4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104C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31C9C1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E15A20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F4FB8C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wy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762F50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A5E550D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FF188D8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1BBE5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362748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9C8684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B9BB67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B3532A" w14:textId="77777777" w:rsidR="000372D0" w:rsidRPr="00A55BE3" w:rsidRDefault="000372D0" w:rsidP="00A55BE3">
            <w:pPr>
              <w:pStyle w:val="Akapitzlist"/>
              <w:numPr>
                <w:ilvl w:val="0"/>
                <w:numId w:val="27"/>
              </w:numPr>
              <w:spacing w:before="60" w:after="60" w:line="240" w:lineRule="auto"/>
              <w:rPr>
                <w:sz w:val="20"/>
              </w:rPr>
            </w:pPr>
            <w:r w:rsidRPr="00A55BE3">
              <w:rPr>
                <w:sz w:val="20"/>
              </w:rPr>
              <w:t>Liczba przebudowanych zakładów zagospodarowania odpadów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8A46B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C736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171F96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78B191" w14:textId="77777777" w:rsidR="000372D0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40CB6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5496D9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5547E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AB4D59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67270C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5D25E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38333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B646499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05742F5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AC361B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FDB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73E48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133E4C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49E457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C9CBD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F9D3EF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E86219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0F03AE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4897F6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9E87F6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776CAA72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D3C64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D6B97F2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3B0F12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62182DA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EA5927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F451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1012F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2B59622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2B4D53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088EB0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AC6439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38DB6E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EAE676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3C0B53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C0DA00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F8AAB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BB4890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ADBB1B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3DF853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96C542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56D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1E57D8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241F4F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C1DDC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66DB76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45FE1D8D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C0825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550E76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E1889F4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E711B40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42F364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F848FC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75FAA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C13697D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3FC2C4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EB69E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4B829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ADCA381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D7979DB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1844B94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56504B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8D1EA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DE10E9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53B9A7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A2206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8C0C5A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66AD1FC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068D3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3DA0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F73037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A582F3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241916B2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18874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FA357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BE0CA0E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9B42FAF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0963A0C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77912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D3B577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896E0CC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5F3ABBEA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47D69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019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D270407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3CD26BFE" w14:textId="77777777" w:rsidR="000372D0" w:rsidRPr="00343D2B" w:rsidRDefault="00DB4E13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F85B4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6504B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AB92F2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D533A7F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CF7E4B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0D29DF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D0C4C9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BE425EF" w14:textId="77777777" w:rsidR="000372D0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5A902840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F4F68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97244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FCD37F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EE9A07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BE51A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74FF5C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11956370" w14:textId="77777777" w:rsidR="000779BC" w:rsidRPr="00343D2B" w:rsidRDefault="00214D7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B1468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A6CE59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8A36A9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03D2E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2314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AE3C85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8A511C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48565100" w14:textId="77777777" w:rsidR="000779BC" w:rsidRPr="00343D2B" w:rsidRDefault="00FD7A1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9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26E3E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6A51CC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EB1A46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FC101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402A0B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D77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22D52B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7FCB0F4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2C15AD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14BF46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4E3A5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F21D87B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07AA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B61BE1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FC65D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67F2A6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62F6C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01C9C1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B32C3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07308A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DE05D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92A5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89A2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9E90F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2C93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27BF29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9CD6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CBA2D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231B7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86C48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D176D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shd w:val="clear" w:color="auto" w:fill="auto"/>
            <w:vAlign w:val="center"/>
          </w:tcPr>
          <w:p w14:paraId="56C745F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47" w:type="pct"/>
            <w:gridSpan w:val="2"/>
            <w:shd w:val="clear" w:color="auto" w:fill="auto"/>
            <w:vAlign w:val="center"/>
          </w:tcPr>
          <w:p w14:paraId="35D39E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C50F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5B8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2FC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602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6FE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CDCF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ABBD5B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8C19C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29D52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41A2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CCE83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58F67FB1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8D9C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A02A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35D5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53ED4" w14:textId="77777777" w:rsidR="000779BC" w:rsidRPr="00343D2B" w:rsidRDefault="00656AF1" w:rsidP="00656A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  <w:r w:rsidR="00214D74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C5800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4125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40A4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6ADA9F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2351F2C9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BC78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1B2C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1D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3A2FE3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BF6A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D15A7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4F75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A22084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7EC66C93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4030B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9A03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8AB4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81C6C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D72C7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2B63B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7AE5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infokiosków zapewniających obsługę w min. 2 językach obcych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0088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C08D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B21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0014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A6E1A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AC86D0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9E19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9483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6552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925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C8BD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A52DA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9E96B5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49E70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0C9A9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943B6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875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1870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6AA6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632EF8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0DB0F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1556C14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059A6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EBFD04" w14:textId="77777777" w:rsidR="00645F37" w:rsidRPr="00343D2B" w:rsidRDefault="00645F37" w:rsidP="00645F37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645F37">
              <w:rPr>
                <w:rFonts w:asciiTheme="minorHAnsi" w:hAnsiTheme="minorHAnsi" w:cs="ArialNarrow"/>
                <w:sz w:val="20"/>
              </w:rPr>
              <w:t>Liczba wspartych obiektów turystycznych i rekreacyjnych  - wskaźnik agregujący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62F69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65A862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99E41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8F7C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85A6A5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4FB0AB1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40FF75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94F65C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wy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BEC83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CFCD6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2C6DC4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BE8BE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CBAA3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45F37" w:rsidRPr="00343D2B" w14:paraId="03193E0E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A1AF09" w14:textId="77777777" w:rsidR="00645F37" w:rsidRPr="00343D2B" w:rsidRDefault="00645F3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C4BFE4" w14:textId="77777777" w:rsidR="00645F37" w:rsidRPr="00645F37" w:rsidRDefault="00645F37" w:rsidP="00645F37">
            <w:pPr>
              <w:pStyle w:val="Akapitzlist"/>
              <w:numPr>
                <w:ilvl w:val="0"/>
                <w:numId w:val="31"/>
              </w:numPr>
              <w:spacing w:before="60" w:after="60" w:line="240" w:lineRule="auto"/>
              <w:ind w:left="415"/>
              <w:rPr>
                <w:rFonts w:cs="ArialNarrow"/>
                <w:sz w:val="20"/>
              </w:rPr>
            </w:pPr>
            <w:r w:rsidRPr="00645F37">
              <w:rPr>
                <w:rFonts w:cs="ArialNarrow"/>
                <w:sz w:val="20"/>
              </w:rPr>
              <w:t>Liczba przebudowanych obiektów turystycznych i rekreacyjnych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025C94" w14:textId="77777777" w:rsidR="00645F37" w:rsidRPr="00343D2B" w:rsidRDefault="00645F37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A66FEE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20F951" w14:textId="77777777" w:rsidR="00645F37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097C01" w14:textId="77777777" w:rsidR="00645F37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E71B8F" w14:textId="77777777" w:rsidR="00645F37" w:rsidRPr="00343D2B" w:rsidRDefault="00645F3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561E1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E515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34320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128C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35AD6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4A76A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5BE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47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247ED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C723B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430FF7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C6CC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752E9C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7E89F23B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EC04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C39E4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9C5AB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502207" w14:textId="77777777" w:rsidR="00656AF1" w:rsidRPr="00343D2B" w:rsidRDefault="00656AF1" w:rsidP="00656AF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3625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CDF58F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821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B1F452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44F6988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52E8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5FA0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6DA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DE50A" w14:textId="77777777" w:rsidR="000779BC" w:rsidRPr="00343D2B" w:rsidRDefault="00656AF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989D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A16C2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522F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F2A4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4C4F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64C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300E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57362" w14:textId="77777777" w:rsidR="000779BC" w:rsidRPr="00343D2B" w:rsidRDefault="00F8436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84369">
              <w:rPr>
                <w:rFonts w:asciiTheme="minorHAnsi" w:hAnsiTheme="minorHAnsi"/>
                <w:sz w:val="20"/>
              </w:rPr>
              <w:t>83 677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08408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CFA8D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BE71C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FAAD2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917B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0017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84928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6720E" w14:textId="77777777" w:rsidR="000779BC" w:rsidRPr="00343D2B" w:rsidRDefault="00214D74" w:rsidP="00214D7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682464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2C76F35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C90F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A296FF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0E8775C1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BD1AA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4FC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0F125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3FF66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656AF1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C9E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B78054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225C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16313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2807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36D6F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E12F4B" w14:textId="77777777" w:rsidR="000779BC" w:rsidRPr="00343D2B" w:rsidRDefault="00656AF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E05C96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4CC89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F451C4D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2D09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C8DB91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9C1D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186B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45FB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7C8FD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267AE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42E00B3" w14:textId="77777777" w:rsidTr="00680F81">
        <w:trPr>
          <w:cantSplit/>
          <w:trHeight w:val="20"/>
        </w:trPr>
        <w:tc>
          <w:tcPr>
            <w:tcW w:w="1182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B74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929F4E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F676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3F80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420D1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00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FC2084" w14:textId="77777777" w:rsidR="000779BC" w:rsidRPr="00343D2B" w:rsidRDefault="00214D7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  <w:r w:rsidR="000779BC"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47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782B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E1AD35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3DDA4A0" w14:textId="77777777" w:rsidR="000779BC" w:rsidRPr="00730004" w:rsidRDefault="000779BC" w:rsidP="00730004">
            <w:pPr>
              <w:pStyle w:val="Nagwek2"/>
            </w:pPr>
            <w:bookmarkStart w:id="33" w:name="_Toc87278573"/>
            <w:bookmarkStart w:id="34" w:name="_Toc87351699"/>
            <w:r w:rsidRPr="00730004">
              <w:t>Transport</w:t>
            </w:r>
            <w:bookmarkEnd w:id="33"/>
            <w:bookmarkEnd w:id="34"/>
            <w:r w:rsidRPr="00730004">
              <w:t xml:space="preserve"> </w:t>
            </w:r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90160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9C948A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0BE95A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7F375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7B46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58C4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4CC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FDC4E" w14:textId="77777777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4366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20A36B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9F559B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48028B5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wojewódzki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A696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E591F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A1C82D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2D39BF1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,26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B12246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86A33D3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E1DB0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9C7F92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powiatow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D6F0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DC51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40B2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FCFBE4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858240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D6A6AB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52E9F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0E75B90" w14:textId="77777777" w:rsidR="000779BC" w:rsidRPr="00A3080B" w:rsidDel="00585FC2" w:rsidRDefault="000779BC" w:rsidP="00A3080B">
            <w:pPr>
              <w:pStyle w:val="Akapitzlist"/>
              <w:numPr>
                <w:ilvl w:val="0"/>
                <w:numId w:val="26"/>
              </w:numPr>
              <w:rPr>
                <w:rFonts w:cstheme="minorHAnsi"/>
                <w:sz w:val="20"/>
              </w:rPr>
            </w:pPr>
            <w:r w:rsidRPr="00A3080B">
              <w:rPr>
                <w:rFonts w:cstheme="minorHAnsi"/>
                <w:sz w:val="20"/>
              </w:rPr>
              <w:t>Długość wybudowanych dróg gminnych</w:t>
            </w:r>
          </w:p>
        </w:tc>
        <w:tc>
          <w:tcPr>
            <w:tcW w:w="450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B076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B59EB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978D8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51E52B6" w14:textId="77777777" w:rsidR="000779BC" w:rsidRPr="00343D2B" w:rsidRDefault="0042692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57C69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59565D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68CE2FE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15ED158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35E804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6C072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A5B111A" w14:textId="77777777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2ABD32F" w14:textId="77777777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4D1898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1209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F6FED1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03E7C0C3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6CDAA2D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A7416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D84874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04567A3" w14:textId="77777777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A593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2F244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770E271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74FD9B6D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4040A6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389B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5B770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964498D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6678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E4496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588FF64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</w:tcPr>
          <w:p w14:paraId="25E737D7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256023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A0641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2C3A8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37CDBF55" w14:textId="77777777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31F08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A3BC92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E195D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4"/>
            <w:shd w:val="clear" w:color="auto" w:fill="auto"/>
          </w:tcPr>
          <w:p w14:paraId="563F3333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19C054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983D8F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226BFC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2398763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AFCAB1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2EB052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29FA69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61C5EFA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0186BCF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0D3D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BF89BA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0B789D8B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D409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1CD141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72EFFDA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119FB4E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5CCAA0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46EB03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56B0E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70C29F7" w14:textId="77777777" w:rsidR="000779BC" w:rsidRPr="00343D2B" w:rsidRDefault="0087797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8B2E37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4CF46C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388713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046D7567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763D990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248C9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93352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0F4C98B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.</w:t>
            </w:r>
            <w:r w:rsidR="00877977">
              <w:rPr>
                <w:rFonts w:asciiTheme="minorHAnsi" w:eastAsia="Calibri" w:hAnsiTheme="minorHAnsi" w:cs="Tahoma"/>
                <w:sz w:val="20"/>
              </w:rPr>
              <w:t>4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9E4AD0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85890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DB1A9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6979B3F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12BA6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AF2F8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5C03E8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7B2C19F5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7C5802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ECC66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A1CD8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8E6E9A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shd w:val="clear" w:color="auto" w:fill="auto"/>
            <w:vAlign w:val="center"/>
          </w:tcPr>
          <w:p w14:paraId="7D9E54CD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gridSpan w:val="2"/>
            <w:shd w:val="clear" w:color="auto" w:fill="auto"/>
            <w:vAlign w:val="center"/>
          </w:tcPr>
          <w:p w14:paraId="3E2831F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117D0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4F5C3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353C5F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FDF252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3908D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0572F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B7D276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11F2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7EC57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F6964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41FC8" w14:textId="77777777" w:rsidR="000779BC" w:rsidRPr="00343D2B" w:rsidRDefault="00E5249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2 722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41F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3BF880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14AF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96B44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B4E4A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B58A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921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CC029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8B657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C94C1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5D3390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340C23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67F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F08EA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9D824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9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B7698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2183C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259B399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07A3181" w14:textId="77777777" w:rsidR="000779BC" w:rsidRPr="00730004" w:rsidRDefault="000779BC" w:rsidP="00730004">
            <w:pPr>
              <w:pStyle w:val="Nagwek2"/>
            </w:pPr>
            <w:bookmarkStart w:id="35" w:name="_Toc87278574"/>
            <w:bookmarkStart w:id="36" w:name="_Toc87351700"/>
            <w:r w:rsidRPr="00730004">
              <w:lastRenderedPageBreak/>
              <w:t>Infrastruktura spójności społecznej</w:t>
            </w:r>
            <w:bookmarkEnd w:id="35"/>
            <w:bookmarkEnd w:id="36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4AC9FF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DB0B56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64BBF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07704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6A49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B833BF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A0648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3E2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2AD28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67442F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4EC5F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B0DB23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77B53EE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14FAAC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575B8D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A6000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FF08AB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A053F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2D0086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3911A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968434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FE92F4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C719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43B35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E7E63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1ADC79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1050B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DF827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69D767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1D655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6941D6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4B39DB5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5A10D1A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8046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5069CE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EF52A5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E66055F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AE9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02145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CD2AFC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9AE809F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6891C1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6221A0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9BD425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CA8202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8E6A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0B1C7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C4FF82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2EF6108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46A55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8BC992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B0D19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B64645E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56B48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D9CA1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12BE4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BDD4ED0" w14:textId="77777777" w:rsidR="000779BC" w:rsidRPr="00343D2B" w:rsidRDefault="0087797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42571C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EC29B9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CC0C8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AE3FD0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6E8A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C50B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048994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2C2DEE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16E7A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A0F60E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AD784C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90CFA65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1EEA81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B36B6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D2CEBB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F5CCC3C" w14:textId="77777777" w:rsidR="000779BC" w:rsidRPr="00343D2B" w:rsidRDefault="008149A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6140F7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7558EE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C0C640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26664C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D358A1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FEDBEF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14842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C26716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9DA50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AC703B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8582B94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98CA9AE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akupionych</w:t>
            </w:r>
            <w:r>
              <w:rPr>
                <w:rFonts w:asciiTheme="minorHAnsi" w:hAnsiTheme="minorHAnsi"/>
                <w:sz w:val="20"/>
              </w:rPr>
              <w:t xml:space="preserve"> środków ochrony indywidualnej </w:t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45634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2FC11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0F6CF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5BD32E5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A6BDA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429446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E65EF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53D6219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zakupionego </w:t>
            </w:r>
            <w:r w:rsidRPr="00E726F1">
              <w:rPr>
                <w:rFonts w:asciiTheme="minorHAnsi" w:hAnsiTheme="minorHAnsi"/>
                <w:bCs/>
                <w:sz w:val="20"/>
              </w:rPr>
              <w:t>sprzętu medycznego</w:t>
            </w:r>
            <w:r w:rsidRPr="00E726F1">
              <w:rPr>
                <w:rFonts w:asciiTheme="minorHAnsi" w:hAnsiTheme="minorHAnsi"/>
                <w:b/>
                <w:bCs/>
                <w:sz w:val="20"/>
              </w:rPr>
              <w:br/>
            </w:r>
            <w:r w:rsidRPr="00E726F1">
              <w:rPr>
                <w:rFonts w:asciiTheme="minorHAnsi" w:hAnsiTheme="minorHAnsi"/>
                <w:sz w:val="20"/>
              </w:rPr>
              <w:t>(całkowity koszt publiczny)</w:t>
            </w:r>
            <w:r>
              <w:rPr>
                <w:rFonts w:asciiTheme="minorHAnsi" w:hAnsiTheme="minorHAnsi"/>
                <w:sz w:val="20"/>
              </w:rPr>
              <w:t xml:space="preserve"> (CV2) </w:t>
            </w:r>
          </w:p>
          <w:p w14:paraId="58D475D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9BA02A9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04FEC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AAE51D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8748A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CFAFF8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3CCD31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3292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51A5DC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Wartość  zakupionych </w:t>
            </w:r>
            <w:r w:rsidRPr="00E726F1">
              <w:rPr>
                <w:rFonts w:asciiTheme="minorHAnsi" w:hAnsiTheme="minorHAnsi"/>
                <w:bCs/>
                <w:sz w:val="20"/>
              </w:rPr>
              <w:t>leków</w:t>
            </w:r>
            <w:r w:rsidRPr="00E726F1">
              <w:rPr>
                <w:rFonts w:asciiTheme="minorHAnsi" w:hAnsiTheme="minorHAnsi"/>
                <w:sz w:val="20"/>
              </w:rPr>
              <w:t xml:space="preserve"> związanych z testowaniem i leczeniem COVID-19 (</w:t>
            </w:r>
            <w:r>
              <w:rPr>
                <w:rFonts w:asciiTheme="minorHAnsi" w:hAnsiTheme="minorHAnsi"/>
                <w:sz w:val="20"/>
              </w:rPr>
              <w:t>całkowity koszt publiczny)(CV3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F8D9A8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6EF096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9106A6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CEEF4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BF167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7FBB26F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3CB756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647611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sprzętu IT oraz oprogramowania/licencji finansowanych w odpowiedzi na COVID-19 (całko</w:t>
            </w:r>
            <w:r>
              <w:rPr>
                <w:rFonts w:asciiTheme="minorHAnsi" w:hAnsiTheme="minorHAnsi"/>
                <w:sz w:val="20"/>
              </w:rPr>
              <w:t>wity koszt publiczny)(CV4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C124F1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718C0F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016FFC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D5F57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DAAAEAA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7A50AE33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F91D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8F7F969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iCs/>
                <w:sz w:val="20"/>
              </w:rPr>
            </w:pPr>
            <w:r w:rsidRPr="00E726F1">
              <w:rPr>
                <w:rFonts w:asciiTheme="minorHAnsi" w:hAnsiTheme="minorHAnsi"/>
                <w:iCs/>
                <w:sz w:val="20"/>
              </w:rPr>
              <w:t>Wartość sprzętu IT oraz oprogramowania/licencji finansowanych w odpowiedzi na COVID-19 dla sektora ochrony zdrowia (całkowity koszt publiczny)(CV4b)</w:t>
            </w:r>
          </w:p>
          <w:p w14:paraId="5C28321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D16B3CA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zł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FC038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7120464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34213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0EC74FC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9FFEFF9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437E5C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7596B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środków ochrony indywidualnej</w:t>
            </w:r>
            <w:r>
              <w:rPr>
                <w:rFonts w:asciiTheme="minorHAnsi" w:hAnsiTheme="minorHAnsi"/>
                <w:sz w:val="20"/>
              </w:rPr>
              <w:t xml:space="preserve"> (CV6)</w:t>
            </w:r>
          </w:p>
          <w:p w14:paraId="0D24E65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BA67AFD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CC929C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C53B5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6275D16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CF04E7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5E5D52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AA5DFC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886913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respiratorów w celu wsparcia leczenia COVID-19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726F1">
              <w:rPr>
                <w:rFonts w:asciiTheme="minorHAnsi" w:hAnsiTheme="minorHAnsi"/>
                <w:sz w:val="20"/>
              </w:rPr>
              <w:t>(CV7)</w:t>
            </w:r>
          </w:p>
          <w:p w14:paraId="2D7E90A0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B7F1E3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6B6365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17504B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7E65A7A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CDEAED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3CE63DAA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F26B6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14ED0363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odatkowa przestrzeń łóżkowa stworzona dla pacjentów chorych na COVID-19 (CV8)</w:t>
            </w:r>
          </w:p>
          <w:p w14:paraId="63A7BCC3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16F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2C4D4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259D127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5D9C36F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E2B4440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A5F14D8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7D88A9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94A5311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laboratoriów, które zostały nowo wybudowane, nowo wyposażone lub o zwiększonych możliwościach testowania COVID-19</w:t>
            </w:r>
            <w:r>
              <w:rPr>
                <w:rFonts w:asciiTheme="minorHAnsi" w:hAnsiTheme="minorHAnsi"/>
                <w:sz w:val="20"/>
              </w:rPr>
              <w:t xml:space="preserve"> (CV9)</w:t>
            </w:r>
          </w:p>
          <w:p w14:paraId="3361AF8F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598C88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50E89D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7F88A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4D8E01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F18ED94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59DCFC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CAF6048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F0DA4BD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Zdolność przeprowadzania testów oraz diagnozowania COVID-19</w:t>
            </w:r>
            <w:r>
              <w:rPr>
                <w:rFonts w:asciiTheme="minorHAnsi" w:hAnsiTheme="minorHAnsi"/>
                <w:sz w:val="20"/>
              </w:rPr>
              <w:t xml:space="preserve"> (CV10)</w:t>
            </w:r>
          </w:p>
          <w:p w14:paraId="7975C6CA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583562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04D02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0B198E4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8435C71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B3E06F5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03242D64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238D8FD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69E937A0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karetek pogotowia i pojazdów zakupionych na potrzeby reagowania kryzysowego</w:t>
            </w:r>
            <w:r>
              <w:rPr>
                <w:rFonts w:asciiTheme="minorHAnsi" w:hAnsiTheme="minorHAnsi"/>
                <w:sz w:val="20"/>
              </w:rPr>
              <w:t xml:space="preserve"> (CV11) </w:t>
            </w:r>
          </w:p>
          <w:p w14:paraId="3307ED8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3076A3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8442B3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5A3A112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0B0E5E8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D709581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43E820F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1DEE04CC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F3ACF6E" w14:textId="77777777" w:rsidR="00990B1A" w:rsidRPr="00E726F1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wspartych podmiotów leczniczych w związku z pandemią COVID-19 </w:t>
            </w:r>
            <w:r>
              <w:rPr>
                <w:rFonts w:asciiTheme="minorHAnsi" w:hAnsiTheme="minorHAnsi"/>
                <w:sz w:val="20"/>
              </w:rPr>
              <w:t>(CV12)</w:t>
            </w:r>
          </w:p>
          <w:p w14:paraId="1E348279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F7E0D1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C9CB02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357DCB6B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5F18A7C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E5A93E3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6B845C1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B4571BB" w14:textId="77777777" w:rsidR="00990B1A" w:rsidRPr="00343D2B" w:rsidRDefault="00990B1A" w:rsidP="000E1CA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7228F024" w14:textId="77777777" w:rsidR="00990B1A" w:rsidRPr="00990B1A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Liczba wyposażonych laboratoriów w związku z pa</w:t>
            </w:r>
            <w:r>
              <w:rPr>
                <w:rFonts w:asciiTheme="minorHAnsi" w:hAnsiTheme="minorHAnsi"/>
                <w:sz w:val="20"/>
              </w:rPr>
              <w:t>n</w:t>
            </w:r>
            <w:r w:rsidRPr="00990B1A">
              <w:rPr>
                <w:rFonts w:asciiTheme="minorHAnsi" w:hAnsiTheme="minorHAnsi"/>
                <w:sz w:val="20"/>
              </w:rPr>
              <w:t>demią COVID-19</w:t>
            </w:r>
            <w:r>
              <w:rPr>
                <w:rFonts w:asciiTheme="minorHAnsi" w:hAnsiTheme="minorHAnsi"/>
                <w:sz w:val="20"/>
              </w:rPr>
              <w:t xml:space="preserve"> (CV13)</w:t>
            </w:r>
          </w:p>
          <w:p w14:paraId="279193C9" w14:textId="77777777" w:rsidR="00990B1A" w:rsidRPr="00343D2B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6DF3F7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38477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6F4D8BD7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0CFAA34E" w14:textId="77777777" w:rsidR="00990B1A" w:rsidRPr="00343D2B" w:rsidRDefault="00990B1A" w:rsidP="000E1CAA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57A5E8" w14:textId="77777777" w:rsidR="00990B1A" w:rsidRPr="00343D2B" w:rsidRDefault="00990B1A" w:rsidP="000E1CAA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F135E8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F5407" w:rsidRPr="00343D2B" w14:paraId="2EC45BFC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FCDE201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8641FC0" w14:textId="77777777" w:rsidR="00990B1A" w:rsidRPr="00E726F1" w:rsidRDefault="00990B1A" w:rsidP="00990B1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>Liczba zakupionych aparatów do  oznaczania koronawirusa metodą genety</w:t>
            </w:r>
            <w:r>
              <w:rPr>
                <w:rFonts w:asciiTheme="minorHAnsi" w:hAnsiTheme="minorHAnsi"/>
                <w:sz w:val="20"/>
              </w:rPr>
              <w:t>czną/molekularną w związku z pan</w:t>
            </w:r>
            <w:r w:rsidRPr="00E726F1">
              <w:rPr>
                <w:rFonts w:asciiTheme="minorHAnsi" w:hAnsiTheme="minorHAnsi"/>
                <w:sz w:val="20"/>
              </w:rPr>
              <w:t xml:space="preserve">demią COVID-19 </w:t>
            </w:r>
            <w:r>
              <w:rPr>
                <w:rFonts w:asciiTheme="minorHAnsi" w:hAnsiTheme="minorHAnsi"/>
                <w:sz w:val="20"/>
              </w:rPr>
              <w:t>(CV14)</w:t>
            </w:r>
          </w:p>
          <w:p w14:paraId="2422C4FF" w14:textId="77777777" w:rsidR="008F5407" w:rsidRPr="00343D2B" w:rsidRDefault="008F5407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4EC1F9C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858D9F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B96E076" w14:textId="77777777" w:rsidR="008F5407" w:rsidRPr="00343D2B" w:rsidRDefault="008F5407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362DBE39" w14:textId="77777777" w:rsidR="008F5407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E762C2" w14:textId="77777777" w:rsidR="008F5407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90B1A" w:rsidRPr="00343D2B" w14:paraId="238A6607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E098C2B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 w:rsidDel="00D54532">
              <w:rPr>
                <w:rFonts w:asciiTheme="minorHAnsi" w:hAnsiTheme="minorHAnsi"/>
                <w:sz w:val="20"/>
              </w:rPr>
              <w:lastRenderedPageBreak/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0F531B40" w14:textId="77777777" w:rsidR="00990B1A" w:rsidRPr="00343D2B" w:rsidRDefault="00990B1A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E726F1">
              <w:rPr>
                <w:rFonts w:asciiTheme="minorHAnsi" w:hAnsiTheme="minorHAnsi"/>
                <w:sz w:val="20"/>
              </w:rPr>
              <w:t xml:space="preserve">Liczba zakupionego sprzętu medycznego, innego niż aparaty do oznaczania koronawirusa i respiratory </w:t>
            </w:r>
            <w:r>
              <w:rPr>
                <w:rFonts w:asciiTheme="minorHAnsi" w:hAnsiTheme="minorHAnsi"/>
                <w:sz w:val="20"/>
              </w:rPr>
              <w:t>(CV1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4920A0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753A58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E4C1FDC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196EF5E5" w14:textId="77777777" w:rsidR="00990B1A" w:rsidRPr="00343D2B" w:rsidRDefault="00990B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0DC03CB" w14:textId="77777777" w:rsidR="00990B1A" w:rsidRPr="00343D2B" w:rsidRDefault="00990B1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5FC5E565" w14:textId="77777777" w:rsidTr="007C54E7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F78E7DF" w14:textId="77777777" w:rsidR="00D54532" w:rsidRPr="00990B1A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641ADF" w14:textId="77777777" w:rsidR="00D54532" w:rsidRPr="00E726F1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767B415" w14:textId="77777777" w:rsidR="00D54532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0743FA8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81" w:type="pct"/>
            <w:gridSpan w:val="3"/>
            <w:shd w:val="clear" w:color="auto" w:fill="auto"/>
            <w:vAlign w:val="center"/>
          </w:tcPr>
          <w:p w14:paraId="06BAC2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48" w:type="pct"/>
            <w:gridSpan w:val="3"/>
            <w:shd w:val="clear" w:color="auto" w:fill="auto"/>
            <w:vAlign w:val="center"/>
          </w:tcPr>
          <w:p w14:paraId="45B4865B" w14:textId="77777777" w:rsidR="00D54532" w:rsidRPr="00990B1A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90B1A">
              <w:rPr>
                <w:rFonts w:asciiTheme="minorHAnsi" w:hAnsiTheme="minorHAnsi"/>
                <w:sz w:val="20"/>
              </w:rPr>
              <w:t>wartość zostanie oszacowana w późniejszym terminie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9933786" w14:textId="77777777" w:rsidR="00D54532" w:rsidRPr="00990B1A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2318E415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5FE4C1A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47BA5750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2B4780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E31F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80714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869DD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3761196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AF2EED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CF2B4AD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0A096B" w14:textId="77777777" w:rsidR="00D54532" w:rsidRPr="00343D2B" w:rsidRDefault="00D54532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182D0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84599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6E770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8708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62AF7C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3357B8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4C213FC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858EE1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709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C57E4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B05E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6F002F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,4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6CF8F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3C25475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5D127C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F3A62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9F939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ED3D4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559713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91A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,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D4574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68D2E5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D2D9FF3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5E2FF3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2751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32B7D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8DB1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1FB04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,5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BB03C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7550B57F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13827F5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61C61C" w14:textId="77777777" w:rsidR="00D54532" w:rsidRPr="00343D2B" w:rsidRDefault="00D54532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F9ED6C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162C7D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B592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C5D39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427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534A27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48D76DED" w14:textId="77777777" w:rsidTr="00E838C5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344FC8BE" w14:textId="77777777" w:rsidR="00D54532" w:rsidRPr="00730004" w:rsidRDefault="00D54532" w:rsidP="00730004">
            <w:pPr>
              <w:pStyle w:val="Nagwek2"/>
            </w:pPr>
            <w:bookmarkStart w:id="37" w:name="_Toc87278575"/>
            <w:bookmarkStart w:id="38" w:name="_Toc87351701"/>
            <w:r w:rsidRPr="00730004">
              <w:lastRenderedPageBreak/>
              <w:t>Infrastruktura edukacyjna</w:t>
            </w:r>
            <w:bookmarkEnd w:id="37"/>
            <w:bookmarkEnd w:id="38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3D4E162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54532" w:rsidRPr="00343D2B" w14:paraId="4FE86FC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BA10AB9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C2504B8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7332D272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FC043D0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DF6920E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74DD091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0F472E5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8C93CA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B29DC3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71 71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F11CBE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4A2F30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315EFF4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A32D5F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E106529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605B2F5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3AF2B69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2211CC8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B5A02FF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731980D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0590164C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A52383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F44A786" w14:textId="77777777" w:rsidR="00D54532" w:rsidRPr="00343D2B" w:rsidDel="00F459D2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27DB82F8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3C1BEB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3C07C63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4BD62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2563ED37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65181AE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03B427BF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657E77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DB157ED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786D785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06DA8A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0FAB61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D27DDDB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</w:t>
            </w:r>
            <w:r w:rsidRPr="008F5407">
              <w:rPr>
                <w:rFonts w:asciiTheme="minorHAnsi" w:hAnsiTheme="minorHAnsi"/>
                <w:sz w:val="20"/>
              </w:rPr>
              <w:t>39 96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D76E410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C061AD8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68CD92CB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31856564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658F7987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C3625D4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4562489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7C4728A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66AD8A6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54532" w:rsidRPr="00343D2B" w14:paraId="19415AA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31408F56" w14:textId="77777777" w:rsidR="00D54532" w:rsidRPr="00343D2B" w:rsidRDefault="00D54532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4C798EE" w14:textId="77777777" w:rsidR="00D54532" w:rsidRPr="00343D2B" w:rsidRDefault="00D54532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4842AF43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4A7E26" w14:textId="77777777" w:rsidR="00D54532" w:rsidRPr="00343D2B" w:rsidRDefault="00D5453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61D645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742F8DD2" w14:textId="77777777" w:rsidR="00D54532" w:rsidRPr="00343D2B" w:rsidRDefault="00D5453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5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F60A25B" w14:textId="77777777" w:rsidR="00D54532" w:rsidRPr="00343D2B" w:rsidRDefault="00D5453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D8895D7" w14:textId="77777777" w:rsidTr="00F97029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6FDAF8" w14:textId="77777777" w:rsidR="00E838C5" w:rsidRPr="00730004" w:rsidRDefault="00E838C5" w:rsidP="00730004">
            <w:pPr>
              <w:pStyle w:val="Nagwek2"/>
            </w:pPr>
            <w:bookmarkStart w:id="39" w:name="_Toc86047621"/>
            <w:bookmarkStart w:id="40" w:name="_Toc87278576"/>
            <w:bookmarkStart w:id="41" w:name="_Toc87351702"/>
            <w:r w:rsidRPr="00730004">
              <w:t>React – EU</w:t>
            </w:r>
            <w:bookmarkEnd w:id="39"/>
            <w:bookmarkEnd w:id="40"/>
            <w:bookmarkEnd w:id="41"/>
          </w:p>
        </w:tc>
        <w:tc>
          <w:tcPr>
            <w:tcW w:w="3818" w:type="pct"/>
            <w:gridSpan w:val="14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9305063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838C5" w:rsidRPr="00343D2B" w14:paraId="7E7206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2BE95BEF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327898FF" w14:textId="7C55DE0D" w:rsidR="00E838C5" w:rsidRPr="00680F81" w:rsidRDefault="00E838C5" w:rsidP="00F97029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Liczba podmiotów 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 xml:space="preserve">objętych wsparciem w zakresie 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>zwalcz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lub przeciwdziałani</w:t>
            </w:r>
            <w:r w:rsidR="00125A25" w:rsidRPr="00680F81">
              <w:rPr>
                <w:rFonts w:asciiTheme="minorHAnsi" w:hAnsiTheme="minorHAnsi" w:cstheme="minorHAnsi"/>
                <w:bCs/>
                <w:sz w:val="20"/>
              </w:rPr>
              <w:t>a</w:t>
            </w:r>
            <w:r w:rsidRPr="00680F81">
              <w:rPr>
                <w:rFonts w:asciiTheme="minorHAnsi" w:hAnsiTheme="minorHAnsi" w:cstheme="minorHAnsi"/>
                <w:bCs/>
                <w:sz w:val="20"/>
              </w:rPr>
              <w:t xml:space="preserve"> skutkom pandemii COVID-19  (CV33)</w:t>
            </w:r>
            <w:r w:rsidR="00125A25" w:rsidRPr="00680F81"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FC098D" w:rsidRPr="00680F81">
              <w:rPr>
                <w:rFonts w:asciiTheme="minorHAnsi" w:hAnsiTheme="minorHAnsi" w:cstheme="minorHAnsi"/>
                <w:sz w:val="18"/>
                <w:szCs w:val="18"/>
                <w:lang w:eastAsia="pl-PL"/>
              </w:rPr>
              <w:t>- programowy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79238D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9A7D06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4BB138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7E87B9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3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DABC2E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DEE255B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77705BE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C81987D" w14:textId="799BE7D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02C3AD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LN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7E318C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E39927C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1B57EE2" w14:textId="3E98BC96" w:rsidR="00E838C5" w:rsidRPr="00343D2B" w:rsidRDefault="00125A2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16 849 629,10 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AD163C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A1334" w:rsidRPr="00343D2B" w14:paraId="1258BD1D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B045964" w14:textId="62E2E4FE" w:rsidR="001A1334" w:rsidRPr="00343D2B" w:rsidRDefault="001A1334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shd w:val="clear" w:color="auto" w:fill="auto"/>
            <w:vAlign w:val="center"/>
          </w:tcPr>
          <w:p w14:paraId="20E64F6F" w14:textId="4EE00C39" w:rsidR="001A1334" w:rsidRPr="00117E5D" w:rsidRDefault="001A1334" w:rsidP="00F97029">
            <w:pPr>
              <w:spacing w:before="60" w:after="60" w:line="240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117E5D">
              <w:rPr>
                <w:rFonts w:asciiTheme="minorHAnsi" w:hAnsiTheme="minorHAnsi" w:cstheme="minorHAnsi"/>
                <w:bCs/>
                <w:sz w:val="20"/>
              </w:rPr>
              <w:t xml:space="preserve">Wartość zakupionego sprzętu medycznego 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(CV2) </w:t>
            </w:r>
            <w:r w:rsidR="00FC098D">
              <w:rPr>
                <w:rFonts w:asciiTheme="minorHAnsi" w:hAnsiTheme="minorHAnsi" w:cstheme="minorHAnsi"/>
                <w:bCs/>
                <w:sz w:val="20"/>
              </w:rPr>
              <w:t xml:space="preserve">– programowy 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E8223C6" w14:textId="2A8CA56E" w:rsidR="001A1334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A34397" w14:textId="46905FC8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0F64B779" w14:textId="77777777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5DF589A" w14:textId="60F8EAD1" w:rsidR="001A1334" w:rsidRDefault="00FD7A6F" w:rsidP="00F97029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FD7A6F">
              <w:rPr>
                <w:rFonts w:asciiTheme="minorHAnsi" w:hAnsiTheme="minorHAnsi" w:cstheme="minorHAnsi"/>
                <w:bCs/>
                <w:sz w:val="20"/>
              </w:rPr>
              <w:t>4 693 490,00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456D5E7" w14:textId="15E00F5A" w:rsidR="001A1334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7150C561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41C0054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145826B" w14:textId="77777777" w:rsidR="00E838C5" w:rsidRPr="008872CC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kłady inwestycyjne na zakup aparatury medycznej 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A8E590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47BA2FA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2811B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3C3222" w14:textId="13B7A6B1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41 931 034</w:t>
            </w:r>
            <w:r w:rsidRPr="00B55EE1">
              <w:rPr>
                <w:rFonts w:ascii="Arial" w:eastAsia="Times New Roman" w:hAnsi="Arial"/>
                <w:sz w:val="20"/>
                <w:lang w:eastAsia="pl-PL"/>
              </w:rPr>
              <w:t> 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5C12F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57B8F406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2B0FBCC" w14:textId="77777777" w:rsidR="00E838C5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</w:t>
            </w:r>
            <w:r>
              <w:rPr>
                <w:rFonts w:asciiTheme="minorHAnsi" w:hAnsiTheme="minorHAnsi"/>
                <w:sz w:val="20"/>
              </w:rPr>
              <w:t>12.1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43D4F0F" w14:textId="0B38EFEE" w:rsidR="00E838C5" w:rsidRPr="003A67BB" w:rsidRDefault="00E838C5" w:rsidP="003A67B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A67BB">
              <w:rPr>
                <w:rFonts w:asciiTheme="minorHAnsi" w:hAnsiTheme="minorHAnsi"/>
                <w:sz w:val="20"/>
              </w:rPr>
              <w:t>Wartość wydatków kwalifikowalnych przeznaczonych na działania związane z pandemią COVID-19 (CV30)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F0EB8A9" w14:textId="77777777" w:rsidR="00E838C5" w:rsidRPr="00B37900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PLN 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CEE670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6B359F" w14:textId="77777777" w:rsidR="00E838C5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F4F3EC" w14:textId="1B7D79C4" w:rsidR="00E838C5" w:rsidRPr="00C609A3" w:rsidRDefault="001A1334" w:rsidP="001A133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A1334">
              <w:rPr>
                <w:rFonts w:asciiTheme="minorHAnsi" w:hAnsiTheme="minorHAnsi" w:cstheme="minorHAnsi"/>
                <w:bCs/>
                <w:sz w:val="20"/>
              </w:rPr>
              <w:t>74 746 666,67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53E726F" w14:textId="7A667E7A" w:rsidR="00E838C5" w:rsidRPr="00343D2B" w:rsidRDefault="001A1334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8B0629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D76730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Działanie 12.2 </w:t>
            </w:r>
          </w:p>
        </w:tc>
        <w:tc>
          <w:tcPr>
            <w:tcW w:w="1559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426CB9F" w14:textId="6676E54B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872CC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="00F3520C">
              <w:rPr>
                <w:rFonts w:asciiTheme="minorHAnsi" w:hAnsiTheme="minorHAnsi"/>
                <w:sz w:val="20"/>
              </w:rPr>
              <w:t>–</w:t>
            </w:r>
            <w:r>
              <w:rPr>
                <w:rFonts w:asciiTheme="minorHAnsi" w:hAnsiTheme="minorHAnsi"/>
                <w:sz w:val="20"/>
              </w:rPr>
              <w:t xml:space="preserve"> programowy</w:t>
            </w:r>
          </w:p>
        </w:tc>
        <w:tc>
          <w:tcPr>
            <w:tcW w:w="452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F5E801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37900">
              <w:rPr>
                <w:rFonts w:asciiTheme="minorHAnsi" w:hAnsiTheme="minorHAnsi"/>
                <w:sz w:val="20"/>
              </w:rPr>
              <w:t>m2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764801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91EF3C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938937" w14:textId="543E6925" w:rsidR="00E838C5" w:rsidRPr="00343D2B" w:rsidRDefault="00451F5A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 036</w:t>
            </w:r>
          </w:p>
        </w:tc>
        <w:tc>
          <w:tcPr>
            <w:tcW w:w="4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03FA91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87FEFF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51C42E59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6E32FC33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4F0E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50211A3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6B5D47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50E6361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2AB5431B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DC323D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2151651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6F253A68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23E8EA9" w14:textId="77777777" w:rsidR="00E838C5" w:rsidRPr="00343D2B" w:rsidDel="00F459D2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00A7E">
              <w:rPr>
                <w:rFonts w:asciiTheme="minorHAnsi" w:hAnsiTheme="minorHAnsi"/>
                <w:sz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4F3AC0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1A8E91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CDBFFE2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0EF44538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4C101DBB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4FB2BCDA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  <w:vAlign w:val="center"/>
          </w:tcPr>
          <w:p w14:paraId="4AA06BF0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759B9B2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5A242F">
              <w:rPr>
                <w:rFonts w:asciiTheme="minorHAnsi" w:hAnsiTheme="minorHAnsi"/>
                <w:sz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359D89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E94944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1FAC8DE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9CC5C04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F2C66A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838C5" w:rsidRPr="00343D2B" w14:paraId="64D5104E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703EA37" w14:textId="77777777" w:rsidR="00E838C5" w:rsidRPr="00343D2B" w:rsidRDefault="00E838C5" w:rsidP="00F9702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2.2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C3CEC7E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694991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8494D35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239CE8" w14:textId="77777777" w:rsidR="00E838C5" w:rsidRPr="00343D2B" w:rsidRDefault="00E838C5" w:rsidP="00F97029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4474208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5CBCE6E6" w14:textId="77777777" w:rsidR="00E838C5" w:rsidRPr="00343D2B" w:rsidRDefault="00E838C5" w:rsidP="00F97029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5F2F605" w14:textId="77777777" w:rsidR="00E838C5" w:rsidRPr="00343D2B" w:rsidRDefault="00E838C5" w:rsidP="00F97029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B6404" w:rsidRPr="00A10963" w14:paraId="46004D69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4D1C6E8B" w14:textId="1DADC9D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56C9A0E3" w14:textId="473F7DC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Liczba przedsiębiorstw otrzymujących dotacje w związku z pandemią COVID-19 (CV2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102E0EDE" w14:textId="790BA0DF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FD0B6D" w14:textId="4815AA9E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73AC37F3" w14:textId="701EA6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0EB5FF0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0CC3B00" w14:textId="7C2B5179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0CBEA780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0035659" w14:textId="2DB7A1F6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1B144DCE" w14:textId="40A97F45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dotacje (CO02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4F99786" w14:textId="4E277855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36E67B" w14:textId="023F589A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2334C30B" w14:textId="6F9318B8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3A2B45FA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9285E84" w14:textId="24E17AE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72CECD27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1FD2CC09" w14:textId="0E22996F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74EA357B" w14:textId="16DD9E30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liczba przedsiębiorstw otrzymujących wsparcie (CO01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12A312" w14:textId="5B402F51" w:rsidR="00AB6404" w:rsidRPr="00AB6404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B6404">
              <w:rPr>
                <w:rFonts w:asciiTheme="minorHAnsi" w:hAnsiTheme="minorHAnsi" w:cs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E06DF40" w14:textId="5336C052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8AF81CD" w14:textId="7D2A8A70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1013705D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54CA5FEC" w14:textId="7935CC8E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AB6404" w:rsidRPr="00A10963" w14:paraId="5E478C14" w14:textId="77777777" w:rsidTr="00680F81">
        <w:trPr>
          <w:cantSplit/>
          <w:trHeight w:val="20"/>
        </w:trPr>
        <w:tc>
          <w:tcPr>
            <w:tcW w:w="1182" w:type="pct"/>
            <w:gridSpan w:val="2"/>
            <w:shd w:val="clear" w:color="auto" w:fill="auto"/>
          </w:tcPr>
          <w:p w14:paraId="02A14B01" w14:textId="282E5B90" w:rsidR="00AB6404" w:rsidRPr="00A10963" w:rsidRDefault="00AB6404" w:rsidP="00AB6404">
            <w:pPr>
              <w:spacing w:before="60" w:after="60"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lastRenderedPageBreak/>
              <w:t>Działanie 12.3</w:t>
            </w:r>
          </w:p>
        </w:tc>
        <w:tc>
          <w:tcPr>
            <w:tcW w:w="1559" w:type="pct"/>
            <w:gridSpan w:val="3"/>
            <w:shd w:val="clear" w:color="auto" w:fill="auto"/>
          </w:tcPr>
          <w:p w14:paraId="00C72655" w14:textId="35818D4E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Inwestycje produkcyjne: inwestycje prywatne uzupełniające wsparcie publiczne dla przedsiębiorstw (dotacje) (CO06)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73162A80" w14:textId="0DE782CA" w:rsidR="00AB6404" w:rsidRPr="00AB6404" w:rsidRDefault="008A5CDB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UR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4695400" w14:textId="767CE25B" w:rsidR="00AB6404" w:rsidRPr="00A10963" w:rsidRDefault="00AB6404" w:rsidP="00AB6404">
            <w:pPr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Region słabiej rozwinięty</w:t>
            </w:r>
          </w:p>
        </w:tc>
        <w:tc>
          <w:tcPr>
            <w:tcW w:w="409" w:type="pct"/>
            <w:gridSpan w:val="2"/>
            <w:shd w:val="clear" w:color="auto" w:fill="auto"/>
            <w:vAlign w:val="center"/>
          </w:tcPr>
          <w:p w14:paraId="47C85333" w14:textId="533A7E3B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-</w:t>
            </w:r>
          </w:p>
        </w:tc>
        <w:tc>
          <w:tcPr>
            <w:tcW w:w="520" w:type="pct"/>
            <w:gridSpan w:val="4"/>
            <w:shd w:val="clear" w:color="auto" w:fill="auto"/>
            <w:vAlign w:val="center"/>
          </w:tcPr>
          <w:p w14:paraId="6B2CA524" w14:textId="77777777" w:rsidR="00AB6404" w:rsidRPr="00A10963" w:rsidRDefault="00AB6404" w:rsidP="00AB640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7" w:type="pct"/>
            <w:shd w:val="clear" w:color="auto" w:fill="auto"/>
            <w:vAlign w:val="center"/>
          </w:tcPr>
          <w:p w14:paraId="2AC83936" w14:textId="1FF56A76" w:rsidR="00AB6404" w:rsidRPr="00A10963" w:rsidRDefault="00AB6404" w:rsidP="00AB6404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A10963">
              <w:rPr>
                <w:rFonts w:asciiTheme="minorHAnsi" w:hAnsiTheme="minorHAnsi" w:cstheme="minorHAnsi"/>
                <w:sz w:val="20"/>
              </w:rPr>
              <w:t>SL 2014</w:t>
            </w:r>
          </w:p>
        </w:tc>
      </w:tr>
      <w:tr w:rsidR="007C54E7" w:rsidRPr="00343D2B" w14:paraId="5E23CA7F" w14:textId="77777777" w:rsidTr="00E443AE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45E7A944" w14:textId="77777777" w:rsidR="007C54E7" w:rsidRPr="00730004" w:rsidRDefault="007C54E7" w:rsidP="00730004">
            <w:pPr>
              <w:pStyle w:val="Nagwek2"/>
            </w:pPr>
            <w:bookmarkStart w:id="42" w:name="_Toc87351703"/>
            <w:r w:rsidRPr="00730004">
              <w:t>Pomoc techniczna REACT-EU</w:t>
            </w:r>
            <w:bookmarkEnd w:id="42"/>
          </w:p>
        </w:tc>
        <w:tc>
          <w:tcPr>
            <w:tcW w:w="3809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63556580" w14:textId="77777777" w:rsidR="007C54E7" w:rsidRPr="007C54E7" w:rsidRDefault="007C54E7" w:rsidP="001C14D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  <w:highlight w:val="blue"/>
              </w:rPr>
            </w:pPr>
          </w:p>
        </w:tc>
      </w:tr>
      <w:tr w:rsidR="007C54E7" w:rsidRPr="00343D2B" w14:paraId="0A3C4BD8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1E1C52AA" w14:textId="77777777" w:rsidR="007C54E7" w:rsidRPr="00343D2B" w:rsidRDefault="007C54E7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F9C0625" w14:textId="77777777" w:rsidR="007C54E7" w:rsidRPr="00343D2B" w:rsidRDefault="007C54E7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zakupionych urządzeń oraz elementów wyposażenia stanowiska 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5FA490BB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4751473A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14264820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1BA9B51D" w14:textId="77777777" w:rsidR="007C54E7" w:rsidRPr="00343D2B" w:rsidRDefault="007C54E7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5895E9EF" w14:textId="77777777" w:rsidR="007C54E7" w:rsidRPr="00343D2B" w:rsidRDefault="007C54E7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F41B1" w:rsidRPr="00343D2B" w14:paraId="448F601F" w14:textId="77777777" w:rsidTr="00680F81">
        <w:trPr>
          <w:gridBefore w:val="1"/>
          <w:wBefore w:w="7" w:type="pct"/>
          <w:cantSplit/>
          <w:trHeight w:val="20"/>
        </w:trPr>
        <w:tc>
          <w:tcPr>
            <w:tcW w:w="1184" w:type="pct"/>
            <w:gridSpan w:val="2"/>
            <w:shd w:val="clear" w:color="auto" w:fill="auto"/>
          </w:tcPr>
          <w:p w14:paraId="5CBC0EA5" w14:textId="0AF3E52F" w:rsidR="001F41B1" w:rsidRPr="00343D2B" w:rsidRDefault="001F41B1" w:rsidP="001C14D3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</w:t>
            </w:r>
            <w:r>
              <w:rPr>
                <w:rFonts w:asciiTheme="minorHAnsi" w:hAnsiTheme="minorHAnsi"/>
                <w:sz w:val="20"/>
              </w:rPr>
              <w:t>3</w:t>
            </w:r>
            <w:r w:rsidRPr="00343D2B">
              <w:rPr>
                <w:rFonts w:asciiTheme="minorHAnsi" w:hAnsiTheme="minorHAnsi"/>
                <w:sz w:val="20"/>
              </w:rPr>
              <w:t>.1</w:t>
            </w:r>
          </w:p>
        </w:tc>
        <w:tc>
          <w:tcPr>
            <w:tcW w:w="1530" w:type="pct"/>
            <w:shd w:val="clear" w:color="auto" w:fill="auto"/>
          </w:tcPr>
          <w:p w14:paraId="358ACA73" w14:textId="2DE945CC" w:rsidR="001F41B1" w:rsidRPr="00680F81" w:rsidRDefault="001F41B1" w:rsidP="001C14D3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680F81">
              <w:rPr>
                <w:rFonts w:asciiTheme="minorHAnsi" w:hAnsiTheme="minorHAnsi" w:cstheme="minorHAnsi"/>
                <w:noProof/>
                <w:color w:val="000000"/>
                <w:sz w:val="20"/>
              </w:rPr>
              <w:t>Liczba materiałów informacyjnych lub promocyjnych na temat React-EU wydanych w formie elektronicznej</w:t>
            </w:r>
          </w:p>
        </w:tc>
        <w:tc>
          <w:tcPr>
            <w:tcW w:w="444" w:type="pct"/>
            <w:gridSpan w:val="3"/>
            <w:shd w:val="clear" w:color="auto" w:fill="auto"/>
            <w:vAlign w:val="center"/>
          </w:tcPr>
          <w:p w14:paraId="288576F2" w14:textId="75CFAA41" w:rsidR="001F41B1" w:rsidRPr="00343D2B" w:rsidRDefault="00501A3C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s</w:t>
            </w:r>
            <w:r w:rsidR="001F41B1">
              <w:rPr>
                <w:rFonts w:asciiTheme="minorHAnsi" w:eastAsiaTheme="minorHAnsi" w:hAnsiTheme="minorHAnsi" w:cstheme="minorBidi"/>
                <w:sz w:val="20"/>
              </w:rPr>
              <w:t>zt.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14:paraId="2330DB3C" w14:textId="04E240DB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91" w:type="pct"/>
            <w:shd w:val="clear" w:color="auto" w:fill="auto"/>
            <w:vAlign w:val="center"/>
          </w:tcPr>
          <w:p w14:paraId="245764EA" w14:textId="534379A6" w:rsidR="001F41B1" w:rsidRPr="00343D2B" w:rsidRDefault="00B02034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</w:tcPr>
          <w:p w14:paraId="47C72FDC" w14:textId="3C3A934E" w:rsidR="001F41B1" w:rsidRPr="00343D2B" w:rsidRDefault="001F41B1" w:rsidP="001C14D3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3"/>
            <w:shd w:val="clear" w:color="auto" w:fill="auto"/>
            <w:vAlign w:val="center"/>
          </w:tcPr>
          <w:p w14:paraId="3F83F65F" w14:textId="4D9E896C" w:rsidR="001F41B1" w:rsidRPr="00343D2B" w:rsidRDefault="001F41B1" w:rsidP="001C14D3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7B3F40C2" w14:textId="77777777" w:rsidR="00CA6F45" w:rsidRPr="00730004" w:rsidRDefault="00C00C18" w:rsidP="00730004">
      <w:pPr>
        <w:pStyle w:val="Nagwek1"/>
      </w:pPr>
      <w:r w:rsidRPr="00343D2B">
        <w:br w:type="page"/>
      </w:r>
      <w:bookmarkStart w:id="43" w:name="_Toc87278577"/>
      <w:bookmarkStart w:id="44" w:name="_Toc87351704"/>
      <w:r w:rsidR="00CA6F45" w:rsidRPr="00730004">
        <w:lastRenderedPageBreak/>
        <w:t>3. Tabela wskaźników rezultatu bezpośredniego dla EFS</w:t>
      </w:r>
      <w:bookmarkEnd w:id="43"/>
      <w:bookmarkEnd w:id="44"/>
    </w:p>
    <w:p w14:paraId="44A443FE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349"/>
      </w:tblGrid>
      <w:tr w:rsidR="00CA6F45" w:rsidRPr="00343D2B" w14:paraId="33CFBACB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6CD1484E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433DCB4C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22"/>
        <w:gridCol w:w="2996"/>
        <w:gridCol w:w="1237"/>
        <w:gridCol w:w="1251"/>
        <w:gridCol w:w="689"/>
        <w:gridCol w:w="683"/>
        <w:gridCol w:w="821"/>
        <w:gridCol w:w="9"/>
        <w:gridCol w:w="9"/>
        <w:gridCol w:w="953"/>
        <w:gridCol w:w="683"/>
        <w:gridCol w:w="821"/>
        <w:gridCol w:w="959"/>
        <w:gridCol w:w="6"/>
        <w:gridCol w:w="1171"/>
      </w:tblGrid>
      <w:tr w:rsidR="00B80002" w:rsidRPr="00343D2B" w14:paraId="2E192BD0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34ACFC60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6B5AB994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128E404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7644B1A4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445FD63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BA9DCB7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2E851F1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440586B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230D4B5C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5010C317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F56101F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16B297F7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7CAA8E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A802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83E7F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66508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2C69E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72CAA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A9519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AD0EC3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1C2C0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D2C711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2B9093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7766D445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B5625C" w14:textId="77777777" w:rsidR="00B80002" w:rsidRPr="00730004" w:rsidRDefault="00B80002" w:rsidP="00730004">
            <w:pPr>
              <w:pStyle w:val="Nagwek2"/>
            </w:pPr>
            <w:bookmarkStart w:id="45" w:name="_Toc87278578"/>
            <w:bookmarkStart w:id="46" w:name="_Toc87351705"/>
            <w:r w:rsidRPr="00730004">
              <w:t>Rynek pracy</w:t>
            </w:r>
            <w:bookmarkEnd w:id="45"/>
            <w:bookmarkEnd w:id="46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008B346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6EEA2AF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EA4E62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CDD999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218DD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4A262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A570F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EC922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069E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DC1E3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0B0A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069E4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39C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9F14B5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209D092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7E191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59ABE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5E2983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B73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DCD6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2CC1C8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2CA5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E8ECF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730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8B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7874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3E99B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04F5324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4219D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3A49B8" w14:textId="77777777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AEE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5D2A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17CA6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DC451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10F8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E499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394C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756A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54F2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BAE5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03516C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5A67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207F60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32C50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7D9E0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190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D2F34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CC3E3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7C9AA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44DE9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D1BD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26CD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D62422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C5E0D23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B69AE4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1002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50DF5E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6005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974E8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DBF0E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766B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C19C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6A47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103E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04E5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A54A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4DA301E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2AF7B1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D246E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B75CA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829A73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C265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7950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EDC51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F505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A942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AB02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256D3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DB99A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7E7F1B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8D9B8C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94F10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F0332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E628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9393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4B18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AC1509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AFD78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D58E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78423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9085C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6908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BA8A3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DF19B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EAFC9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814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5CCE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7A925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4C06D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E4E2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F8F9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989EB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0D98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9ED9B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13C6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BC30A94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940AD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D7172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4A936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057D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AABD5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2E38D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6D3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95E6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7678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BF5F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806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3FB3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F067D9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47981B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47335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ezrobotnych</w:t>
            </w:r>
            <w:r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E318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38F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592E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62C34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EA36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2E91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7EAA7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E408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DE5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A794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49EA7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0BB54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7367F4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E4EE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64B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F363C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46A66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6A75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08B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F3F5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7D83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3768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39FCD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39CBBE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58F48B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4E60CB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82C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F22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9CBFD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78D7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7CF2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D23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3F7F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DF69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A67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2A5F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0E5CA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EE19A2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FE3D96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1936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0B8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F2603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1D86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89B2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4F1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4561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87B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33B0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10F1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5C42005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405244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044D4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 (C)</w:t>
            </w:r>
          </w:p>
          <w:p w14:paraId="24C379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ED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2B7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9938E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7C53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C69A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1511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4975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30B4C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567C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9BA290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A21E9A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0D480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78919A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 xml:space="preserve">, </w:t>
            </w:r>
            <w:r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(C) </w:t>
            </w:r>
          </w:p>
          <w:p w14:paraId="04EF44C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EC2E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75F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A4D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1A978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348C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C63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F837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340B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B753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10FE7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34AD7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20E56C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B2420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 (C)</w:t>
            </w:r>
          </w:p>
          <w:p w14:paraId="13F26E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0B6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F40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8B38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AB1E0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BB4E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8E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A2E80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CBA0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A46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B14560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3041196" w14:textId="77777777" w:rsidTr="00DB7D94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EFC28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320607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bookmarkStart w:id="47" w:name="_Hlk55462946"/>
            <w:r w:rsidRPr="004E57BF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  <w:bookmarkEnd w:id="47"/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544F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8352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F1D73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A00B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96AA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C84A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985D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7018C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2EF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5F67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DD1A36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3951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1C49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3BECB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429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EAEBB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3036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85B05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FCA45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BBAB96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710C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C1C2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1E1C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1FA40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4696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B50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4118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75B11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56B5CB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67B22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B82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80EF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D43F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8C5D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57E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27D2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D1E5D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09DD23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D0E31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A511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9A1F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C38E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12F4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F15C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423C9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1C59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513456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196DBCD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347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9AA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36889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21FFF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55F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144B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0B38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538AF3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5BB0E8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9E783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77B2B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F3E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D57E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6BFB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A9B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799A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480E54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AA6B144" w14:textId="77777777" w:rsidR="00DB7D94" w:rsidRPr="00343D2B" w:rsidRDefault="00DB7D94" w:rsidP="00DB7D94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B40D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23485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9B932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9BE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30CB7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9C3E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D7F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FE7F5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9F57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7ADA7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C6B0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233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B00EB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176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21A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D17B1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D976CE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8C15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CD128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4D6D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6191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20E36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C044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016B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96D5D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BE6967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39D02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35A4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DB6E8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ADF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C057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D967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6AD6F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C4FB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2DF538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274E7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AE39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FA951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751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5DF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F4E5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2C16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7371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6C97C04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93284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7DBA7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6628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B25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4BDD7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7C49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200F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FFA63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2FD8EC7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B938CB" w14:textId="77777777" w:rsidR="00DB7D94" w:rsidRPr="00730004" w:rsidRDefault="00DB7D94" w:rsidP="00730004">
            <w:pPr>
              <w:pStyle w:val="Nagwek2"/>
            </w:pPr>
            <w:bookmarkStart w:id="48" w:name="_Toc87278579"/>
            <w:bookmarkStart w:id="49" w:name="_Toc87351706"/>
            <w:r w:rsidRPr="00730004">
              <w:t>Włączenie społeczne</w:t>
            </w:r>
            <w:bookmarkEnd w:id="48"/>
            <w:bookmarkEnd w:id="49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0C490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402EE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F39154" w14:textId="77777777" w:rsidR="00DB7D94" w:rsidRPr="00B22E50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1B1B0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60E8E1B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28F5B6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67301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ACCE8D" w14:textId="77777777" w:rsidR="00DB7D94" w:rsidRPr="00B22E50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7CDC27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169159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9D2BA42" w14:textId="77777777" w:rsidR="00DB7D94" w:rsidRPr="00B22E50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EF122B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D54EF5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6FEEF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672F89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C6FC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16D5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CC0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85E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FCC36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241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C613CE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3CD68D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D1B29" w14:textId="77777777" w:rsidR="00DB7D94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  <w:p w14:paraId="7547E02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6F97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06A2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98322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8DDF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F7C7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F9B85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5627650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A9A1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5A62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E47C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4C7B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EEAAF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20DC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ADBD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59BF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023AFA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B19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F74C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F5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D4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31B0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B009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EEAC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3123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F423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16E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D5AA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C3F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4D8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58B1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D61D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540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4052D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02E48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BC0BA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8C19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C6A9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69F4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55C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93E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2B9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2157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EE39A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9360C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F587B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562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7235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E1AF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DDA2B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B916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74737">
              <w:rPr>
                <w:rFonts w:asciiTheme="minorHAnsi" w:hAnsiTheme="minorHAnsi"/>
                <w:sz w:val="20"/>
              </w:rPr>
              <w:t>267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93F3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6521D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EB65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65B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5E9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3E626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51A5B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5036D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541D8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FDE54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EDCE96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38F1E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D6724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E9E0D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6429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88668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D19A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734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24CD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6AF2E8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F2426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9146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0576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E52BA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7C84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C4C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E04D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C0429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31D30B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8C66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F998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1E0E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0CF5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40651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7211D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236F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68089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53A3017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E1A88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0A2B29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26BC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2CB1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90AD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6BD4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D08A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B4D080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F31D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53AEA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5F533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95BE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1843E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0CBB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499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372D2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CCC86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F82480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0036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476D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22E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2928B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84E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5F0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0CB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0B4C7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0B1317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20E9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C736E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916F7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F04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FE00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206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6E50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60AA0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6660EB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2EFF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C422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01A15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9746A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EF3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5325F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568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ED682D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597896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4FDE3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0DE73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6BD1A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5758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6757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05D4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BD381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1D56C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4A2AB1B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80191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4EDF1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D26D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9B4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519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C94DF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F2B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ECF1A2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5525FC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F1A31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0A4D6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4803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C27BA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DE9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D67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C7B7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39893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E38F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31D3F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9DE09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BD87F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163F1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80055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9B13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0B0A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B59B2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7CDF9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ACBAC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86CD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0D8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F5FF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D196F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974E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26560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ABE0B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ACAAF5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C299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D5499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62D9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BF784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76433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C6AE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DAC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8DE7F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3126AB7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49DE6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A7A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EA2E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F7B9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35497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02C8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C815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3E4F20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AF0568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8D2E2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2F746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91EA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EAF5E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E8507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6301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460E0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49A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260678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359CF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D2A01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548A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C57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852D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303B4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6000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EF791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F2F97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3C142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D3D6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88BB0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7CFB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D6A6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C07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A336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0B231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0BA8839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C274E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BE87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2AEB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5A23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DA605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16FFE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653F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D7C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228016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CC9A68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C793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D359B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24E1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5EB8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89458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3C26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AA59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792A864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C980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5ABE5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4531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890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A70D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D85C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68130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AEE2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319154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6D5B67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587EEB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09EA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88E2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589768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B5552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91D53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ACD94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6321F8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2D289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63A80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157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89B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766BE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16CB5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3D8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2583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E4A946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563B3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2B690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69118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D235B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64A1B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9D1F0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BC542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F5BC6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AFC68C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2B954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0B5DB4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674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8C592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433B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80961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0B13C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0272D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4181023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4BE5B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B7A3DF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6836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C7EC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598400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99B5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919F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A51B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387920F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FD5A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2501DA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C4BE1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BC830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B1F6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F14C7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0EA5E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B0060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4886CBB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3440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86A52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79A6D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03A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67215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77C05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1A44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FC8E1A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1955650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412C5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4E62FD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8610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EFDAB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A71BD1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E2F04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894F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3C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757091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21D0D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F1758E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7AF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469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4301C6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A7F43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1331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226B2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0956A49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6C23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9C8687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E1CC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998B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E403E2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75F4C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3C63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CD1D7F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7978032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BF47BA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39D213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3CF32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48E74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DC520C" w14:textId="77777777" w:rsidR="00DB7D94" w:rsidRPr="00343D2B" w:rsidRDefault="00DB7D94" w:rsidP="00DB7D94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4815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3689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7004E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B7D94" w:rsidRPr="00343D2B" w14:paraId="1958B0B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1ED494" w14:textId="77777777" w:rsidR="00DB7D94" w:rsidRPr="00730004" w:rsidRDefault="00DB7D94" w:rsidP="00730004">
            <w:pPr>
              <w:pStyle w:val="Nagwek2"/>
            </w:pPr>
            <w:bookmarkStart w:id="50" w:name="_Toc87278580"/>
            <w:bookmarkStart w:id="51" w:name="_Toc87351707"/>
            <w:r w:rsidRPr="00730004">
              <w:t>Edukacja</w:t>
            </w:r>
            <w:bookmarkEnd w:id="50"/>
            <w:bookmarkEnd w:id="51"/>
          </w:p>
        </w:tc>
        <w:tc>
          <w:tcPr>
            <w:tcW w:w="4281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5CDF5B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B7D94" w:rsidRPr="00343D2B" w14:paraId="5DA0A89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81507F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A126B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A17D7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836D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BED4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AB89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57BBF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AD1CC8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731BA7" w14:paraId="1B29D6F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71A81C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B3DE5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92609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9172D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FECC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5BC1D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7773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1588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4D437A2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90538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BA0B5C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52B65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2A135A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5452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ABB53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553349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9D6BF5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F386AD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B3314B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6EA6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A66C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169EF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DD31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009A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6F398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FE3B5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30F45D9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670D2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045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1D3E94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F6A98D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D374B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3273C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90F34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5D113E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448734F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7C5F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39471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D26D7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BF6EB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62FC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63B6F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6EFB45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5AA623B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B7D94" w:rsidRPr="00731BA7" w14:paraId="0185A0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6F4A5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E4116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uczniów, którzy nabyli kompetencje kluczowe lub umiejętności uniwersaln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D078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38E2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6E2AB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68940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04A91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7D6ABB1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55759E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5F00B7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AB5DED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3F0C4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C644E6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4E0E3C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F61B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E22946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B563680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B7D94" w:rsidRPr="00731BA7" w14:paraId="6CFBA2E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55F679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DD3156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BA7E9E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984D17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D22F1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6566FD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D2CC562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99D39C3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3FBDBCAA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7D94" w:rsidRPr="00731BA7" w14:paraId="2AF79926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A4FC91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7A0458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szkół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056A4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CA019F" w14:textId="77777777" w:rsidR="00DB7D94" w:rsidRPr="00731BA7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AD31F0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61A3B8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D2BA63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0453B0F" w14:textId="77777777" w:rsidR="00DB7D94" w:rsidRPr="00731BA7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B7D94" w:rsidRPr="00343D2B" w14:paraId="28F0E7F5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BB1374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E64260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D32D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E362E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551B3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702FAA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55DBE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0E2695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1AE7C27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CFF6D4F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1383B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A702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1E9F7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D91C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25882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E4025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3BF30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13F279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1D18EA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F51AB3E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23220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DDCF20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3D088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7DCA3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C2596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6EED50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5ADF068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DED042" w14:textId="77777777" w:rsidR="00DB7D94" w:rsidRPr="00731BA7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825E2" w14:textId="77777777" w:rsidR="00DB7D94" w:rsidRPr="00731BA7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02018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017B3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E20C9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0A85A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B62E5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D1D5F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C0F8130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0A9A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DAB2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EF8484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5F9F77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96FC6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5CC3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9C68F1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6BB51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75ACBD64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DBC0A4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7A21E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72877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C381BA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5477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7AC11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84EBF5C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010201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98312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EEAA2C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A72C90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0965E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B4D36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F148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63270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DE1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4291F08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06EAF28C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A358D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93697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12F9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C041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56B1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9A2D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D85A3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1099020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1E2E04A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7E678CF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970092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FDC72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CE863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3FF3AC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7DCAF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E133B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2788B05E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4F6319B2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37C33E11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30DB14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51845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4F54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57229D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BC789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46A6AD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1922A0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34F0AF5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7DDA2A0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B4893F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022DC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A2D062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21161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587B8B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188568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66BE9A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B7D94" w:rsidRPr="00343D2B" w14:paraId="5851AAE8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83BBD5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8C98D55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3FBD22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347B797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5AE776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6E57E9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F2F4868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3F9918D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711CFE4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167A92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9690949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95EB9F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7CEBC9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6E3A44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BDF7A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7D391C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A8D12F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4C2F39F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054736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DC8033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02F047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6CA11B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11712F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406ED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EA1743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8B2C4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0F7D4129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CFE18B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40C7467" w14:textId="77777777" w:rsidR="00DB7D94" w:rsidRPr="00343D2B" w:rsidRDefault="00DB7D94" w:rsidP="00DB7D9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DA6445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1455E2B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3A6CD0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6D558E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781B4D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BC3655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2BF304D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39730C" w14:textId="77777777" w:rsidR="00DB7D94" w:rsidRPr="00730004" w:rsidRDefault="00DB7D94" w:rsidP="00730004">
            <w:pPr>
              <w:pStyle w:val="Nagwek2"/>
            </w:pPr>
            <w:bookmarkStart w:id="52" w:name="_Toc87278581"/>
            <w:bookmarkStart w:id="53" w:name="_Toc87351708"/>
            <w:r w:rsidRPr="00730004">
              <w:lastRenderedPageBreak/>
              <w:t>Pomoc techniczna</w:t>
            </w:r>
            <w:bookmarkEnd w:id="52"/>
            <w:bookmarkEnd w:id="53"/>
          </w:p>
        </w:tc>
        <w:tc>
          <w:tcPr>
            <w:tcW w:w="4281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5DFF7331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B7D94" w:rsidRPr="00343D2B" w14:paraId="6A624E3E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0E082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C45D2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F47D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A469BC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792E9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FCE971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4495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DD49C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C635E7B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8609E1A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E35C6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196B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80B823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24EAA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4A337A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A59501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F521E5B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DB7D94" w:rsidRPr="00343D2B" w14:paraId="6C1AEECD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B2C4ADC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4099E9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5D5E2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0F3B4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C20075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98479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FF69CF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>
              <w:rPr>
                <w:rFonts w:asciiTheme="minorHAnsi" w:eastAsiaTheme="minorHAnsi" w:hAnsiTheme="minorHAnsi" w:cstheme="minorBidi"/>
                <w:sz w:val="20"/>
              </w:rPr>
              <w:t>18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8B1113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B7D94" w:rsidRPr="00343D2B" w14:paraId="18639CEF" w14:textId="77777777" w:rsidTr="00DB7D94">
        <w:trPr>
          <w:cantSplit/>
          <w:trHeight w:val="20"/>
        </w:trPr>
        <w:tc>
          <w:tcPr>
            <w:tcW w:w="719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04813B3" w14:textId="77777777" w:rsidR="00DB7D94" w:rsidRPr="00343D2B" w:rsidRDefault="00DB7D94" w:rsidP="00DB7D9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43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8A327" w14:textId="77777777" w:rsidR="00DB7D94" w:rsidRPr="00343D2B" w:rsidRDefault="00DB7D94" w:rsidP="00DB7D9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07E2F0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99EDDF" w14:textId="77777777" w:rsidR="00DB7D94" w:rsidRPr="00343D2B" w:rsidRDefault="00DB7D94" w:rsidP="00DB7D9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47784D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EF837" w14:textId="77777777" w:rsidR="00DB7D94" w:rsidRPr="00343D2B" w:rsidRDefault="00DB7D94" w:rsidP="00DB7D9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E53272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CCF86E" w14:textId="77777777" w:rsidR="00DB7D94" w:rsidRPr="00343D2B" w:rsidRDefault="00DB7D94" w:rsidP="00DB7D9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408831CC" w14:textId="77777777" w:rsidR="00CA6F45" w:rsidRPr="00730004" w:rsidRDefault="00CA6F45" w:rsidP="00730004">
      <w:pPr>
        <w:pStyle w:val="Nagwek1"/>
      </w:pPr>
      <w:bookmarkStart w:id="54" w:name="_Toc87278582"/>
      <w:bookmarkStart w:id="55" w:name="_Toc87351709"/>
      <w:r w:rsidRPr="00730004">
        <w:t>4. Tabela wskaźników produktu dla EFS</w:t>
      </w:r>
      <w:bookmarkEnd w:id="54"/>
      <w:bookmarkEnd w:id="55"/>
    </w:p>
    <w:p w14:paraId="43EB490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221"/>
      </w:tblGrid>
      <w:tr w:rsidR="00CA6F45" w:rsidRPr="00343D2B" w14:paraId="2BFF9929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45E9825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07A38BF2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36"/>
        <w:gridCol w:w="2739"/>
        <w:gridCol w:w="1226"/>
        <w:gridCol w:w="11"/>
        <w:gridCol w:w="1374"/>
        <w:gridCol w:w="825"/>
        <w:gridCol w:w="839"/>
        <w:gridCol w:w="802"/>
        <w:gridCol w:w="26"/>
        <w:gridCol w:w="1095"/>
        <w:gridCol w:w="956"/>
        <w:gridCol w:w="964"/>
        <w:gridCol w:w="11"/>
        <w:gridCol w:w="1317"/>
      </w:tblGrid>
      <w:tr w:rsidR="000E2DE8" w:rsidRPr="00343D2B" w14:paraId="57BCC677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283C726C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31FE52DB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04BD693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717910C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869BC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1325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7099CF9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05D5D523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0016A684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FEBCEA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A2483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B9E43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74D138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8B36DF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C4E7A5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F78E9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726153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07C6A6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5CC3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71D895E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5E585C" w14:textId="77777777" w:rsidR="00F27126" w:rsidRPr="00730004" w:rsidRDefault="00F27126" w:rsidP="00730004">
            <w:pPr>
              <w:pStyle w:val="Nagwek2"/>
            </w:pPr>
            <w:bookmarkStart w:id="56" w:name="_Toc87278583"/>
            <w:bookmarkStart w:id="57" w:name="_Toc87351710"/>
            <w:r w:rsidRPr="00730004">
              <w:t>Rynek Pracy</w:t>
            </w:r>
            <w:bookmarkEnd w:id="56"/>
            <w:bookmarkEnd w:id="5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970A78C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34944B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FAA17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61246FF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3A97E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E15426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6625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CBD38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235D86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BB3D3C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687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28F685" w14:textId="77777777" w:rsidR="00F27126" w:rsidRPr="00343D2B" w:rsidRDefault="005C371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4530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863058" w14:textId="77777777" w:rsidR="00F27126" w:rsidRPr="00343D2B" w:rsidRDefault="0089475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17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F98C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16BE4E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81DD5F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BA5F7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916335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BB574F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51143F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2696BDF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1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15BF74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30</w:t>
            </w:r>
            <w:r w:rsidR="0017782F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029E0D1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61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1A29F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7C966F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D6B58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0FFEABE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DD52E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C2B75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FF963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13366A5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7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F5A2AE" w14:textId="77777777" w:rsidR="00F27126" w:rsidRPr="00343D2B" w:rsidRDefault="00AA3D6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3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96EC5C6" w14:textId="77777777" w:rsidR="00F27126" w:rsidRPr="00343D2B" w:rsidRDefault="00BE5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A6319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F6422D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7EF36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54CBE0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2356A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2BF45E5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E908C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D02A90A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0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7A1BC104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71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5C8B53C" w14:textId="77777777" w:rsidR="00F27126" w:rsidRPr="00343D2B" w:rsidRDefault="00BB2C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DD7F2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5FB60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F9A1907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5BF09EC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EC572F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D9859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E77BD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B872D7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94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BE71A52" w14:textId="77777777" w:rsidR="00F27126" w:rsidRPr="00343D2B" w:rsidRDefault="002920F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7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BE9A690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31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A7B5E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355CA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B4BD93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D95F89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32C7E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02C17E1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9CCB3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82D94FD" w14:textId="77777777" w:rsidR="00F27126" w:rsidRPr="00343D2B" w:rsidRDefault="00DA3D28" w:rsidP="00DA3D2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60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7B97FBC" w14:textId="77777777" w:rsidR="00F27126" w:rsidRPr="00343D2B" w:rsidRDefault="00DA3D2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24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2661043" w14:textId="77777777" w:rsidR="00F27126" w:rsidRPr="00343D2B" w:rsidRDefault="005C7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84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8AA052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CC6F52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305DF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591A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050F9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7F496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72F17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B1268E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6571E">
              <w:rPr>
                <w:rFonts w:ascii="Calibri" w:hAnsi="Calibri" w:cs="Calibri"/>
                <w:sz w:val="20"/>
              </w:rPr>
              <w:t>39 0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2104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F353158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B7B91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43FAE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0FE14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E68AB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077663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F995147" w14:textId="77777777" w:rsidR="00D30420" w:rsidRPr="00343D2B" w:rsidDel="005C7CA7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9 757 285,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CFE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C48D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6B2BE4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B9F2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55C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99FB35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AFDD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BBF6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DBBF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45FCB8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A0FFC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25EF0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3531C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6F4D1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D71223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839D57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BE44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64B2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31AD8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5DAF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57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C20FA9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83B8D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1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A351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1E96E6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EC9E2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7D211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6BCC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9E51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ADB1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6D2D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8451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044A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2A9D8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0529A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33D27B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2A014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7F10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96A8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1C057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AF1EC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E0A25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41A1F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EF606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E5C40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C0596D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D78EA2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2BBE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7B40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5C4F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561198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2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91D9B6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FDF70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9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F8F1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44B48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17FA3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E7A67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FEAE95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05B5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00EB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0330C4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84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16ABA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68E82A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43806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78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26654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708FD6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EEF699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B266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0B64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417816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CB8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758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714EE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CB09D66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1DA105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5B1C654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0124D8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33D7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EBBFE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32EBB64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2D7D2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BC60322" w14:textId="77777777" w:rsidTr="00D30420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3514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4A2217C" w14:textId="77777777" w:rsidR="00D30420" w:rsidRPr="00D25D0A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EB3B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64280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660B5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713DD0F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14747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F159A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672DE6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FCB185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D70C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9C6CD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4AD1270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4D237C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1FB325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6BF5A5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08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5F955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3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958D62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1C0C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F580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ACC3FC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B69E2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0DE7CF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26BC8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C0B2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97544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02DBEC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0A91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47A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AE1158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8BFF05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8C36185" w14:textId="77777777" w:rsidR="00D30420" w:rsidRDefault="00D30420" w:rsidP="00D30420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2A810B2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339596D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CC9388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8AA59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7FFE9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BC038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6515EB5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02FB8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789268" w14:textId="77777777" w:rsidR="00D30420" w:rsidRDefault="00D30420" w:rsidP="00D30420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957F3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B3F30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23D738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A8552E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CAAB2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2D64CD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2241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5FB57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AC15CA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70CB5B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A3B3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26374E" w14:textId="77777777" w:rsidR="00D30420" w:rsidRPr="00343D2B" w:rsidRDefault="00093278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2490D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3EC1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4EDD2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6DD1C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EDD60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DDF1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9EB1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0155D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43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466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adanie ewaluacyjne/ dane administracyjne </w:t>
            </w:r>
          </w:p>
        </w:tc>
      </w:tr>
      <w:tr w:rsidR="00D30420" w:rsidRPr="00343D2B" w14:paraId="601EB45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3562E7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40FED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47E659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00CFF2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A4F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BA68D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7F424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165C9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F8AAC6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BC20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7E6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497F9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F17603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D254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F41F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C1BC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8F7A79B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E59509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936F2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41C39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C995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4D95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C2F1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97AEF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E5BF6BD" w14:textId="77777777" w:rsidR="00D30420" w:rsidRPr="00343D2B" w:rsidRDefault="00D30420" w:rsidP="00D3042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1590F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B6657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0265DF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AEFE18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FAC3B1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D6367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731B8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EC1C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46CA0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64895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9A650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C665A5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DA502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3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622B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F021E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96FAE4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7CEF7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FFBB2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EC4B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121A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29FA7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56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1FA00E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F4BA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607F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F56298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D4262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0C884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8497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A7B25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6 8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070D6F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C947BE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B691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CFD311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511F4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293A5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7B0C05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D009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97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178D4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8D2D1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62C202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2B9A62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72942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4EEB1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1D25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39D4C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3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EA3B13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43273BE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CEC18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8E36A7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777BB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52DC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EC4E1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47D21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27 5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866D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3FC60C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32FF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68F8CE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1DEA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CBC6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7E41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A5A79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1A74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7EAD1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41A8DE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C2092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E5957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A341C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1F69C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2AB6A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AD6AE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4E0F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7A7E56" w14:textId="77777777" w:rsidR="00D30420" w:rsidRPr="00730004" w:rsidRDefault="00D30420" w:rsidP="00730004">
            <w:pPr>
              <w:pStyle w:val="Nagwek2"/>
            </w:pPr>
            <w:bookmarkStart w:id="58" w:name="_Toc87278584"/>
            <w:bookmarkStart w:id="59" w:name="_Toc87351711"/>
            <w:r w:rsidRPr="00730004">
              <w:t>Włączenie społeczne</w:t>
            </w:r>
            <w:bookmarkEnd w:id="58"/>
            <w:bookmarkEnd w:id="59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44D94B1" w14:textId="77777777" w:rsidR="00D30420" w:rsidRPr="00343D2B" w:rsidRDefault="00D30420" w:rsidP="00D3042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73781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0C52DAB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775D2A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E1F798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7267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DB499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 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A3260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F7DF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D4FEF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77B71A3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5C33DBA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23D54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FBA9E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5D737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D22DC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652BD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7BF5AB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EA7197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B88F17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A4A9D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1472C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82FAD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DDD71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512F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22EA8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C5284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8A73D6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A894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A251B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025FEA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A6007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76D966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63B37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F4F039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9B0ACAE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DD3DE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79C33E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E7F60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794FC0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96B8C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BAA5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DD818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4BFBAC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6CC20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95D46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5A74A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B39327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C528B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E77E66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46B99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EF2956D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5B56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20DF3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A20F7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C03F3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09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4664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ACA891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CE443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1D0E6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BDBC3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6EA521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65AFFC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12AE6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3B9D2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9A4FF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6FA5454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C8208F6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39E952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CD57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1994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F64C4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D1E0A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A58AF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E4E3A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CFE743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BCD65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F78A8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D47EC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D11442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A7089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693C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422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0349D4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4091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54E286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270C37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07BA7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8877D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0726CF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45E7B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CD6105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3CFB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D806BF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2BAE42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6CEBA8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D5AB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6C71D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EF82EC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D7E962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C52A70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DEFA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A4898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E0808F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4D6FC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C070C7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D23E1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A4F42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36BF4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53E0A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5DF324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E998B9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8BFA1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66FB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5761AA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E9684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5391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FF8AD3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219730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5E331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9DB2D5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7E50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C1E39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6454F8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C07E96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6929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4741F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5B9890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C9A5A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7D568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D7A2C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8DB01F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4AA75B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71FEB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24660A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0F7490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B9614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568BDA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11FD7E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DA9959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DC03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C7154B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CBEC3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430C30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B5E7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6A8C5A5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57BC6E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6E49CA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B59B0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AC4656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B71EE9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CDBD5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9E436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1833166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572EE7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32EE72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DF273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94567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6A8A12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E3A846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F5F7E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3CCE537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EF58F0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33E22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76D80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A4ADF7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56C687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AEFB36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C370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2A456C2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2659D8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F5929F3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B03F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C375B7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E87D1A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83149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EBAAB2C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197D8E6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541F91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4BC50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D1B49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090C8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D322F3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4B511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971B01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782F3F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0CC6DF8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DA37C3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3E0270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94580C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A69E7D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BF13BD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917B2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42837A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7A59B4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743B0B7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DF2ADB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E7BED4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34973F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03F36C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9EE3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DA747D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F51E9F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A496E5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3DC6E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C05562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3C5F64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C859D7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CF5D2D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D30420" w:rsidRPr="00343D2B" w14:paraId="5520D6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7B0D77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CC087B1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12255B6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3EFAB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425F36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EF7D950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58A78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2FDC18E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7C21296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4FE35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D1CBE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587954A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76F8D8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83562D1" w14:textId="77777777" w:rsidR="00D30420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31CB86D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06CFF0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9B3E73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5BA7455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0DE009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58762F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4BADCC4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FB41010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D90CE1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7188D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23BD40A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C426A5B" w14:textId="77777777" w:rsidR="00D30420" w:rsidRPr="0087564E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 xml:space="preserve">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AF72676" w14:textId="77777777" w:rsidR="00D30420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8B4B0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8C9C399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F61BB0B" w14:textId="77777777" w:rsidR="00D30420" w:rsidRPr="00343D2B" w:rsidRDefault="002E7AB7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 079 073,8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517595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343D2B" w14:paraId="34054BC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06AAED" w14:textId="77777777" w:rsidR="00D30420" w:rsidRPr="00343D2B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ED831EB" w14:textId="77777777" w:rsidR="00D30420" w:rsidRPr="00343D2B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FFECD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32D161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3B48BF3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069DA32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47FBE" w14:textId="77777777" w:rsidR="00D30420" w:rsidRPr="00343D2B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30420" w:rsidRPr="00731BA7" w14:paraId="01D0E2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37F9A3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70C9D7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FC1EF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3CA5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AF7D2F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62440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8D86CC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30420" w:rsidRPr="00731BA7" w14:paraId="6E02B54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57C3668" w14:textId="77777777" w:rsidR="00D30420" w:rsidRPr="00731BA7" w:rsidRDefault="00D30420" w:rsidP="00D30420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400408" w14:textId="77777777" w:rsidR="00D30420" w:rsidRPr="00731BA7" w:rsidRDefault="00D30420" w:rsidP="00D3042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E785FE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C2801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79A30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92E586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7C2777" w14:textId="77777777" w:rsidR="00D30420" w:rsidRPr="00731BA7" w:rsidRDefault="00D30420" w:rsidP="00D30420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0E1CAA" w:rsidRPr="00731BA7" w14:paraId="13FDFE7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F155B5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71F6C4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87564E">
              <w:rPr>
                <w:rFonts w:asciiTheme="minorHAnsi" w:hAnsiTheme="minorHAnsi"/>
                <w:sz w:val="20"/>
              </w:rPr>
              <w:t xml:space="preserve">Liczba podmiotów objętych wsparciem </w:t>
            </w:r>
            <w:r w:rsidRPr="00050079">
              <w:rPr>
                <w:rFonts w:asciiTheme="minorHAnsi" w:hAnsiTheme="minorHAnsi"/>
                <w:sz w:val="20"/>
              </w:rPr>
              <w:t>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8149A56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971CCF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D176DA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C94F7A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58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FAE3B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4FAF2E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2186DDB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E3B34BD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Liczba osób objętych wsparciem w zakresie zwalczania lub przeciwdziałania  skutkom pandemii 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6309C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27A1BD1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89C73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C5BDB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84CA6FE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E1CAA" w:rsidRPr="00731BA7" w14:paraId="57C6E93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E8D1348" w14:textId="77777777" w:rsidR="000E1CAA" w:rsidRPr="00731BA7" w:rsidRDefault="000E1CAA" w:rsidP="000E1CAA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296B13" w14:textId="77777777" w:rsidR="000E1CAA" w:rsidRPr="00731BA7" w:rsidRDefault="000E1CAA" w:rsidP="000E1CAA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050079">
              <w:rPr>
                <w:rFonts w:asciiTheme="minorHAnsi" w:hAnsiTheme="minorHAnsi"/>
                <w:sz w:val="20"/>
              </w:rPr>
              <w:t>Wartość wydatków kwalifikowalnych przeznaczonych na działania związan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050079">
              <w:rPr>
                <w:rFonts w:asciiTheme="minorHAnsi" w:hAnsiTheme="minorHAnsi"/>
                <w:sz w:val="20"/>
              </w:rPr>
              <w:t xml:space="preserve">z </w:t>
            </w:r>
            <w:r>
              <w:rPr>
                <w:rFonts w:asciiTheme="minorHAnsi" w:hAnsiTheme="minorHAnsi"/>
                <w:sz w:val="20"/>
              </w:rPr>
              <w:t xml:space="preserve">pandemią </w:t>
            </w:r>
            <w:r w:rsidRPr="00050079">
              <w:rPr>
                <w:rFonts w:asciiTheme="minorHAnsi" w:hAnsiTheme="minorHAnsi"/>
                <w:sz w:val="20"/>
              </w:rPr>
              <w:t>COVID-19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0FDA167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25BCAB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BC3B433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E4FEB1" w14:textId="77777777" w:rsidR="000E1CAA" w:rsidRPr="00731BA7" w:rsidRDefault="002E7AB7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0"/>
              </w:rPr>
              <w:t>2 635 339,07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0B9102" w14:textId="77777777" w:rsidR="000E1CAA" w:rsidRPr="00731BA7" w:rsidRDefault="000E1CAA" w:rsidP="000E1CAA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01E655E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4EDEDFA" w14:textId="77777777" w:rsidR="00D73BC4" w:rsidRPr="00D73BC4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D73BC4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CF4120" w14:textId="77777777" w:rsidR="00D73BC4" w:rsidRPr="00D73BC4" w:rsidRDefault="00D73BC4" w:rsidP="00D73BC4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D73BC4">
              <w:rPr>
                <w:rFonts w:cs="Calibri"/>
                <w:sz w:val="20"/>
                <w:lang w:eastAsia="pl-PL"/>
              </w:rPr>
              <w:t>Liczba PES, które dostarczyły produkty i usługi na potrzeby podmiotów potrzebujących wsparcia w kontekście COVID-19.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02300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980B8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CCBD633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D73BC4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E56E0C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BB7E3B" w14:textId="77777777" w:rsidR="00D73BC4" w:rsidRPr="00D73BC4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D73BC4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73BC4" w:rsidRPr="00731BA7" w14:paraId="47E6EC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C7B63A6" w14:textId="77777777" w:rsidR="00D73BC4" w:rsidRPr="00730004" w:rsidRDefault="00D73BC4" w:rsidP="00730004">
            <w:pPr>
              <w:pStyle w:val="Nagwek2"/>
            </w:pPr>
            <w:bookmarkStart w:id="60" w:name="_Toc87278585"/>
            <w:bookmarkStart w:id="61" w:name="_Toc87351712"/>
            <w:r w:rsidRPr="00730004">
              <w:lastRenderedPageBreak/>
              <w:t>Edukacja</w:t>
            </w:r>
            <w:bookmarkEnd w:id="60"/>
            <w:bookmarkEnd w:id="61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4AACF7E" w14:textId="77777777" w:rsidR="00D73BC4" w:rsidRPr="00731BA7" w:rsidRDefault="00D73BC4" w:rsidP="00D73BC4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3BC4" w:rsidRPr="00731BA7" w14:paraId="461EE13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17D1D1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09D8E1C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5A07C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EA228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3B1EC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C18D0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F708F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25BD3D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9B1CDE6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2534B3C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2" w:name="_Hlk41463771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  <w:bookmarkEnd w:id="62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1E13D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8FE1C31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8C7A6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340FC96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58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26FCC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73F6DAD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7E99F1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08881251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bookmarkStart w:id="63" w:name="_Hlk41463782"/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  <w:bookmarkEnd w:id="63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33574F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A960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A3B3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1F7E2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26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537AD0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D73BC4" w:rsidRPr="00731BA7" w14:paraId="3220B8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0361B2F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16BDB304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896B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E39AE9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6BACCB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4D3E50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95C39C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D73BC4" w:rsidRPr="00731BA7" w14:paraId="308D197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C490A87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09259505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1D2883C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4C107BE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C52C25D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DF75F6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1436F4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6807A5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17AB00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1707E9A2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59A9C08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760B0E1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36E76A4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FCA2F53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862A0A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B21C9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73D0A8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5E1872AE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AF4592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B0CDBC6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58142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90A9C47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19FD92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731BA7" w14:paraId="35B29E9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A3E9F83" w14:textId="77777777" w:rsidR="00D73BC4" w:rsidRPr="00731BA7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6F7A2447" w14:textId="77777777" w:rsidR="00D73BC4" w:rsidRPr="00731BA7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BCEA0C5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FA6B7B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1F9ECDB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00569E" w14:textId="77777777" w:rsidR="00D73BC4" w:rsidRPr="00731BA7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07AE33" w14:textId="77777777" w:rsidR="00D73BC4" w:rsidRPr="00731BA7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D73BC4" w:rsidRPr="00343D2B" w14:paraId="2F565F3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07B416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388676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4" w:name="_Hlk4146381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  <w:bookmarkEnd w:id="64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2F3BE9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BE3C7C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74E39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4C8C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26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C51F8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54A6E9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F8ED80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6018C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5" w:name="_Hlk4146382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  <w:bookmarkEnd w:id="65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6CB20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8F6C2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90DAC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924FCA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876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AFE35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9C141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380702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15AE9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6" w:name="_Hlk41463832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  <w:bookmarkEnd w:id="66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B208E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0B32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CA4AEC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4D1F98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5DDBA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5665796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5F8F58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F015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8D1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101EDE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10B7F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6D90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44DC40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C6A368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DF08912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FC720A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7" w:name="_Hlk41463843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  <w:bookmarkEnd w:id="67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3D5BF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DFE32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BD4F6C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0BCFE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7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434108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A8893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A90B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D4E94B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AD3C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EA6D8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679A6F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4065AE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D9D9E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E0FAD0A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7F809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7A760E21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1E08F4F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A952D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DC9A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13FC3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DC02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5EA0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592640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A6E2FB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028C26A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16B734E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76287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FB11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E7DF7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47580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AC9AA2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015BF1" w:rsidRPr="00343D2B" w14:paraId="7740AA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FB46D6" w14:textId="14E4EB48" w:rsidR="00015BF1" w:rsidRPr="00343D2B" w:rsidRDefault="00015BF1" w:rsidP="00015BF1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FD94367" w14:textId="06CF5023" w:rsidR="00015BF1" w:rsidRPr="00343D2B" w:rsidRDefault="00015BF1" w:rsidP="00015BF1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015BF1">
              <w:rPr>
                <w:rFonts w:asciiTheme="minorHAnsi" w:eastAsiaTheme="minorHAnsi" w:hAnsiTheme="minorHAnsi"/>
                <w:sz w:val="20"/>
              </w:rPr>
              <w:t>Liczba osób objętych wsparciem w zakresie zwalczania lub przeciwdziałania skutkom pandemii COVID-19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CFBA116" w14:textId="20F7C6AF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C5F743A" w14:textId="731D963A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FAA77D" w14:textId="42625633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EF85F1E" w14:textId="5191C2F6" w:rsidR="00015BF1" w:rsidRPr="00343D2B" w:rsidRDefault="00015BF1" w:rsidP="00015BF1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65F3A4" w14:textId="5FF12870" w:rsidR="00015BF1" w:rsidRPr="00343D2B" w:rsidRDefault="00015BF1" w:rsidP="00015BF1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4D67943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1344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2A2AFC3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B89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167753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08F0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6F32B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CBE045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39FD91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9AD604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2B52C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2BE190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1D3F8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BEAF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C5B5D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BDE20DF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2382B3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658052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9CB3D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F7D40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8DC5B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7E28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E9A94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102C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45E81B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8241C7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4C65804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CF7560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7ACE8E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F70623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5742E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33194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D7BB1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8A3A5D9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91E312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515F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D4BD6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73A7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F0E6A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CE7C1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3B4165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D5B6D6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5781979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A116A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BEFEC1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41619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D497D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625DC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1E55E21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CA2EC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2D711EA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B098B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CDEC3D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0B43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23BB7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5DBDA6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CC8227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FCFECFD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46C3952E" w14:textId="77777777" w:rsidR="00D73BC4" w:rsidRPr="00343D2B" w:rsidRDefault="00D73BC4" w:rsidP="00D73BC4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583ED56F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D8EE75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4E545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0676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8EEB8D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934E1D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73B8B80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4DED54B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3A98294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03239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877FC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2BA06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B5FA5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250E04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37AF171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627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5659D0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8" w:name="_Hlk41463876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  <w:bookmarkEnd w:id="68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646322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FE813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AF272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7D70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32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6361E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A8D4F9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316584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1B44693E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A8628C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7D6DE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2AE1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D180A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5268DA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55F54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32DF8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B6BE39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69" w:name="_Hlk41463888"/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  <w:bookmarkEnd w:id="69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AC6BA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AB6C9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71C52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A5636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E23D87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8DCEA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2E723C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1E140B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97D5D7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76762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A019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8F9615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2184A0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2F3D921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E28FDD8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059F4C8C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bookmarkStart w:id="70" w:name="_Hlk41463898"/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  <w:bookmarkEnd w:id="70"/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483AC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02B1D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B6C5F2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78AB51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529C2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6348A1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1A0A84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4A125074" w14:textId="77777777" w:rsidR="00D73BC4" w:rsidRPr="00F232F9" w:rsidRDefault="00D73BC4" w:rsidP="00D73BC4">
            <w:pPr>
              <w:spacing w:before="40" w:line="240" w:lineRule="auto"/>
              <w:jc w:val="both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Wartość wydatków kwalifikowalnych przeznaczonych na działania związane z pandemią COVID-19</w:t>
            </w:r>
          </w:p>
          <w:p w14:paraId="3BA55E90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298DC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artość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F3118D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9281C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489F72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DA712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08853ED1" w14:textId="77777777" w:rsidTr="00F232F9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A1630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963" w:type="pct"/>
            <w:shd w:val="clear" w:color="auto" w:fill="auto"/>
          </w:tcPr>
          <w:p w14:paraId="525FD303" w14:textId="77777777" w:rsidR="00D73BC4" w:rsidRPr="00F232F9" w:rsidRDefault="00D73BC4" w:rsidP="00D73BC4">
            <w:pPr>
              <w:spacing w:line="240" w:lineRule="auto"/>
              <w:rPr>
                <w:rFonts w:asciiTheme="minorHAnsi" w:eastAsiaTheme="minorHAnsi" w:hAnsiTheme="minorHAnsi"/>
                <w:sz w:val="20"/>
              </w:rPr>
            </w:pPr>
            <w:r w:rsidRPr="00F232F9">
              <w:rPr>
                <w:rFonts w:asciiTheme="minorHAnsi" w:eastAsiaTheme="minorHAnsi" w:hAnsiTheme="minorHAnsi"/>
                <w:sz w:val="20"/>
              </w:rPr>
              <w:t>Liczba podmiotów objętych wsparciem w zakresie zwalczania lub przeciwdziałania skutkom pandemii COVID-19</w:t>
            </w:r>
          </w:p>
          <w:p w14:paraId="412EF607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A13F8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20E5DA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C2CB4E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25C45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E9E1B8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D73BC4" w:rsidRPr="00343D2B" w14:paraId="60D153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C78BC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544A1F71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AA51D4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60DD7E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E1E2D8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6C5462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21CD64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32AE297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96F4F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1E4760D8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5AFA3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43CD45C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ABADD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1397BA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548BE01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57FDBF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E7AADA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2364A235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6AF8A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5289F2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482FC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00D6C2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FAC253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4F89E64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CB3C03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6E0CB6D" w14:textId="77777777" w:rsidR="00D73BC4" w:rsidRPr="00343D2B" w:rsidRDefault="00D73BC4" w:rsidP="00D73BC4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E8F43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ED6666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D7E4C6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145838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D48F4B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6B64DD2E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7853BD7B" w14:textId="77777777" w:rsidR="00D73BC4" w:rsidRPr="00730004" w:rsidRDefault="00D73BC4" w:rsidP="00730004">
            <w:pPr>
              <w:pStyle w:val="Nagwek2"/>
            </w:pPr>
            <w:bookmarkStart w:id="71" w:name="_Toc87278586"/>
            <w:bookmarkStart w:id="72" w:name="_Toc87351713"/>
            <w:r w:rsidRPr="00730004">
              <w:lastRenderedPageBreak/>
              <w:t>Pomoc techniczna</w:t>
            </w:r>
            <w:bookmarkEnd w:id="71"/>
            <w:bookmarkEnd w:id="72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3F98FE69" w14:textId="77777777" w:rsidR="00D73BC4" w:rsidRPr="00343D2B" w:rsidRDefault="00D73BC4" w:rsidP="00D73BC4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D73BC4" w:rsidRPr="00343D2B" w14:paraId="0CA99B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7862227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FD8F02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812A8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48951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8D7C3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3E2F51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64E051A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60E29B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B13FE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7EDE8AB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D03E135" w14:textId="77777777" w:rsidR="00D73BC4" w:rsidRPr="00343D2B" w:rsidDel="00526B8E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E3761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6F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BD8D9F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92E7367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5FD8E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863D9C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9A58D6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F2E0BB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847C3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9F2DAA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7AA7B61C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F024AD5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8EF3E0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44CC3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95B085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C9BF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FD85E2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A1991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247B29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3E590C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0EE5B0B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D2BDE1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6F538F5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896E5D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FC7D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604AD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D23FFB6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915A848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11EA50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CB93F2A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B8EA34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FD8C5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AFE5321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9C7EB2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5964DE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236887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505981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FAF0A2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0924CAD1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3856F31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1079EA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C5DCC5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5764DB3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68FA92B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39D5B0E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4CEE15F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FA8B1DB" w14:textId="77777777" w:rsidR="00D73BC4" w:rsidRPr="00343D2B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5BC0F2D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A9F0B6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285A1B9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B9A0350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E7DC4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25D5A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5EFA970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4417A2" w14:textId="77777777" w:rsidR="00D73BC4" w:rsidRPr="00343D2B" w:rsidDel="006B65D4" w:rsidRDefault="00D73BC4" w:rsidP="00D73BC4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D4B9BE9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A90F5D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8BF34D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A5AA53F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28241D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6E116D7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881AEF3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22166DD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73E3CF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6F74687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98A14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112DD5B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BC2DFD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4A8EF2D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A1DAA1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54D2F5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1D5F03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AD2E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879416E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CFD1E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5B48CE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D73BC4" w:rsidRPr="00343D2B" w14:paraId="15A982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9069896" w14:textId="77777777" w:rsidR="00D73BC4" w:rsidRPr="00343D2B" w:rsidRDefault="00D73BC4" w:rsidP="00D73BC4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D18B013" w14:textId="77777777" w:rsidR="00D73BC4" w:rsidRPr="00343D2B" w:rsidRDefault="00D73BC4" w:rsidP="00D73BC4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etatomiesięcy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7278CDC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53CA75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08AD222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8AC1DD8" w14:textId="77777777" w:rsidR="00D73BC4" w:rsidRPr="00343D2B" w:rsidRDefault="00D73BC4" w:rsidP="00D73BC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E01C9DA" w14:textId="77777777" w:rsidR="00D73BC4" w:rsidRPr="00343D2B" w:rsidRDefault="00D73BC4" w:rsidP="00D73BC4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2F09AA7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6380F" w14:textId="77777777" w:rsidR="00FB54C2" w:rsidRDefault="00FB54C2" w:rsidP="00133FE0">
      <w:pPr>
        <w:spacing w:line="240" w:lineRule="auto"/>
      </w:pPr>
      <w:r>
        <w:separator/>
      </w:r>
    </w:p>
  </w:endnote>
  <w:endnote w:type="continuationSeparator" w:id="0">
    <w:p w14:paraId="63F10521" w14:textId="77777777" w:rsidR="00FB54C2" w:rsidRDefault="00FB54C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Calibri"/>
    <w:charset w:val="00"/>
    <w:family w:val="auto"/>
    <w:pitch w:val="variable"/>
    <w:sig w:usb0="800002EF" w:usb1="1000E0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Narrow">
    <w:altName w:val="MS Gothic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1E74EE" w14:textId="77777777" w:rsidR="002E7AB7" w:rsidRPr="00133FE0" w:rsidRDefault="00AA0161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="002E7AB7"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 w:rsidR="0069334A">
          <w:rPr>
            <w:rFonts w:asciiTheme="minorHAnsi" w:hAnsiTheme="minorHAnsi"/>
            <w:noProof/>
          </w:rPr>
          <w:t>1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6178A66D" w14:textId="77777777" w:rsidR="002E7AB7" w:rsidRPr="00133FE0" w:rsidRDefault="002E7AB7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5CC15" w14:textId="77777777" w:rsidR="00FB54C2" w:rsidRDefault="00FB54C2" w:rsidP="00133FE0">
      <w:pPr>
        <w:spacing w:line="240" w:lineRule="auto"/>
      </w:pPr>
      <w:r>
        <w:separator/>
      </w:r>
    </w:p>
  </w:footnote>
  <w:footnote w:type="continuationSeparator" w:id="0">
    <w:p w14:paraId="05B91176" w14:textId="77777777" w:rsidR="00FB54C2" w:rsidRDefault="00FB54C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B1C"/>
    <w:multiLevelType w:val="hybridMultilevel"/>
    <w:tmpl w:val="FEE086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10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87FE0"/>
    <w:multiLevelType w:val="hybridMultilevel"/>
    <w:tmpl w:val="8AE26F86"/>
    <w:lvl w:ilvl="0" w:tplc="8C94A1A4">
      <w:start w:val="1"/>
      <w:numFmt w:val="lowerLetter"/>
      <w:lvlText w:val="%1)"/>
      <w:lvlJc w:val="left"/>
      <w:pPr>
        <w:ind w:left="3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2" w15:restartNumberingAfterBreak="0">
    <w:nsid w:val="1F5E1ECB"/>
    <w:multiLevelType w:val="hybridMultilevel"/>
    <w:tmpl w:val="28D4A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6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E1334F"/>
    <w:multiLevelType w:val="hybridMultilevel"/>
    <w:tmpl w:val="192C0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F782E"/>
    <w:multiLevelType w:val="hybridMultilevel"/>
    <w:tmpl w:val="A3207B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616AE"/>
    <w:multiLevelType w:val="hybridMultilevel"/>
    <w:tmpl w:val="6AAA61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9"/>
  </w:num>
  <w:num w:numId="5">
    <w:abstractNumId w:val="20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23"/>
  </w:num>
  <w:num w:numId="11">
    <w:abstractNumId w:val="13"/>
  </w:num>
  <w:num w:numId="12">
    <w:abstractNumId w:val="25"/>
  </w:num>
  <w:num w:numId="13">
    <w:abstractNumId w:val="28"/>
  </w:num>
  <w:num w:numId="14">
    <w:abstractNumId w:val="22"/>
  </w:num>
  <w:num w:numId="15">
    <w:abstractNumId w:val="14"/>
  </w:num>
  <w:num w:numId="16">
    <w:abstractNumId w:val="26"/>
  </w:num>
  <w:num w:numId="17">
    <w:abstractNumId w:val="29"/>
  </w:num>
  <w:num w:numId="18">
    <w:abstractNumId w:val="4"/>
  </w:num>
  <w:num w:numId="19">
    <w:abstractNumId w:val="10"/>
  </w:num>
  <w:num w:numId="20">
    <w:abstractNumId w:val="8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21"/>
  </w:num>
  <w:num w:numId="26">
    <w:abstractNumId w:val="30"/>
  </w:num>
  <w:num w:numId="27">
    <w:abstractNumId w:val="27"/>
  </w:num>
  <w:num w:numId="28">
    <w:abstractNumId w:val="12"/>
  </w:num>
  <w:num w:numId="29">
    <w:abstractNumId w:val="11"/>
  </w:num>
  <w:num w:numId="30">
    <w:abstractNumId w:val="19"/>
  </w:num>
  <w:num w:numId="3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07"/>
    <w:rsid w:val="00001CB6"/>
    <w:rsid w:val="00004D6D"/>
    <w:rsid w:val="000053BB"/>
    <w:rsid w:val="0001560A"/>
    <w:rsid w:val="00015BF1"/>
    <w:rsid w:val="00020656"/>
    <w:rsid w:val="00022AF0"/>
    <w:rsid w:val="00022C7F"/>
    <w:rsid w:val="0002376C"/>
    <w:rsid w:val="0002397F"/>
    <w:rsid w:val="00026FAB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47DFB"/>
    <w:rsid w:val="00050079"/>
    <w:rsid w:val="00050DE4"/>
    <w:rsid w:val="00055305"/>
    <w:rsid w:val="0005566B"/>
    <w:rsid w:val="00057164"/>
    <w:rsid w:val="000619F6"/>
    <w:rsid w:val="00062240"/>
    <w:rsid w:val="000646DD"/>
    <w:rsid w:val="000660FE"/>
    <w:rsid w:val="00073489"/>
    <w:rsid w:val="000734C8"/>
    <w:rsid w:val="000753D2"/>
    <w:rsid w:val="0007597E"/>
    <w:rsid w:val="00075D0B"/>
    <w:rsid w:val="000763BB"/>
    <w:rsid w:val="0007642C"/>
    <w:rsid w:val="00077237"/>
    <w:rsid w:val="000779BC"/>
    <w:rsid w:val="0008079F"/>
    <w:rsid w:val="00082029"/>
    <w:rsid w:val="00082693"/>
    <w:rsid w:val="00082C50"/>
    <w:rsid w:val="00084CC2"/>
    <w:rsid w:val="00085317"/>
    <w:rsid w:val="000865C6"/>
    <w:rsid w:val="00086E1D"/>
    <w:rsid w:val="00087108"/>
    <w:rsid w:val="000902CD"/>
    <w:rsid w:val="0009323C"/>
    <w:rsid w:val="00093278"/>
    <w:rsid w:val="000970D1"/>
    <w:rsid w:val="000A22EE"/>
    <w:rsid w:val="000A61CD"/>
    <w:rsid w:val="000A6783"/>
    <w:rsid w:val="000B04B1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D7A35"/>
    <w:rsid w:val="000E01A9"/>
    <w:rsid w:val="000E1C91"/>
    <w:rsid w:val="000E1CAA"/>
    <w:rsid w:val="000E2DE8"/>
    <w:rsid w:val="000E4602"/>
    <w:rsid w:val="000F144E"/>
    <w:rsid w:val="000F2A55"/>
    <w:rsid w:val="000F6825"/>
    <w:rsid w:val="00104AB7"/>
    <w:rsid w:val="001054D4"/>
    <w:rsid w:val="00106EF6"/>
    <w:rsid w:val="00110605"/>
    <w:rsid w:val="00110C1E"/>
    <w:rsid w:val="001151BD"/>
    <w:rsid w:val="0011582E"/>
    <w:rsid w:val="00115A6D"/>
    <w:rsid w:val="001169C4"/>
    <w:rsid w:val="00120D99"/>
    <w:rsid w:val="00121660"/>
    <w:rsid w:val="001236BA"/>
    <w:rsid w:val="001237BF"/>
    <w:rsid w:val="00123EA8"/>
    <w:rsid w:val="00125861"/>
    <w:rsid w:val="00125A25"/>
    <w:rsid w:val="0012630B"/>
    <w:rsid w:val="0013131F"/>
    <w:rsid w:val="00131B8C"/>
    <w:rsid w:val="00133C6A"/>
    <w:rsid w:val="00133FE0"/>
    <w:rsid w:val="001362AA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23D5"/>
    <w:rsid w:val="001642B7"/>
    <w:rsid w:val="00165C98"/>
    <w:rsid w:val="00166BAF"/>
    <w:rsid w:val="00172368"/>
    <w:rsid w:val="00174737"/>
    <w:rsid w:val="001747BC"/>
    <w:rsid w:val="00175999"/>
    <w:rsid w:val="0017782F"/>
    <w:rsid w:val="00177B8D"/>
    <w:rsid w:val="001833A1"/>
    <w:rsid w:val="00184752"/>
    <w:rsid w:val="0018581D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A1334"/>
    <w:rsid w:val="001A26FE"/>
    <w:rsid w:val="001A79AF"/>
    <w:rsid w:val="001B031E"/>
    <w:rsid w:val="001B291F"/>
    <w:rsid w:val="001B4245"/>
    <w:rsid w:val="001B44AF"/>
    <w:rsid w:val="001B5C53"/>
    <w:rsid w:val="001C7549"/>
    <w:rsid w:val="001D188A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1B1"/>
    <w:rsid w:val="001F4318"/>
    <w:rsid w:val="001F442F"/>
    <w:rsid w:val="001F5B6F"/>
    <w:rsid w:val="0020052F"/>
    <w:rsid w:val="00200F22"/>
    <w:rsid w:val="00202DA1"/>
    <w:rsid w:val="00203D81"/>
    <w:rsid w:val="00205550"/>
    <w:rsid w:val="002069E8"/>
    <w:rsid w:val="00210342"/>
    <w:rsid w:val="00210D43"/>
    <w:rsid w:val="00212772"/>
    <w:rsid w:val="00214D74"/>
    <w:rsid w:val="0021534C"/>
    <w:rsid w:val="0022411F"/>
    <w:rsid w:val="00224C92"/>
    <w:rsid w:val="00230653"/>
    <w:rsid w:val="00232B5B"/>
    <w:rsid w:val="00232CC1"/>
    <w:rsid w:val="002404C4"/>
    <w:rsid w:val="00240FA6"/>
    <w:rsid w:val="002438C7"/>
    <w:rsid w:val="0024489B"/>
    <w:rsid w:val="0024501B"/>
    <w:rsid w:val="00245CCF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0B36"/>
    <w:rsid w:val="00266D5C"/>
    <w:rsid w:val="00272877"/>
    <w:rsid w:val="00273DDB"/>
    <w:rsid w:val="0027562D"/>
    <w:rsid w:val="00280CFC"/>
    <w:rsid w:val="002825F6"/>
    <w:rsid w:val="002920F2"/>
    <w:rsid w:val="00292618"/>
    <w:rsid w:val="0029336A"/>
    <w:rsid w:val="00297495"/>
    <w:rsid w:val="00297660"/>
    <w:rsid w:val="002A0082"/>
    <w:rsid w:val="002A0556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0959"/>
    <w:rsid w:val="002D2F41"/>
    <w:rsid w:val="002D31F7"/>
    <w:rsid w:val="002D3883"/>
    <w:rsid w:val="002D75D8"/>
    <w:rsid w:val="002E523E"/>
    <w:rsid w:val="002E5C1F"/>
    <w:rsid w:val="002E7AB7"/>
    <w:rsid w:val="002E7DE4"/>
    <w:rsid w:val="002F3FD9"/>
    <w:rsid w:val="002F42D4"/>
    <w:rsid w:val="002F489C"/>
    <w:rsid w:val="002F4AD1"/>
    <w:rsid w:val="003076F1"/>
    <w:rsid w:val="00310242"/>
    <w:rsid w:val="00312D02"/>
    <w:rsid w:val="0031354C"/>
    <w:rsid w:val="003157A0"/>
    <w:rsid w:val="00320E2D"/>
    <w:rsid w:val="0032139E"/>
    <w:rsid w:val="00324DF7"/>
    <w:rsid w:val="00326C6D"/>
    <w:rsid w:val="00327C65"/>
    <w:rsid w:val="00331012"/>
    <w:rsid w:val="00334699"/>
    <w:rsid w:val="00334FAB"/>
    <w:rsid w:val="003432FC"/>
    <w:rsid w:val="0034373A"/>
    <w:rsid w:val="00343D2B"/>
    <w:rsid w:val="00346968"/>
    <w:rsid w:val="00355993"/>
    <w:rsid w:val="003564AB"/>
    <w:rsid w:val="00361B59"/>
    <w:rsid w:val="00361CCA"/>
    <w:rsid w:val="00361D1E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82B01"/>
    <w:rsid w:val="00390733"/>
    <w:rsid w:val="00390CE4"/>
    <w:rsid w:val="003916E7"/>
    <w:rsid w:val="00392B3B"/>
    <w:rsid w:val="0039583E"/>
    <w:rsid w:val="003A0E3B"/>
    <w:rsid w:val="003A2477"/>
    <w:rsid w:val="003A357C"/>
    <w:rsid w:val="003A67BB"/>
    <w:rsid w:val="003A7303"/>
    <w:rsid w:val="003B1676"/>
    <w:rsid w:val="003B6EB9"/>
    <w:rsid w:val="003B7819"/>
    <w:rsid w:val="003B7A7D"/>
    <w:rsid w:val="003C3463"/>
    <w:rsid w:val="003C59D3"/>
    <w:rsid w:val="003C69E4"/>
    <w:rsid w:val="003C6F93"/>
    <w:rsid w:val="003C7561"/>
    <w:rsid w:val="003C775C"/>
    <w:rsid w:val="003D3F0E"/>
    <w:rsid w:val="003D4E22"/>
    <w:rsid w:val="003D4E2B"/>
    <w:rsid w:val="003D7746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2EC5"/>
    <w:rsid w:val="00423A1F"/>
    <w:rsid w:val="00425AE1"/>
    <w:rsid w:val="00426920"/>
    <w:rsid w:val="0042704C"/>
    <w:rsid w:val="00427595"/>
    <w:rsid w:val="0043045B"/>
    <w:rsid w:val="00435E5D"/>
    <w:rsid w:val="004375D1"/>
    <w:rsid w:val="00437CDC"/>
    <w:rsid w:val="004415E1"/>
    <w:rsid w:val="00441B0D"/>
    <w:rsid w:val="00441ED8"/>
    <w:rsid w:val="004452A4"/>
    <w:rsid w:val="00446D87"/>
    <w:rsid w:val="00447626"/>
    <w:rsid w:val="00451F5A"/>
    <w:rsid w:val="00452562"/>
    <w:rsid w:val="00452D31"/>
    <w:rsid w:val="004541C1"/>
    <w:rsid w:val="00455AC6"/>
    <w:rsid w:val="00456C03"/>
    <w:rsid w:val="004574E9"/>
    <w:rsid w:val="00457948"/>
    <w:rsid w:val="00457B27"/>
    <w:rsid w:val="00461CDE"/>
    <w:rsid w:val="004637D9"/>
    <w:rsid w:val="00463AF4"/>
    <w:rsid w:val="004716EE"/>
    <w:rsid w:val="004723F6"/>
    <w:rsid w:val="00472D78"/>
    <w:rsid w:val="00474E15"/>
    <w:rsid w:val="004776ED"/>
    <w:rsid w:val="00477757"/>
    <w:rsid w:val="00483F83"/>
    <w:rsid w:val="0049058D"/>
    <w:rsid w:val="00492A33"/>
    <w:rsid w:val="00493E9E"/>
    <w:rsid w:val="004958AB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A3C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6F20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72C62"/>
    <w:rsid w:val="0057698C"/>
    <w:rsid w:val="0058322C"/>
    <w:rsid w:val="00585FC2"/>
    <w:rsid w:val="005873E6"/>
    <w:rsid w:val="005903B4"/>
    <w:rsid w:val="00590D84"/>
    <w:rsid w:val="00590EC5"/>
    <w:rsid w:val="0059108A"/>
    <w:rsid w:val="00597F99"/>
    <w:rsid w:val="005A4CB4"/>
    <w:rsid w:val="005A4D80"/>
    <w:rsid w:val="005A725D"/>
    <w:rsid w:val="005B4157"/>
    <w:rsid w:val="005B610B"/>
    <w:rsid w:val="005C0C47"/>
    <w:rsid w:val="005C1E87"/>
    <w:rsid w:val="005C3711"/>
    <w:rsid w:val="005C45D5"/>
    <w:rsid w:val="005C4910"/>
    <w:rsid w:val="005C51A9"/>
    <w:rsid w:val="005C61B0"/>
    <w:rsid w:val="005C6846"/>
    <w:rsid w:val="005C7CA7"/>
    <w:rsid w:val="005D12F8"/>
    <w:rsid w:val="005D63F1"/>
    <w:rsid w:val="005D7D1B"/>
    <w:rsid w:val="005E0167"/>
    <w:rsid w:val="005E3D1E"/>
    <w:rsid w:val="005E4EC3"/>
    <w:rsid w:val="005E6652"/>
    <w:rsid w:val="005F0ABB"/>
    <w:rsid w:val="005F35AE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4B1"/>
    <w:rsid w:val="006275D9"/>
    <w:rsid w:val="00627631"/>
    <w:rsid w:val="0063135D"/>
    <w:rsid w:val="006359C7"/>
    <w:rsid w:val="00642EAC"/>
    <w:rsid w:val="00645ABE"/>
    <w:rsid w:val="00645F37"/>
    <w:rsid w:val="00646F27"/>
    <w:rsid w:val="00651E13"/>
    <w:rsid w:val="00656AF1"/>
    <w:rsid w:val="00656B8E"/>
    <w:rsid w:val="00657221"/>
    <w:rsid w:val="006609FA"/>
    <w:rsid w:val="00663A59"/>
    <w:rsid w:val="006644E2"/>
    <w:rsid w:val="00671D20"/>
    <w:rsid w:val="00673A6A"/>
    <w:rsid w:val="00674845"/>
    <w:rsid w:val="00680F81"/>
    <w:rsid w:val="006855C8"/>
    <w:rsid w:val="0068625F"/>
    <w:rsid w:val="006875FC"/>
    <w:rsid w:val="0069334A"/>
    <w:rsid w:val="00693A3A"/>
    <w:rsid w:val="00695BAF"/>
    <w:rsid w:val="00696433"/>
    <w:rsid w:val="00696DA8"/>
    <w:rsid w:val="006A52E8"/>
    <w:rsid w:val="006A67A2"/>
    <w:rsid w:val="006A6A3C"/>
    <w:rsid w:val="006A7D92"/>
    <w:rsid w:val="006B471A"/>
    <w:rsid w:val="006B6FD4"/>
    <w:rsid w:val="006B7622"/>
    <w:rsid w:val="006B7A18"/>
    <w:rsid w:val="006C0BF2"/>
    <w:rsid w:val="006C0C14"/>
    <w:rsid w:val="006C2178"/>
    <w:rsid w:val="006C2AF4"/>
    <w:rsid w:val="006C3299"/>
    <w:rsid w:val="006C3D3D"/>
    <w:rsid w:val="006C3EB2"/>
    <w:rsid w:val="006C4826"/>
    <w:rsid w:val="006C615D"/>
    <w:rsid w:val="006C74EE"/>
    <w:rsid w:val="006C7B8E"/>
    <w:rsid w:val="006D0523"/>
    <w:rsid w:val="006D28A0"/>
    <w:rsid w:val="006D6009"/>
    <w:rsid w:val="006E0BA4"/>
    <w:rsid w:val="006E1CFE"/>
    <w:rsid w:val="006E71DD"/>
    <w:rsid w:val="006E721E"/>
    <w:rsid w:val="006F28CF"/>
    <w:rsid w:val="006F3685"/>
    <w:rsid w:val="006F6A0A"/>
    <w:rsid w:val="006F7722"/>
    <w:rsid w:val="006F7F65"/>
    <w:rsid w:val="00701F5C"/>
    <w:rsid w:val="0070300A"/>
    <w:rsid w:val="00703DBF"/>
    <w:rsid w:val="00705000"/>
    <w:rsid w:val="007078BD"/>
    <w:rsid w:val="00707C79"/>
    <w:rsid w:val="00717CB7"/>
    <w:rsid w:val="007251FF"/>
    <w:rsid w:val="00730004"/>
    <w:rsid w:val="007304DF"/>
    <w:rsid w:val="00730B4C"/>
    <w:rsid w:val="00731BA7"/>
    <w:rsid w:val="0073365A"/>
    <w:rsid w:val="00735395"/>
    <w:rsid w:val="007354C4"/>
    <w:rsid w:val="0074358E"/>
    <w:rsid w:val="00744E34"/>
    <w:rsid w:val="00745205"/>
    <w:rsid w:val="00746816"/>
    <w:rsid w:val="00746AF3"/>
    <w:rsid w:val="007513A0"/>
    <w:rsid w:val="007516A4"/>
    <w:rsid w:val="007566DE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818A7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B0DDA"/>
    <w:rsid w:val="007C3073"/>
    <w:rsid w:val="007C54E7"/>
    <w:rsid w:val="007C5802"/>
    <w:rsid w:val="007D2E46"/>
    <w:rsid w:val="007D3E00"/>
    <w:rsid w:val="007D4056"/>
    <w:rsid w:val="007D6442"/>
    <w:rsid w:val="007D669C"/>
    <w:rsid w:val="007D68A8"/>
    <w:rsid w:val="007D796A"/>
    <w:rsid w:val="007E2CAF"/>
    <w:rsid w:val="007E3C66"/>
    <w:rsid w:val="007E3F5C"/>
    <w:rsid w:val="007E4EC9"/>
    <w:rsid w:val="007E5CD3"/>
    <w:rsid w:val="007E6064"/>
    <w:rsid w:val="007E72C9"/>
    <w:rsid w:val="007F04D1"/>
    <w:rsid w:val="007F0CAB"/>
    <w:rsid w:val="007F2A0D"/>
    <w:rsid w:val="007F7176"/>
    <w:rsid w:val="007F7FF8"/>
    <w:rsid w:val="00804E87"/>
    <w:rsid w:val="0080533F"/>
    <w:rsid w:val="00805F93"/>
    <w:rsid w:val="00805F9D"/>
    <w:rsid w:val="00806130"/>
    <w:rsid w:val="00806EDF"/>
    <w:rsid w:val="00807A06"/>
    <w:rsid w:val="00814288"/>
    <w:rsid w:val="008149A7"/>
    <w:rsid w:val="0081643A"/>
    <w:rsid w:val="00816F21"/>
    <w:rsid w:val="00817679"/>
    <w:rsid w:val="008210EE"/>
    <w:rsid w:val="0082300A"/>
    <w:rsid w:val="00832B40"/>
    <w:rsid w:val="00835D52"/>
    <w:rsid w:val="00836C9A"/>
    <w:rsid w:val="0084366A"/>
    <w:rsid w:val="008448C6"/>
    <w:rsid w:val="0084506C"/>
    <w:rsid w:val="008470A6"/>
    <w:rsid w:val="008470EA"/>
    <w:rsid w:val="008567E4"/>
    <w:rsid w:val="0086035E"/>
    <w:rsid w:val="00863DEE"/>
    <w:rsid w:val="00866D8D"/>
    <w:rsid w:val="00867000"/>
    <w:rsid w:val="0087142C"/>
    <w:rsid w:val="008715E0"/>
    <w:rsid w:val="00872D7F"/>
    <w:rsid w:val="0087448D"/>
    <w:rsid w:val="0087452B"/>
    <w:rsid w:val="0087525F"/>
    <w:rsid w:val="0087564E"/>
    <w:rsid w:val="00875FE7"/>
    <w:rsid w:val="008765D1"/>
    <w:rsid w:val="00877977"/>
    <w:rsid w:val="00880DCD"/>
    <w:rsid w:val="00880FEB"/>
    <w:rsid w:val="00882331"/>
    <w:rsid w:val="00882B1C"/>
    <w:rsid w:val="00882FF1"/>
    <w:rsid w:val="0088550D"/>
    <w:rsid w:val="008877D1"/>
    <w:rsid w:val="008917C0"/>
    <w:rsid w:val="00892605"/>
    <w:rsid w:val="0089343E"/>
    <w:rsid w:val="0089475B"/>
    <w:rsid w:val="008974EA"/>
    <w:rsid w:val="008A41F6"/>
    <w:rsid w:val="008A4784"/>
    <w:rsid w:val="008A4969"/>
    <w:rsid w:val="008A4C82"/>
    <w:rsid w:val="008A5CDB"/>
    <w:rsid w:val="008B0958"/>
    <w:rsid w:val="008B1681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0D8E"/>
    <w:rsid w:val="008E3228"/>
    <w:rsid w:val="008E3FD4"/>
    <w:rsid w:val="008E43B6"/>
    <w:rsid w:val="008F1A45"/>
    <w:rsid w:val="008F3F5A"/>
    <w:rsid w:val="008F5407"/>
    <w:rsid w:val="008F5761"/>
    <w:rsid w:val="008F61B9"/>
    <w:rsid w:val="0090075F"/>
    <w:rsid w:val="009012A0"/>
    <w:rsid w:val="009017B2"/>
    <w:rsid w:val="0090206E"/>
    <w:rsid w:val="009028DA"/>
    <w:rsid w:val="00903112"/>
    <w:rsid w:val="00903AD8"/>
    <w:rsid w:val="00904047"/>
    <w:rsid w:val="00904279"/>
    <w:rsid w:val="00904300"/>
    <w:rsid w:val="00905B8D"/>
    <w:rsid w:val="0091175A"/>
    <w:rsid w:val="00912C86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5866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92F"/>
    <w:rsid w:val="00964A39"/>
    <w:rsid w:val="00964D80"/>
    <w:rsid w:val="00967C68"/>
    <w:rsid w:val="00973E34"/>
    <w:rsid w:val="00974A72"/>
    <w:rsid w:val="0097538C"/>
    <w:rsid w:val="009778D8"/>
    <w:rsid w:val="00980A94"/>
    <w:rsid w:val="00980AB0"/>
    <w:rsid w:val="00983904"/>
    <w:rsid w:val="00985F6D"/>
    <w:rsid w:val="00990B1A"/>
    <w:rsid w:val="009918E8"/>
    <w:rsid w:val="009955FA"/>
    <w:rsid w:val="009963C6"/>
    <w:rsid w:val="009A067D"/>
    <w:rsid w:val="009A3762"/>
    <w:rsid w:val="009A5002"/>
    <w:rsid w:val="009A5322"/>
    <w:rsid w:val="009A56A2"/>
    <w:rsid w:val="009A5FBD"/>
    <w:rsid w:val="009A7489"/>
    <w:rsid w:val="009B4C1C"/>
    <w:rsid w:val="009C4756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E6870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0963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080B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242E"/>
    <w:rsid w:val="00A53AD6"/>
    <w:rsid w:val="00A543D1"/>
    <w:rsid w:val="00A55BE3"/>
    <w:rsid w:val="00A62D41"/>
    <w:rsid w:val="00A7014C"/>
    <w:rsid w:val="00A769F4"/>
    <w:rsid w:val="00A76F31"/>
    <w:rsid w:val="00A80811"/>
    <w:rsid w:val="00A82391"/>
    <w:rsid w:val="00A8244F"/>
    <w:rsid w:val="00A8349B"/>
    <w:rsid w:val="00A84B0F"/>
    <w:rsid w:val="00A9006F"/>
    <w:rsid w:val="00A9081C"/>
    <w:rsid w:val="00A911DD"/>
    <w:rsid w:val="00A921B7"/>
    <w:rsid w:val="00A93486"/>
    <w:rsid w:val="00A93845"/>
    <w:rsid w:val="00A9778F"/>
    <w:rsid w:val="00AA0161"/>
    <w:rsid w:val="00AA3200"/>
    <w:rsid w:val="00AA3D60"/>
    <w:rsid w:val="00AA52FE"/>
    <w:rsid w:val="00AA547A"/>
    <w:rsid w:val="00AA7E81"/>
    <w:rsid w:val="00AB02E6"/>
    <w:rsid w:val="00AB07D2"/>
    <w:rsid w:val="00AB33DE"/>
    <w:rsid w:val="00AB6404"/>
    <w:rsid w:val="00AB7262"/>
    <w:rsid w:val="00AB7702"/>
    <w:rsid w:val="00AC17E0"/>
    <w:rsid w:val="00AC231E"/>
    <w:rsid w:val="00AD07ED"/>
    <w:rsid w:val="00AD225D"/>
    <w:rsid w:val="00AD65E9"/>
    <w:rsid w:val="00AE3408"/>
    <w:rsid w:val="00AE4242"/>
    <w:rsid w:val="00AE6B30"/>
    <w:rsid w:val="00AE72D2"/>
    <w:rsid w:val="00AF0F6A"/>
    <w:rsid w:val="00AF29C0"/>
    <w:rsid w:val="00AF4AF0"/>
    <w:rsid w:val="00AF7A18"/>
    <w:rsid w:val="00B02034"/>
    <w:rsid w:val="00B03D58"/>
    <w:rsid w:val="00B05B3E"/>
    <w:rsid w:val="00B06868"/>
    <w:rsid w:val="00B06E47"/>
    <w:rsid w:val="00B06F6D"/>
    <w:rsid w:val="00B101BF"/>
    <w:rsid w:val="00B12228"/>
    <w:rsid w:val="00B14127"/>
    <w:rsid w:val="00B178AD"/>
    <w:rsid w:val="00B17A73"/>
    <w:rsid w:val="00B20439"/>
    <w:rsid w:val="00B22E50"/>
    <w:rsid w:val="00B23106"/>
    <w:rsid w:val="00B24820"/>
    <w:rsid w:val="00B2729A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34B8"/>
    <w:rsid w:val="00B65E12"/>
    <w:rsid w:val="00B67C9A"/>
    <w:rsid w:val="00B700CE"/>
    <w:rsid w:val="00B7014B"/>
    <w:rsid w:val="00B70FF6"/>
    <w:rsid w:val="00B72843"/>
    <w:rsid w:val="00B76DC4"/>
    <w:rsid w:val="00B80002"/>
    <w:rsid w:val="00B8005F"/>
    <w:rsid w:val="00B80994"/>
    <w:rsid w:val="00B856E9"/>
    <w:rsid w:val="00B8747D"/>
    <w:rsid w:val="00B90F6C"/>
    <w:rsid w:val="00B95520"/>
    <w:rsid w:val="00B97D96"/>
    <w:rsid w:val="00BA3A47"/>
    <w:rsid w:val="00BA4A72"/>
    <w:rsid w:val="00BB2C1E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46B8"/>
    <w:rsid w:val="00BD6BD2"/>
    <w:rsid w:val="00BD6F0E"/>
    <w:rsid w:val="00BE09F2"/>
    <w:rsid w:val="00BE1895"/>
    <w:rsid w:val="00BE3EE6"/>
    <w:rsid w:val="00BE4C08"/>
    <w:rsid w:val="00BE5DD7"/>
    <w:rsid w:val="00BE62BD"/>
    <w:rsid w:val="00BE6322"/>
    <w:rsid w:val="00BF2AAB"/>
    <w:rsid w:val="00BF4DA9"/>
    <w:rsid w:val="00BF65CF"/>
    <w:rsid w:val="00BF76F0"/>
    <w:rsid w:val="00BF7C3D"/>
    <w:rsid w:val="00C00C18"/>
    <w:rsid w:val="00C00D34"/>
    <w:rsid w:val="00C00D8E"/>
    <w:rsid w:val="00C0112D"/>
    <w:rsid w:val="00C01B72"/>
    <w:rsid w:val="00C02DD7"/>
    <w:rsid w:val="00C07457"/>
    <w:rsid w:val="00C113EE"/>
    <w:rsid w:val="00C11990"/>
    <w:rsid w:val="00C14485"/>
    <w:rsid w:val="00C20598"/>
    <w:rsid w:val="00C21D2C"/>
    <w:rsid w:val="00C22D5C"/>
    <w:rsid w:val="00C26E8D"/>
    <w:rsid w:val="00C27EC0"/>
    <w:rsid w:val="00C310C8"/>
    <w:rsid w:val="00C32567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2E4A"/>
    <w:rsid w:val="00C642D0"/>
    <w:rsid w:val="00C64409"/>
    <w:rsid w:val="00C70B72"/>
    <w:rsid w:val="00C73443"/>
    <w:rsid w:val="00C735D0"/>
    <w:rsid w:val="00C769FB"/>
    <w:rsid w:val="00C8134C"/>
    <w:rsid w:val="00C84376"/>
    <w:rsid w:val="00C84B47"/>
    <w:rsid w:val="00C84D9F"/>
    <w:rsid w:val="00C90ED3"/>
    <w:rsid w:val="00C93D26"/>
    <w:rsid w:val="00C9498B"/>
    <w:rsid w:val="00C95EB3"/>
    <w:rsid w:val="00CA0571"/>
    <w:rsid w:val="00CA1429"/>
    <w:rsid w:val="00CA40EA"/>
    <w:rsid w:val="00CA4D55"/>
    <w:rsid w:val="00CA4ECD"/>
    <w:rsid w:val="00CA6F45"/>
    <w:rsid w:val="00CB0F28"/>
    <w:rsid w:val="00CB36F0"/>
    <w:rsid w:val="00CB797F"/>
    <w:rsid w:val="00CC00F3"/>
    <w:rsid w:val="00CD0CA0"/>
    <w:rsid w:val="00CD2BD5"/>
    <w:rsid w:val="00CD43F5"/>
    <w:rsid w:val="00CD4DB9"/>
    <w:rsid w:val="00CD5363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2D9D"/>
    <w:rsid w:val="00D05CE8"/>
    <w:rsid w:val="00D0621F"/>
    <w:rsid w:val="00D0654D"/>
    <w:rsid w:val="00D073F9"/>
    <w:rsid w:val="00D10A19"/>
    <w:rsid w:val="00D1113A"/>
    <w:rsid w:val="00D150F7"/>
    <w:rsid w:val="00D2065B"/>
    <w:rsid w:val="00D2362D"/>
    <w:rsid w:val="00D241B5"/>
    <w:rsid w:val="00D24531"/>
    <w:rsid w:val="00D25D0A"/>
    <w:rsid w:val="00D30420"/>
    <w:rsid w:val="00D347FC"/>
    <w:rsid w:val="00D35699"/>
    <w:rsid w:val="00D40B33"/>
    <w:rsid w:val="00D4141D"/>
    <w:rsid w:val="00D42CAE"/>
    <w:rsid w:val="00D45FF1"/>
    <w:rsid w:val="00D47597"/>
    <w:rsid w:val="00D47730"/>
    <w:rsid w:val="00D51D92"/>
    <w:rsid w:val="00D54532"/>
    <w:rsid w:val="00D54C92"/>
    <w:rsid w:val="00D62D1A"/>
    <w:rsid w:val="00D67681"/>
    <w:rsid w:val="00D71CBD"/>
    <w:rsid w:val="00D72583"/>
    <w:rsid w:val="00D7387C"/>
    <w:rsid w:val="00D73BC4"/>
    <w:rsid w:val="00D90427"/>
    <w:rsid w:val="00D9054C"/>
    <w:rsid w:val="00D9191E"/>
    <w:rsid w:val="00D9257A"/>
    <w:rsid w:val="00D94663"/>
    <w:rsid w:val="00D956FF"/>
    <w:rsid w:val="00D96809"/>
    <w:rsid w:val="00DA3D28"/>
    <w:rsid w:val="00DA5C35"/>
    <w:rsid w:val="00DA6BF2"/>
    <w:rsid w:val="00DA7E3C"/>
    <w:rsid w:val="00DB3095"/>
    <w:rsid w:val="00DB31EA"/>
    <w:rsid w:val="00DB45BB"/>
    <w:rsid w:val="00DB4E13"/>
    <w:rsid w:val="00DB5E24"/>
    <w:rsid w:val="00DB7D94"/>
    <w:rsid w:val="00DC1504"/>
    <w:rsid w:val="00DC3108"/>
    <w:rsid w:val="00DC345C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5754"/>
    <w:rsid w:val="00DE5F09"/>
    <w:rsid w:val="00DE71DE"/>
    <w:rsid w:val="00DF1982"/>
    <w:rsid w:val="00DF1A9F"/>
    <w:rsid w:val="00DF37D2"/>
    <w:rsid w:val="00DF4507"/>
    <w:rsid w:val="00DF6009"/>
    <w:rsid w:val="00DF6FDD"/>
    <w:rsid w:val="00DF707C"/>
    <w:rsid w:val="00E01E21"/>
    <w:rsid w:val="00E03E3C"/>
    <w:rsid w:val="00E0605C"/>
    <w:rsid w:val="00E066F7"/>
    <w:rsid w:val="00E07128"/>
    <w:rsid w:val="00E0727F"/>
    <w:rsid w:val="00E1284A"/>
    <w:rsid w:val="00E14CA2"/>
    <w:rsid w:val="00E25475"/>
    <w:rsid w:val="00E2717F"/>
    <w:rsid w:val="00E31017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301F"/>
    <w:rsid w:val="00E440FB"/>
    <w:rsid w:val="00E4430E"/>
    <w:rsid w:val="00E443AE"/>
    <w:rsid w:val="00E44C82"/>
    <w:rsid w:val="00E4702E"/>
    <w:rsid w:val="00E52495"/>
    <w:rsid w:val="00E541EC"/>
    <w:rsid w:val="00E611EA"/>
    <w:rsid w:val="00E61E87"/>
    <w:rsid w:val="00E622BC"/>
    <w:rsid w:val="00E6278E"/>
    <w:rsid w:val="00E731D0"/>
    <w:rsid w:val="00E73D9E"/>
    <w:rsid w:val="00E750F6"/>
    <w:rsid w:val="00E757E6"/>
    <w:rsid w:val="00E77F21"/>
    <w:rsid w:val="00E82602"/>
    <w:rsid w:val="00E838C5"/>
    <w:rsid w:val="00E849A5"/>
    <w:rsid w:val="00E86FE2"/>
    <w:rsid w:val="00E87423"/>
    <w:rsid w:val="00E91B8B"/>
    <w:rsid w:val="00E9420B"/>
    <w:rsid w:val="00E96244"/>
    <w:rsid w:val="00E96FC3"/>
    <w:rsid w:val="00E97B8D"/>
    <w:rsid w:val="00EA0912"/>
    <w:rsid w:val="00EA6C94"/>
    <w:rsid w:val="00EB29F3"/>
    <w:rsid w:val="00EB32BF"/>
    <w:rsid w:val="00EB3EC5"/>
    <w:rsid w:val="00EB48A2"/>
    <w:rsid w:val="00EB5F39"/>
    <w:rsid w:val="00EB6CDF"/>
    <w:rsid w:val="00EC47C0"/>
    <w:rsid w:val="00EC528B"/>
    <w:rsid w:val="00EC5530"/>
    <w:rsid w:val="00EC63B9"/>
    <w:rsid w:val="00EC683D"/>
    <w:rsid w:val="00ED1FC1"/>
    <w:rsid w:val="00EE0372"/>
    <w:rsid w:val="00EE4E44"/>
    <w:rsid w:val="00EE5C4C"/>
    <w:rsid w:val="00EF1C4A"/>
    <w:rsid w:val="00EF56FF"/>
    <w:rsid w:val="00EF6B45"/>
    <w:rsid w:val="00F02B87"/>
    <w:rsid w:val="00F03F4E"/>
    <w:rsid w:val="00F04975"/>
    <w:rsid w:val="00F04E22"/>
    <w:rsid w:val="00F1022E"/>
    <w:rsid w:val="00F11A5B"/>
    <w:rsid w:val="00F12099"/>
    <w:rsid w:val="00F12777"/>
    <w:rsid w:val="00F156C5"/>
    <w:rsid w:val="00F16CA7"/>
    <w:rsid w:val="00F202B2"/>
    <w:rsid w:val="00F2047E"/>
    <w:rsid w:val="00F232F9"/>
    <w:rsid w:val="00F23638"/>
    <w:rsid w:val="00F247D8"/>
    <w:rsid w:val="00F24814"/>
    <w:rsid w:val="00F24CB1"/>
    <w:rsid w:val="00F265A7"/>
    <w:rsid w:val="00F27126"/>
    <w:rsid w:val="00F2799D"/>
    <w:rsid w:val="00F27BB4"/>
    <w:rsid w:val="00F3077C"/>
    <w:rsid w:val="00F327B2"/>
    <w:rsid w:val="00F3446C"/>
    <w:rsid w:val="00F3520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3720"/>
    <w:rsid w:val="00F65F88"/>
    <w:rsid w:val="00F71F14"/>
    <w:rsid w:val="00F734AB"/>
    <w:rsid w:val="00F74527"/>
    <w:rsid w:val="00F74B75"/>
    <w:rsid w:val="00F810DF"/>
    <w:rsid w:val="00F81664"/>
    <w:rsid w:val="00F82CCE"/>
    <w:rsid w:val="00F83BFD"/>
    <w:rsid w:val="00F84369"/>
    <w:rsid w:val="00F86CC7"/>
    <w:rsid w:val="00F87BA2"/>
    <w:rsid w:val="00F900BB"/>
    <w:rsid w:val="00F91829"/>
    <w:rsid w:val="00F91A23"/>
    <w:rsid w:val="00F92A41"/>
    <w:rsid w:val="00F93634"/>
    <w:rsid w:val="00F95243"/>
    <w:rsid w:val="00F95A80"/>
    <w:rsid w:val="00F97F94"/>
    <w:rsid w:val="00FA1C1D"/>
    <w:rsid w:val="00FA418F"/>
    <w:rsid w:val="00FB0330"/>
    <w:rsid w:val="00FB1151"/>
    <w:rsid w:val="00FB24B8"/>
    <w:rsid w:val="00FB54C2"/>
    <w:rsid w:val="00FB6C90"/>
    <w:rsid w:val="00FC0501"/>
    <w:rsid w:val="00FC098D"/>
    <w:rsid w:val="00FC5FBF"/>
    <w:rsid w:val="00FC6224"/>
    <w:rsid w:val="00FD45B8"/>
    <w:rsid w:val="00FD58EA"/>
    <w:rsid w:val="00FD61B8"/>
    <w:rsid w:val="00FD75C8"/>
    <w:rsid w:val="00FD7A12"/>
    <w:rsid w:val="00FD7A6F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  <w:rsid w:val="00FF7AE1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A857"/>
  <w15:docId w15:val="{6ADC5AD6-58AF-4022-A624-C86C85C5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46968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BA131-676E-4E3C-8B99-3869676C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1516</Words>
  <Characters>69098</Characters>
  <Application>Microsoft Office Word</Application>
  <DocSecurity>0</DocSecurity>
  <Lines>575</Lines>
  <Paragraphs>1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0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22-01-19T06:24:00Z</cp:lastPrinted>
  <dcterms:created xsi:type="dcterms:W3CDTF">2022-03-29T09:30:00Z</dcterms:created>
  <dcterms:modified xsi:type="dcterms:W3CDTF">2022-03-29T09:30:00Z</dcterms:modified>
</cp:coreProperties>
</file>